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36A9C4FA" w:rsidR="004A22BC" w:rsidRPr="004A22BC" w:rsidRDefault="00B31304"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t xml:space="preserve">VCE VET </w:t>
              </w:r>
              <w:r w:rsidR="00CF0784">
                <w:t>Furnishing</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C7B7B2A">
            <wp:simplePos x="0" y="0"/>
            <wp:positionH relativeFrom="page">
              <wp:posOffset>10160</wp:posOffset>
            </wp:positionH>
            <wp:positionV relativeFrom="page">
              <wp:posOffset>-20955</wp:posOffset>
            </wp:positionV>
            <wp:extent cx="7523480" cy="10695305"/>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3480" cy="1069530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69C72B0F" w14:textId="77D980A9" w:rsidR="007A4D71" w:rsidRDefault="007A4D71" w:rsidP="00106856">
      <w:pPr>
        <w:rPr>
          <w:color w:val="FFFFFF" w:themeColor="background1"/>
          <w:sz w:val="32"/>
          <w:szCs w:val="32"/>
        </w:rPr>
      </w:pPr>
      <w:r>
        <w:rPr>
          <w:color w:val="FFFFFF" w:themeColor="background1"/>
          <w:sz w:val="32"/>
          <w:szCs w:val="32"/>
        </w:rPr>
        <w:t>MSF20516</w:t>
      </w:r>
      <w:r w:rsidRPr="007A4D71">
        <w:rPr>
          <w:color w:val="FFFFFF" w:themeColor="background1"/>
          <w:sz w:val="32"/>
          <w:szCs w:val="32"/>
        </w:rPr>
        <w:t xml:space="preserve"> Certificate II in Furniture Making Pathways </w:t>
      </w:r>
    </w:p>
    <w:p w14:paraId="4249C3E0" w14:textId="5D42E139" w:rsidR="00391D8A" w:rsidRPr="00106856" w:rsidRDefault="007A4D71" w:rsidP="00106856">
      <w:pPr>
        <w:rPr>
          <w:color w:val="FFFFFF" w:themeColor="background1"/>
          <w:sz w:val="32"/>
          <w:szCs w:val="32"/>
        </w:rPr>
      </w:pPr>
      <w:r w:rsidRPr="007A4D71">
        <w:rPr>
          <w:color w:val="FFFFFF" w:themeColor="background1"/>
          <w:sz w:val="32"/>
          <w:szCs w:val="32"/>
        </w:rPr>
        <w:t>(Release 2)</w:t>
      </w:r>
    </w:p>
    <w:p w14:paraId="5E1529C5" w14:textId="77777777" w:rsidR="00391D8A" w:rsidRPr="00106856" w:rsidRDefault="00391D8A" w:rsidP="00106856">
      <w:pPr>
        <w:rPr>
          <w:color w:val="FFFFFF" w:themeColor="background1"/>
          <w:sz w:val="32"/>
          <w:szCs w:val="32"/>
        </w:rPr>
      </w:pPr>
    </w:p>
    <w:p w14:paraId="6CF060BA" w14:textId="5DFB2EFD" w:rsidR="00391D8A" w:rsidRPr="00106856" w:rsidRDefault="00EE55C7" w:rsidP="00106856">
      <w:pPr>
        <w:rPr>
          <w:color w:val="FFFFFF" w:themeColor="background1"/>
          <w:sz w:val="32"/>
          <w:szCs w:val="32"/>
        </w:rPr>
      </w:pPr>
      <w:r>
        <w:rPr>
          <w:color w:val="FFFFFF" w:themeColor="background1"/>
          <w:sz w:val="32"/>
          <w:szCs w:val="32"/>
        </w:rPr>
        <w:t>January 2021</w:t>
      </w:r>
    </w:p>
    <w:p w14:paraId="5CBBAA91" w14:textId="77777777" w:rsidR="00391D8A" w:rsidRDefault="00391D8A" w:rsidP="00391D8A">
      <w:pPr>
        <w:pStyle w:val="VCAAbody"/>
      </w:pPr>
    </w:p>
    <w:p w14:paraId="268B6534" w14:textId="5F28119F" w:rsidR="00391D8A" w:rsidRPr="00D87AC0" w:rsidRDefault="00391D8A" w:rsidP="00391D8A">
      <w:pPr>
        <w:pStyle w:val="VCAAbody"/>
        <w:rPr>
          <w:color w:val="FFFFFF" w:themeColor="background1"/>
        </w:rPr>
      </w:pPr>
      <w:r w:rsidRPr="00D87AC0">
        <w:rPr>
          <w:color w:val="FFFFFF" w:themeColor="background1"/>
        </w:rPr>
        <w:t xml:space="preserve">This program was first implemented in </w:t>
      </w:r>
      <w:r w:rsidR="00CF0784">
        <w:rPr>
          <w:color w:val="FFFFFF" w:themeColor="background1"/>
        </w:rPr>
        <w:t>October 2016</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64"/>
        <w:gridCol w:w="2658"/>
        <w:gridCol w:w="2769"/>
      </w:tblGrid>
      <w:tr w:rsidR="00391D8A" w14:paraId="347D9701" w14:textId="77777777" w:rsidTr="00EE55C7">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4"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58"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69"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EE55C7" w14:paraId="4E75BC06" w14:textId="77777777" w:rsidTr="00EE55C7">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2C14B706" w14:textId="7960B3FD" w:rsidR="00EE55C7" w:rsidRPr="00EE55C7" w:rsidRDefault="00EE55C7" w:rsidP="00EE55C7">
            <w:pPr>
              <w:pStyle w:val="VCAAbody"/>
              <w:rPr>
                <w:color w:val="auto"/>
              </w:rPr>
            </w:pPr>
            <w:r w:rsidRPr="00EE55C7">
              <w:rPr>
                <w:color w:val="auto"/>
              </w:rPr>
              <w:t>5.0</w:t>
            </w:r>
          </w:p>
        </w:tc>
        <w:tc>
          <w:tcPr>
            <w:tcW w:w="2664" w:type="dxa"/>
          </w:tcPr>
          <w:p w14:paraId="31BE1DF3" w14:textId="3AAB0EAF" w:rsidR="00EE55C7" w:rsidRPr="00EE55C7" w:rsidRDefault="00EE55C7" w:rsidP="00EE55C7">
            <w:pPr>
              <w:pStyle w:val="VCAAbody"/>
              <w:rPr>
                <w:color w:val="auto"/>
              </w:rPr>
            </w:pPr>
            <w:r w:rsidRPr="008A11DC">
              <w:t>Current</w:t>
            </w:r>
          </w:p>
        </w:tc>
        <w:tc>
          <w:tcPr>
            <w:tcW w:w="2658" w:type="dxa"/>
          </w:tcPr>
          <w:p w14:paraId="658FB2AA" w14:textId="4697CC0B" w:rsidR="00EE55C7" w:rsidRPr="00EE55C7" w:rsidRDefault="00EE55C7" w:rsidP="00EE55C7">
            <w:pPr>
              <w:pStyle w:val="VCAAbody"/>
              <w:rPr>
                <w:color w:val="auto"/>
              </w:rPr>
            </w:pPr>
            <w:r w:rsidRPr="008A11DC">
              <w:t>January 202</w:t>
            </w:r>
            <w:r>
              <w:t>1</w:t>
            </w:r>
          </w:p>
        </w:tc>
        <w:tc>
          <w:tcPr>
            <w:tcW w:w="2769" w:type="dxa"/>
          </w:tcPr>
          <w:p w14:paraId="54C61739" w14:textId="4588DA02" w:rsidR="00EE55C7" w:rsidRPr="00EE55C7" w:rsidRDefault="00EE55C7" w:rsidP="00EE55C7">
            <w:pPr>
              <w:pStyle w:val="VCAAbody"/>
              <w:rPr>
                <w:color w:val="auto"/>
              </w:rPr>
            </w:pPr>
            <w:r w:rsidRPr="00EE55C7">
              <w:rPr>
                <w:color w:val="auto"/>
              </w:rPr>
              <w:t>New release of</w:t>
            </w:r>
            <w:r>
              <w:rPr>
                <w:color w:val="auto"/>
              </w:rPr>
              <w:t xml:space="preserve"> MSF20516</w:t>
            </w:r>
            <w:r w:rsidRPr="00EE55C7">
              <w:rPr>
                <w:color w:val="auto"/>
              </w:rPr>
              <w:t xml:space="preserve"> Certificate II in Furniture Making Pathways (Release 2)</w:t>
            </w:r>
          </w:p>
        </w:tc>
      </w:tr>
      <w:tr w:rsidR="00391D8A" w14:paraId="0CD503C8" w14:textId="77777777" w:rsidTr="00EE55C7">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116E16C" w14:textId="0C4E2D7B" w:rsidR="00391D8A" w:rsidRPr="008A11DC" w:rsidRDefault="001D086C" w:rsidP="000C642D">
            <w:pPr>
              <w:pStyle w:val="VCAAbody"/>
            </w:pPr>
            <w:r>
              <w:t>4.0</w:t>
            </w:r>
          </w:p>
        </w:tc>
        <w:tc>
          <w:tcPr>
            <w:tcW w:w="2664" w:type="dxa"/>
          </w:tcPr>
          <w:p w14:paraId="75D2C0D3" w14:textId="6683AC5D" w:rsidR="00391D8A" w:rsidRPr="008A11DC" w:rsidRDefault="00EE55C7" w:rsidP="000C642D">
            <w:pPr>
              <w:pStyle w:val="VCAAbody"/>
            </w:pPr>
            <w:r w:rsidRPr="008A11DC">
              <w:t>Superseded</w:t>
            </w:r>
          </w:p>
        </w:tc>
        <w:tc>
          <w:tcPr>
            <w:tcW w:w="2658" w:type="dxa"/>
          </w:tcPr>
          <w:p w14:paraId="313C61A1" w14:textId="5D196664" w:rsidR="00391D8A" w:rsidRPr="008A11DC" w:rsidRDefault="00761E9C" w:rsidP="000C642D">
            <w:pPr>
              <w:pStyle w:val="VCAAbody"/>
            </w:pPr>
            <w:r w:rsidRPr="008A11DC">
              <w:t>January 20</w:t>
            </w:r>
            <w:r w:rsidR="00CF0784" w:rsidRPr="008A11DC">
              <w:t>20</w:t>
            </w:r>
          </w:p>
        </w:tc>
        <w:tc>
          <w:tcPr>
            <w:tcW w:w="2769" w:type="dxa"/>
          </w:tcPr>
          <w:p w14:paraId="747A2471" w14:textId="25F37100" w:rsidR="00391D8A" w:rsidRPr="008A11DC" w:rsidRDefault="00CF0784" w:rsidP="000C642D">
            <w:pPr>
              <w:pStyle w:val="VCAAbody"/>
            </w:pPr>
            <w:r w:rsidRPr="008A11DC">
              <w:t>Updated Program Booklet to new VCAA style guide and branding</w:t>
            </w:r>
          </w:p>
        </w:tc>
      </w:tr>
      <w:tr w:rsidR="00CF0784" w14:paraId="0BF0893E" w14:textId="77777777" w:rsidTr="00EE55C7">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44743A4" w14:textId="79A8FF5A" w:rsidR="00CF0784" w:rsidRPr="008A11DC" w:rsidRDefault="001D086C" w:rsidP="000C642D">
            <w:pPr>
              <w:pStyle w:val="VCAAbody"/>
            </w:pPr>
            <w:r>
              <w:t>3.0</w:t>
            </w:r>
          </w:p>
        </w:tc>
        <w:tc>
          <w:tcPr>
            <w:tcW w:w="2664" w:type="dxa"/>
          </w:tcPr>
          <w:p w14:paraId="7CFAC59D" w14:textId="3B6603BF" w:rsidR="00CF0784" w:rsidRPr="008A11DC" w:rsidRDefault="00CF0784" w:rsidP="000C642D">
            <w:pPr>
              <w:pStyle w:val="VCAAbody"/>
            </w:pPr>
            <w:r w:rsidRPr="008A11DC">
              <w:t>Superseded</w:t>
            </w:r>
          </w:p>
        </w:tc>
        <w:tc>
          <w:tcPr>
            <w:tcW w:w="2658" w:type="dxa"/>
          </w:tcPr>
          <w:p w14:paraId="3B7C237A" w14:textId="40BEE727" w:rsidR="00CF0784" w:rsidRPr="008A11DC" w:rsidRDefault="00CF0784" w:rsidP="000C642D">
            <w:pPr>
              <w:pStyle w:val="VCAAbody"/>
            </w:pPr>
            <w:r w:rsidRPr="008A11DC">
              <w:t>January 2019</w:t>
            </w:r>
          </w:p>
        </w:tc>
        <w:tc>
          <w:tcPr>
            <w:tcW w:w="2769" w:type="dxa"/>
          </w:tcPr>
          <w:p w14:paraId="1006F707" w14:textId="77777777" w:rsidR="00CF0784" w:rsidRPr="008A11DC" w:rsidRDefault="00CF0784" w:rsidP="000C642D">
            <w:pPr>
              <w:pStyle w:val="VCAAbody"/>
            </w:pPr>
            <w:r w:rsidRPr="008A11DC">
              <w:t xml:space="preserve">Moved to full Program Booklet </w:t>
            </w:r>
          </w:p>
          <w:p w14:paraId="2469DA83" w14:textId="1ACD16F5" w:rsidR="00CF0784" w:rsidRPr="008A11DC" w:rsidRDefault="00CF0784" w:rsidP="000C642D">
            <w:pPr>
              <w:pStyle w:val="VCAAbody"/>
            </w:pPr>
            <w:r w:rsidRPr="008A11DC">
              <w:t>SWL Information updated</w:t>
            </w:r>
          </w:p>
        </w:tc>
      </w:tr>
      <w:tr w:rsidR="00CF0784" w14:paraId="6E8364AB" w14:textId="77777777" w:rsidTr="00EE55C7">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325DBE8" w14:textId="2AC2A2D5" w:rsidR="00CF0784" w:rsidRPr="008A11DC" w:rsidRDefault="001D086C" w:rsidP="000C642D">
            <w:pPr>
              <w:pStyle w:val="VCAAbody"/>
            </w:pPr>
            <w:r>
              <w:t>2.0</w:t>
            </w:r>
          </w:p>
        </w:tc>
        <w:tc>
          <w:tcPr>
            <w:tcW w:w="2664" w:type="dxa"/>
          </w:tcPr>
          <w:p w14:paraId="3E724493" w14:textId="245DBE9B" w:rsidR="00CF0784" w:rsidRPr="008A11DC" w:rsidRDefault="00CF0784" w:rsidP="000C642D">
            <w:pPr>
              <w:pStyle w:val="VCAAbody"/>
            </w:pPr>
            <w:r w:rsidRPr="008A11DC">
              <w:t>Superseded</w:t>
            </w:r>
          </w:p>
        </w:tc>
        <w:tc>
          <w:tcPr>
            <w:tcW w:w="2658" w:type="dxa"/>
          </w:tcPr>
          <w:p w14:paraId="40BD8774" w14:textId="608756BD" w:rsidR="00CF0784" w:rsidRPr="008A11DC" w:rsidRDefault="00CF0784" w:rsidP="000C642D">
            <w:pPr>
              <w:pStyle w:val="VCAAbody"/>
            </w:pPr>
            <w:r w:rsidRPr="008A11DC">
              <w:t>January 2018</w:t>
            </w:r>
          </w:p>
        </w:tc>
        <w:tc>
          <w:tcPr>
            <w:tcW w:w="2769" w:type="dxa"/>
          </w:tcPr>
          <w:p w14:paraId="420254FE" w14:textId="73CFDCE3" w:rsidR="00CF0784" w:rsidRPr="008A11DC" w:rsidRDefault="00CF0784" w:rsidP="000C642D">
            <w:pPr>
              <w:pStyle w:val="VCAAbody"/>
            </w:pPr>
            <w:r w:rsidRPr="008A11DC">
              <w:t>Updated UoC titles</w:t>
            </w:r>
          </w:p>
        </w:tc>
      </w:tr>
      <w:tr w:rsidR="00391D8A" w14:paraId="6C2F3743" w14:textId="77777777" w:rsidTr="00EE55C7">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8A11DC" w:rsidRDefault="00391D8A" w:rsidP="000C642D">
            <w:pPr>
              <w:pStyle w:val="VCAAbody"/>
            </w:pPr>
            <w:r w:rsidRPr="008A11DC">
              <w:t>1.0</w:t>
            </w:r>
          </w:p>
        </w:tc>
        <w:tc>
          <w:tcPr>
            <w:tcW w:w="2664" w:type="dxa"/>
          </w:tcPr>
          <w:p w14:paraId="62ECBCE2" w14:textId="77777777" w:rsidR="00391D8A" w:rsidRPr="008A11DC" w:rsidRDefault="00391D8A" w:rsidP="000C642D">
            <w:pPr>
              <w:pStyle w:val="VCAAbody"/>
            </w:pPr>
            <w:r w:rsidRPr="008A11DC">
              <w:t>Superseded</w:t>
            </w:r>
          </w:p>
        </w:tc>
        <w:tc>
          <w:tcPr>
            <w:tcW w:w="2658" w:type="dxa"/>
          </w:tcPr>
          <w:p w14:paraId="2F171912" w14:textId="7DCC2914" w:rsidR="00391D8A" w:rsidRPr="008A11DC" w:rsidRDefault="00AD053A" w:rsidP="000C642D">
            <w:pPr>
              <w:pStyle w:val="VCAAbody"/>
            </w:pPr>
            <w:r w:rsidRPr="008A11DC">
              <w:t>October 2016</w:t>
            </w:r>
          </w:p>
        </w:tc>
        <w:tc>
          <w:tcPr>
            <w:tcW w:w="2769" w:type="dxa"/>
          </w:tcPr>
          <w:p w14:paraId="2429A1C1" w14:textId="77777777" w:rsidR="00391D8A" w:rsidRPr="008A11DC" w:rsidRDefault="00391D8A" w:rsidP="000C642D">
            <w:pPr>
              <w:pStyle w:val="VCAAbody"/>
            </w:pPr>
            <w:r w:rsidRPr="008A11DC">
              <w:t>Original Program</w:t>
            </w:r>
          </w:p>
        </w:tc>
      </w:tr>
    </w:tbl>
    <w:p w14:paraId="7D999429" w14:textId="77777777" w:rsidR="00EE55C7" w:rsidRPr="00210AB7" w:rsidRDefault="00EE55C7" w:rsidP="00EE55C7">
      <w:pPr>
        <w:pStyle w:val="VCAAtrademarkinfo"/>
        <w:spacing w:before="228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07D5E787" w14:textId="26C571D8" w:rsidR="00EE55C7" w:rsidRPr="00210AB7" w:rsidRDefault="00EE55C7" w:rsidP="00EE55C7">
      <w:pPr>
        <w:pStyle w:val="VCAAtrademarkinfo"/>
        <w:rPr>
          <w:lang w:val="en-AU"/>
        </w:rPr>
      </w:pPr>
      <w:r w:rsidRPr="00210AB7">
        <w:rPr>
          <w:lang w:val="en-AU"/>
        </w:rPr>
        <w:t xml:space="preserve">ISBN: </w:t>
      </w:r>
      <w:r w:rsidR="003E1F2D" w:rsidRPr="003E1F2D">
        <w:rPr>
          <w:lang w:val="en-AU"/>
        </w:rPr>
        <w:t>978-1-925867-67-1</w:t>
      </w:r>
    </w:p>
    <w:p w14:paraId="341FD89F" w14:textId="0C095CE7" w:rsidR="00EE55C7" w:rsidRPr="00210AB7" w:rsidRDefault="00EE55C7" w:rsidP="00EE55C7">
      <w:pPr>
        <w:pStyle w:val="VCAAtrademarkinfo"/>
        <w:rPr>
          <w:lang w:val="en-AU"/>
        </w:rPr>
      </w:pPr>
      <w:r w:rsidRPr="00210AB7">
        <w:rPr>
          <w:lang w:val="en-AU"/>
        </w:rPr>
        <w:t>© Victorian Curriculum and Ass</w:t>
      </w:r>
      <w:r>
        <w:rPr>
          <w:lang w:val="en-AU"/>
        </w:rPr>
        <w:t>essment Authority 2021</w:t>
      </w:r>
    </w:p>
    <w:p w14:paraId="44C6168A" w14:textId="77777777" w:rsidR="00EE55C7" w:rsidRPr="00210AB7" w:rsidRDefault="00EE55C7" w:rsidP="00EE55C7">
      <w:pPr>
        <w:pStyle w:val="VCAAtrademarkinfo"/>
        <w:rPr>
          <w:lang w:val="en-AU"/>
        </w:rPr>
      </w:pPr>
    </w:p>
    <w:p w14:paraId="7E5B909C" w14:textId="77777777" w:rsidR="00EE55C7" w:rsidRPr="00A06B65" w:rsidRDefault="00EE55C7" w:rsidP="00EE55C7">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19C7A0C4" w14:textId="77777777" w:rsidR="00EE55C7" w:rsidRPr="00A06B65" w:rsidRDefault="00EE55C7" w:rsidP="00EE55C7">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A6F4EDB" w14:textId="77777777" w:rsidR="00EE55C7" w:rsidRPr="00A06B65" w:rsidRDefault="00EE55C7" w:rsidP="00EE55C7">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2A3D0E">
          <w:rPr>
            <w:rStyle w:val="Hyperlink"/>
          </w:rPr>
          <w:t>vcaa.copyright@education.vic.gov.au</w:t>
        </w:r>
      </w:hyperlink>
      <w:r>
        <w:t xml:space="preserve"> </w:t>
      </w:r>
    </w:p>
    <w:p w14:paraId="3B30DE42" w14:textId="77777777" w:rsidR="00EE55C7" w:rsidRPr="00A06B65" w:rsidRDefault="00EE55C7" w:rsidP="00EE55C7">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CCB5461" w14:textId="77777777" w:rsidR="00EE55C7" w:rsidRPr="00A06B65" w:rsidRDefault="00EE55C7" w:rsidP="00EE55C7">
      <w:pPr>
        <w:pStyle w:val="VCAAtrademarkinfo"/>
        <w:rPr>
          <w:lang w:val="en-AU"/>
        </w:rPr>
      </w:pPr>
      <w:r>
        <w:rPr>
          <w:lang w:val="en-AU"/>
        </w:rPr>
        <w:t>T</w:t>
      </w:r>
      <w:r w:rsidRPr="00A06B65">
        <w:rPr>
          <w:lang w:val="en-AU"/>
        </w:rPr>
        <w:t>he VCAA logo is a registered trademark of the Victorian Curriculum and Assessment Authority.</w:t>
      </w:r>
    </w:p>
    <w:p w14:paraId="7F70F53C" w14:textId="77777777" w:rsidR="00EE55C7" w:rsidRPr="00A06B65" w:rsidRDefault="00EE55C7" w:rsidP="00EE55C7">
      <w:pPr>
        <w:pStyle w:val="VCAAtrademarkinfo"/>
        <w:rPr>
          <w:lang w:val="en-AU"/>
        </w:rPr>
      </w:pPr>
    </w:p>
    <w:tbl>
      <w:tblPr>
        <w:tblStyle w:val="TableGrid"/>
        <w:tblW w:w="0" w:type="auto"/>
        <w:tblLook w:val="04A0" w:firstRow="1" w:lastRow="0" w:firstColumn="1" w:lastColumn="0" w:noHBand="0" w:noVBand="1"/>
      </w:tblPr>
      <w:tblGrid>
        <w:gridCol w:w="9629"/>
      </w:tblGrid>
      <w:tr w:rsidR="00EE55C7" w:rsidRPr="00A06B65" w14:paraId="5CBF752F" w14:textId="77777777" w:rsidTr="007E77FA">
        <w:trPr>
          <w:trHeight w:val="794"/>
        </w:trPr>
        <w:tc>
          <w:tcPr>
            <w:tcW w:w="9855" w:type="dxa"/>
          </w:tcPr>
          <w:p w14:paraId="2B7D037F" w14:textId="77777777" w:rsidR="00EE55C7" w:rsidRPr="003E1F2D" w:rsidRDefault="00EE55C7" w:rsidP="007E77FA">
            <w:pPr>
              <w:pStyle w:val="VCAAtrademarkinfo"/>
              <w:rPr>
                <w:lang w:val="en-AU"/>
              </w:rPr>
            </w:pPr>
            <w:r w:rsidRPr="003E1F2D">
              <w:rPr>
                <w:lang w:val="en-AU"/>
              </w:rPr>
              <w:t>Contact us if you need this information in an accessible format - for example, large print or audio.</w:t>
            </w:r>
          </w:p>
          <w:p w14:paraId="75FBECFC" w14:textId="77777777" w:rsidR="00EE55C7" w:rsidRPr="00A06B65" w:rsidRDefault="00EE55C7" w:rsidP="007E77FA">
            <w:pPr>
              <w:pStyle w:val="VCAAtrademarkinfo"/>
              <w:rPr>
                <w:lang w:val="en-AU"/>
              </w:rPr>
            </w:pPr>
            <w:r w:rsidRPr="003E1F2D">
              <w:rPr>
                <w:lang w:val="en-AU"/>
              </w:rPr>
              <w:t xml:space="preserve">Telephone (03) 9032 1635 or email </w:t>
            </w:r>
            <w:hyperlink r:id="rId19" w:history="1">
              <w:r w:rsidRPr="003E1F2D">
                <w:rPr>
                  <w:rStyle w:val="Hyperlink"/>
                </w:rPr>
                <w:t>vcaa.media.publications@education.vic.gov.au</w:t>
              </w:r>
            </w:hyperlink>
            <w:r>
              <w:t xml:space="preserve"> </w:t>
            </w:r>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737D8919" w14:textId="5D892A7E" w:rsidR="00056956"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1894878" w:history="1">
        <w:r w:rsidR="00056956" w:rsidRPr="00543900">
          <w:rPr>
            <w:rStyle w:val="Hyperlink"/>
          </w:rPr>
          <w:t>Introduction</w:t>
        </w:r>
        <w:r w:rsidR="00056956">
          <w:rPr>
            <w:webHidden/>
          </w:rPr>
          <w:tab/>
        </w:r>
        <w:r w:rsidR="00056956">
          <w:rPr>
            <w:webHidden/>
          </w:rPr>
          <w:fldChar w:fldCharType="begin"/>
        </w:r>
        <w:r w:rsidR="00056956">
          <w:rPr>
            <w:webHidden/>
          </w:rPr>
          <w:instrText xml:space="preserve"> PAGEREF _Toc31894878 \h </w:instrText>
        </w:r>
        <w:r w:rsidR="00056956">
          <w:rPr>
            <w:webHidden/>
          </w:rPr>
        </w:r>
        <w:r w:rsidR="00056956">
          <w:rPr>
            <w:webHidden/>
          </w:rPr>
          <w:fldChar w:fldCharType="separate"/>
        </w:r>
        <w:r w:rsidR="00CD539F">
          <w:rPr>
            <w:webHidden/>
          </w:rPr>
          <w:t>2</w:t>
        </w:r>
        <w:r w:rsidR="00056956">
          <w:rPr>
            <w:webHidden/>
          </w:rPr>
          <w:fldChar w:fldCharType="end"/>
        </w:r>
      </w:hyperlink>
    </w:p>
    <w:p w14:paraId="32017034" w14:textId="09950E7F" w:rsidR="00056956" w:rsidRDefault="00B31304">
      <w:pPr>
        <w:pStyle w:val="TOC2"/>
        <w:rPr>
          <w:rFonts w:asciiTheme="minorHAnsi" w:eastAsiaTheme="minorEastAsia" w:hAnsiTheme="minorHAnsi" w:cstheme="minorBidi"/>
          <w:sz w:val="22"/>
          <w:szCs w:val="22"/>
        </w:rPr>
      </w:pPr>
      <w:hyperlink w:anchor="_Toc31894879" w:history="1">
        <w:r w:rsidR="00056956" w:rsidRPr="00543900">
          <w:rPr>
            <w:rStyle w:val="Hyperlink"/>
          </w:rPr>
          <w:t>Program development</w:t>
        </w:r>
        <w:r w:rsidR="00056956">
          <w:rPr>
            <w:webHidden/>
          </w:rPr>
          <w:tab/>
        </w:r>
        <w:r w:rsidR="00056956">
          <w:rPr>
            <w:webHidden/>
          </w:rPr>
          <w:fldChar w:fldCharType="begin"/>
        </w:r>
        <w:r w:rsidR="00056956">
          <w:rPr>
            <w:webHidden/>
          </w:rPr>
          <w:instrText xml:space="preserve"> PAGEREF _Toc31894879 \h </w:instrText>
        </w:r>
        <w:r w:rsidR="00056956">
          <w:rPr>
            <w:webHidden/>
          </w:rPr>
        </w:r>
        <w:r w:rsidR="00056956">
          <w:rPr>
            <w:webHidden/>
          </w:rPr>
          <w:fldChar w:fldCharType="separate"/>
        </w:r>
        <w:r w:rsidR="00CD539F">
          <w:rPr>
            <w:webHidden/>
          </w:rPr>
          <w:t>2</w:t>
        </w:r>
        <w:r w:rsidR="00056956">
          <w:rPr>
            <w:webHidden/>
          </w:rPr>
          <w:fldChar w:fldCharType="end"/>
        </w:r>
      </w:hyperlink>
    </w:p>
    <w:p w14:paraId="7C3A58EC" w14:textId="3018B6B5" w:rsidR="00056956" w:rsidRDefault="00B31304">
      <w:pPr>
        <w:pStyle w:val="TOC2"/>
        <w:rPr>
          <w:rFonts w:asciiTheme="minorHAnsi" w:eastAsiaTheme="minorEastAsia" w:hAnsiTheme="minorHAnsi" w:cstheme="minorBidi"/>
          <w:sz w:val="22"/>
          <w:szCs w:val="22"/>
        </w:rPr>
      </w:pPr>
      <w:hyperlink w:anchor="_Toc31894880" w:history="1">
        <w:r w:rsidR="00056956" w:rsidRPr="00543900">
          <w:rPr>
            <w:rStyle w:val="Hyperlink"/>
          </w:rPr>
          <w:t>Program information</w:t>
        </w:r>
        <w:r w:rsidR="00056956">
          <w:rPr>
            <w:webHidden/>
          </w:rPr>
          <w:tab/>
        </w:r>
        <w:r w:rsidR="00056956">
          <w:rPr>
            <w:webHidden/>
          </w:rPr>
          <w:fldChar w:fldCharType="begin"/>
        </w:r>
        <w:r w:rsidR="00056956">
          <w:rPr>
            <w:webHidden/>
          </w:rPr>
          <w:instrText xml:space="preserve"> PAGEREF _Toc31894880 \h </w:instrText>
        </w:r>
        <w:r w:rsidR="00056956">
          <w:rPr>
            <w:webHidden/>
          </w:rPr>
        </w:r>
        <w:r w:rsidR="00056956">
          <w:rPr>
            <w:webHidden/>
          </w:rPr>
          <w:fldChar w:fldCharType="separate"/>
        </w:r>
        <w:r w:rsidR="00CD539F">
          <w:rPr>
            <w:webHidden/>
          </w:rPr>
          <w:t>2</w:t>
        </w:r>
        <w:r w:rsidR="00056956">
          <w:rPr>
            <w:webHidden/>
          </w:rPr>
          <w:fldChar w:fldCharType="end"/>
        </w:r>
      </w:hyperlink>
    </w:p>
    <w:p w14:paraId="6E1B4CB9" w14:textId="30AC5330" w:rsidR="00056956" w:rsidRDefault="00B31304">
      <w:pPr>
        <w:pStyle w:val="TOC1"/>
        <w:rPr>
          <w:rFonts w:asciiTheme="minorHAnsi" w:eastAsiaTheme="minorEastAsia" w:hAnsiTheme="minorHAnsi" w:cstheme="minorBidi"/>
          <w:b w:val="0"/>
          <w:bCs w:val="0"/>
          <w:sz w:val="22"/>
          <w:szCs w:val="22"/>
        </w:rPr>
      </w:pPr>
      <w:hyperlink w:anchor="_Toc31894882" w:history="1">
        <w:r w:rsidR="00056956" w:rsidRPr="00543900">
          <w:rPr>
            <w:rStyle w:val="Hyperlink"/>
          </w:rPr>
          <w:t>Industry overview</w:t>
        </w:r>
        <w:r w:rsidR="00056956">
          <w:rPr>
            <w:webHidden/>
          </w:rPr>
          <w:tab/>
        </w:r>
        <w:r w:rsidR="00056956">
          <w:rPr>
            <w:webHidden/>
          </w:rPr>
          <w:fldChar w:fldCharType="begin"/>
        </w:r>
        <w:r w:rsidR="00056956">
          <w:rPr>
            <w:webHidden/>
          </w:rPr>
          <w:instrText xml:space="preserve"> PAGEREF _Toc31894882 \h </w:instrText>
        </w:r>
        <w:r w:rsidR="00056956">
          <w:rPr>
            <w:webHidden/>
          </w:rPr>
        </w:r>
        <w:r w:rsidR="00056956">
          <w:rPr>
            <w:webHidden/>
          </w:rPr>
          <w:fldChar w:fldCharType="separate"/>
        </w:r>
        <w:r w:rsidR="00CD539F">
          <w:rPr>
            <w:webHidden/>
          </w:rPr>
          <w:t>2</w:t>
        </w:r>
        <w:r w:rsidR="00056956">
          <w:rPr>
            <w:webHidden/>
          </w:rPr>
          <w:fldChar w:fldCharType="end"/>
        </w:r>
      </w:hyperlink>
    </w:p>
    <w:p w14:paraId="285B465A" w14:textId="487EA080" w:rsidR="00056956" w:rsidRDefault="00B31304">
      <w:pPr>
        <w:pStyle w:val="TOC2"/>
        <w:rPr>
          <w:rFonts w:asciiTheme="minorHAnsi" w:eastAsiaTheme="minorEastAsia" w:hAnsiTheme="minorHAnsi" w:cstheme="minorBidi"/>
          <w:sz w:val="22"/>
          <w:szCs w:val="22"/>
        </w:rPr>
      </w:pPr>
      <w:hyperlink w:anchor="_Toc31894883" w:history="1">
        <w:r w:rsidR="00056956" w:rsidRPr="00543900">
          <w:rPr>
            <w:rStyle w:val="Hyperlink"/>
          </w:rPr>
          <w:t>Training package</w:t>
        </w:r>
        <w:r w:rsidR="00056956">
          <w:rPr>
            <w:webHidden/>
          </w:rPr>
          <w:tab/>
        </w:r>
        <w:r w:rsidR="00056956">
          <w:rPr>
            <w:webHidden/>
          </w:rPr>
          <w:fldChar w:fldCharType="begin"/>
        </w:r>
        <w:r w:rsidR="00056956">
          <w:rPr>
            <w:webHidden/>
          </w:rPr>
          <w:instrText xml:space="preserve"> PAGEREF _Toc31894883 \h </w:instrText>
        </w:r>
        <w:r w:rsidR="00056956">
          <w:rPr>
            <w:webHidden/>
          </w:rPr>
        </w:r>
        <w:r w:rsidR="00056956">
          <w:rPr>
            <w:webHidden/>
          </w:rPr>
          <w:fldChar w:fldCharType="separate"/>
        </w:r>
        <w:r w:rsidR="00CD539F">
          <w:rPr>
            <w:webHidden/>
          </w:rPr>
          <w:t>2</w:t>
        </w:r>
        <w:r w:rsidR="00056956">
          <w:rPr>
            <w:webHidden/>
          </w:rPr>
          <w:fldChar w:fldCharType="end"/>
        </w:r>
      </w:hyperlink>
    </w:p>
    <w:p w14:paraId="50A6A8F6" w14:textId="7D982D5C" w:rsidR="00056956" w:rsidRDefault="00B31304">
      <w:pPr>
        <w:pStyle w:val="TOC2"/>
        <w:rPr>
          <w:rFonts w:asciiTheme="minorHAnsi" w:eastAsiaTheme="minorEastAsia" w:hAnsiTheme="minorHAnsi" w:cstheme="minorBidi"/>
          <w:sz w:val="22"/>
          <w:szCs w:val="22"/>
        </w:rPr>
      </w:pPr>
      <w:hyperlink w:anchor="_Toc31894884" w:history="1">
        <w:r w:rsidR="00056956" w:rsidRPr="00543900">
          <w:rPr>
            <w:rStyle w:val="Hyperlink"/>
          </w:rPr>
          <w:t>Qualifications / packaging rules</w:t>
        </w:r>
        <w:r w:rsidR="00056956">
          <w:rPr>
            <w:webHidden/>
          </w:rPr>
          <w:tab/>
        </w:r>
        <w:r w:rsidR="00056956">
          <w:rPr>
            <w:webHidden/>
          </w:rPr>
          <w:fldChar w:fldCharType="begin"/>
        </w:r>
        <w:r w:rsidR="00056956">
          <w:rPr>
            <w:webHidden/>
          </w:rPr>
          <w:instrText xml:space="preserve"> PAGEREF _Toc31894884 \h </w:instrText>
        </w:r>
        <w:r w:rsidR="00056956">
          <w:rPr>
            <w:webHidden/>
          </w:rPr>
        </w:r>
        <w:r w:rsidR="00056956">
          <w:rPr>
            <w:webHidden/>
          </w:rPr>
          <w:fldChar w:fldCharType="separate"/>
        </w:r>
        <w:r w:rsidR="00CD539F">
          <w:rPr>
            <w:webHidden/>
          </w:rPr>
          <w:t>2</w:t>
        </w:r>
        <w:r w:rsidR="00056956">
          <w:rPr>
            <w:webHidden/>
          </w:rPr>
          <w:fldChar w:fldCharType="end"/>
        </w:r>
      </w:hyperlink>
    </w:p>
    <w:p w14:paraId="24ACBD09" w14:textId="78868D8E" w:rsidR="00056956" w:rsidRDefault="00B31304">
      <w:pPr>
        <w:pStyle w:val="TOC1"/>
        <w:rPr>
          <w:rFonts w:asciiTheme="minorHAnsi" w:eastAsiaTheme="minorEastAsia" w:hAnsiTheme="minorHAnsi" w:cstheme="minorBidi"/>
          <w:b w:val="0"/>
          <w:bCs w:val="0"/>
          <w:sz w:val="22"/>
          <w:szCs w:val="22"/>
        </w:rPr>
      </w:pPr>
      <w:hyperlink w:anchor="_Toc31894885" w:history="1">
        <w:r w:rsidR="00056956" w:rsidRPr="00543900">
          <w:rPr>
            <w:rStyle w:val="Hyperlink"/>
          </w:rPr>
          <w:t>VCE VET Program details</w:t>
        </w:r>
        <w:r w:rsidR="00056956">
          <w:rPr>
            <w:webHidden/>
          </w:rPr>
          <w:tab/>
        </w:r>
        <w:r w:rsidR="00056956">
          <w:rPr>
            <w:webHidden/>
          </w:rPr>
          <w:fldChar w:fldCharType="begin"/>
        </w:r>
        <w:r w:rsidR="00056956">
          <w:rPr>
            <w:webHidden/>
          </w:rPr>
          <w:instrText xml:space="preserve"> PAGEREF _Toc31894885 \h </w:instrText>
        </w:r>
        <w:r w:rsidR="00056956">
          <w:rPr>
            <w:webHidden/>
          </w:rPr>
        </w:r>
        <w:r w:rsidR="00056956">
          <w:rPr>
            <w:webHidden/>
          </w:rPr>
          <w:fldChar w:fldCharType="separate"/>
        </w:r>
        <w:r w:rsidR="00CD539F">
          <w:rPr>
            <w:webHidden/>
          </w:rPr>
          <w:t>3</w:t>
        </w:r>
        <w:r w:rsidR="00056956">
          <w:rPr>
            <w:webHidden/>
          </w:rPr>
          <w:fldChar w:fldCharType="end"/>
        </w:r>
      </w:hyperlink>
    </w:p>
    <w:p w14:paraId="11DCC9AE" w14:textId="37C138E3" w:rsidR="00056956" w:rsidRDefault="00B31304">
      <w:pPr>
        <w:pStyle w:val="TOC2"/>
        <w:rPr>
          <w:rFonts w:asciiTheme="minorHAnsi" w:eastAsiaTheme="minorEastAsia" w:hAnsiTheme="minorHAnsi" w:cstheme="minorBidi"/>
          <w:sz w:val="22"/>
          <w:szCs w:val="22"/>
        </w:rPr>
      </w:pPr>
      <w:hyperlink w:anchor="_Toc31894886" w:history="1">
        <w:r w:rsidR="00056956" w:rsidRPr="00543900">
          <w:rPr>
            <w:rStyle w:val="Hyperlink"/>
          </w:rPr>
          <w:t>Aims</w:t>
        </w:r>
        <w:r w:rsidR="00056956">
          <w:rPr>
            <w:webHidden/>
          </w:rPr>
          <w:tab/>
        </w:r>
        <w:r w:rsidR="00056956">
          <w:rPr>
            <w:webHidden/>
          </w:rPr>
          <w:fldChar w:fldCharType="begin"/>
        </w:r>
        <w:r w:rsidR="00056956">
          <w:rPr>
            <w:webHidden/>
          </w:rPr>
          <w:instrText xml:space="preserve"> PAGEREF _Toc31894886 \h </w:instrText>
        </w:r>
        <w:r w:rsidR="00056956">
          <w:rPr>
            <w:webHidden/>
          </w:rPr>
        </w:r>
        <w:r w:rsidR="00056956">
          <w:rPr>
            <w:webHidden/>
          </w:rPr>
          <w:fldChar w:fldCharType="separate"/>
        </w:r>
        <w:r w:rsidR="00CD539F">
          <w:rPr>
            <w:webHidden/>
          </w:rPr>
          <w:t>3</w:t>
        </w:r>
        <w:r w:rsidR="00056956">
          <w:rPr>
            <w:webHidden/>
          </w:rPr>
          <w:fldChar w:fldCharType="end"/>
        </w:r>
      </w:hyperlink>
    </w:p>
    <w:p w14:paraId="5E31CFA8" w14:textId="23AD50B1" w:rsidR="00056956" w:rsidRDefault="00B31304">
      <w:pPr>
        <w:pStyle w:val="TOC2"/>
        <w:rPr>
          <w:rFonts w:asciiTheme="minorHAnsi" w:eastAsiaTheme="minorEastAsia" w:hAnsiTheme="minorHAnsi" w:cstheme="minorBidi"/>
          <w:sz w:val="22"/>
          <w:szCs w:val="22"/>
        </w:rPr>
      </w:pPr>
      <w:hyperlink w:anchor="_Toc31894887" w:history="1">
        <w:r w:rsidR="00056956" w:rsidRPr="00543900">
          <w:rPr>
            <w:rStyle w:val="Hyperlink"/>
          </w:rPr>
          <w:t>Program structure</w:t>
        </w:r>
        <w:r w:rsidR="00056956">
          <w:rPr>
            <w:webHidden/>
          </w:rPr>
          <w:tab/>
        </w:r>
        <w:r w:rsidR="00056956">
          <w:rPr>
            <w:webHidden/>
          </w:rPr>
          <w:fldChar w:fldCharType="begin"/>
        </w:r>
        <w:r w:rsidR="00056956">
          <w:rPr>
            <w:webHidden/>
          </w:rPr>
          <w:instrText xml:space="preserve"> PAGEREF _Toc31894887 \h </w:instrText>
        </w:r>
        <w:r w:rsidR="00056956">
          <w:rPr>
            <w:webHidden/>
          </w:rPr>
        </w:r>
        <w:r w:rsidR="00056956">
          <w:rPr>
            <w:webHidden/>
          </w:rPr>
          <w:fldChar w:fldCharType="separate"/>
        </w:r>
        <w:r w:rsidR="00CD539F">
          <w:rPr>
            <w:webHidden/>
          </w:rPr>
          <w:t>3</w:t>
        </w:r>
        <w:r w:rsidR="00056956">
          <w:rPr>
            <w:webHidden/>
          </w:rPr>
          <w:fldChar w:fldCharType="end"/>
        </w:r>
      </w:hyperlink>
    </w:p>
    <w:p w14:paraId="37F849C2" w14:textId="76E0D0F7" w:rsidR="00056956" w:rsidRDefault="00B31304">
      <w:pPr>
        <w:pStyle w:val="TOC2"/>
        <w:rPr>
          <w:rFonts w:asciiTheme="minorHAnsi" w:eastAsiaTheme="minorEastAsia" w:hAnsiTheme="minorHAnsi" w:cstheme="minorBidi"/>
          <w:sz w:val="22"/>
          <w:szCs w:val="22"/>
        </w:rPr>
      </w:pPr>
      <w:hyperlink w:anchor="_Toc31894888" w:history="1">
        <w:r w:rsidR="00056956" w:rsidRPr="00543900">
          <w:rPr>
            <w:rStyle w:val="Hyperlink"/>
          </w:rPr>
          <w:t>Scored assessment</w:t>
        </w:r>
        <w:r w:rsidR="00056956">
          <w:rPr>
            <w:webHidden/>
          </w:rPr>
          <w:tab/>
        </w:r>
        <w:r w:rsidR="00056956">
          <w:rPr>
            <w:webHidden/>
          </w:rPr>
          <w:fldChar w:fldCharType="begin"/>
        </w:r>
        <w:r w:rsidR="00056956">
          <w:rPr>
            <w:webHidden/>
          </w:rPr>
          <w:instrText xml:space="preserve"> PAGEREF _Toc31894888 \h </w:instrText>
        </w:r>
        <w:r w:rsidR="00056956">
          <w:rPr>
            <w:webHidden/>
          </w:rPr>
        </w:r>
        <w:r w:rsidR="00056956">
          <w:rPr>
            <w:webHidden/>
          </w:rPr>
          <w:fldChar w:fldCharType="separate"/>
        </w:r>
        <w:r w:rsidR="00CD539F">
          <w:rPr>
            <w:webHidden/>
          </w:rPr>
          <w:t>3</w:t>
        </w:r>
        <w:r w:rsidR="00056956">
          <w:rPr>
            <w:webHidden/>
          </w:rPr>
          <w:fldChar w:fldCharType="end"/>
        </w:r>
      </w:hyperlink>
    </w:p>
    <w:p w14:paraId="4B325644" w14:textId="02428C9B" w:rsidR="00056956" w:rsidRDefault="00B31304">
      <w:pPr>
        <w:pStyle w:val="TOC2"/>
        <w:rPr>
          <w:rFonts w:asciiTheme="minorHAnsi" w:eastAsiaTheme="minorEastAsia" w:hAnsiTheme="minorHAnsi" w:cstheme="minorBidi"/>
          <w:sz w:val="22"/>
          <w:szCs w:val="22"/>
        </w:rPr>
      </w:pPr>
      <w:hyperlink w:anchor="_Toc31894889" w:history="1">
        <w:r w:rsidR="00056956" w:rsidRPr="00543900">
          <w:rPr>
            <w:rStyle w:val="Hyperlink"/>
          </w:rPr>
          <w:t>VCE VET Credit</w:t>
        </w:r>
        <w:r w:rsidR="00056956">
          <w:rPr>
            <w:webHidden/>
          </w:rPr>
          <w:tab/>
        </w:r>
        <w:r w:rsidR="00056956" w:rsidRPr="00873ACC">
          <w:rPr>
            <w:webHidden/>
          </w:rPr>
          <w:fldChar w:fldCharType="begin"/>
        </w:r>
        <w:r w:rsidR="00056956" w:rsidRPr="00873ACC">
          <w:rPr>
            <w:webHidden/>
          </w:rPr>
          <w:instrText xml:space="preserve"> PAGEREF _Toc31894889 \h </w:instrText>
        </w:r>
        <w:r w:rsidR="00056956" w:rsidRPr="00873ACC">
          <w:rPr>
            <w:webHidden/>
          </w:rPr>
        </w:r>
        <w:r w:rsidR="00056956" w:rsidRPr="00873ACC">
          <w:rPr>
            <w:webHidden/>
          </w:rPr>
          <w:fldChar w:fldCharType="separate"/>
        </w:r>
        <w:r w:rsidR="00873ACC" w:rsidRPr="00873ACC">
          <w:rPr>
            <w:bCs/>
            <w:webHidden/>
            <w:lang w:val="en-US"/>
          </w:rPr>
          <w:t>4</w:t>
        </w:r>
        <w:r w:rsidR="00056956" w:rsidRPr="00873ACC">
          <w:rPr>
            <w:webHidden/>
          </w:rPr>
          <w:fldChar w:fldCharType="end"/>
        </w:r>
      </w:hyperlink>
    </w:p>
    <w:p w14:paraId="652450C8" w14:textId="4D01F88C" w:rsidR="00056956" w:rsidRDefault="00B31304">
      <w:pPr>
        <w:pStyle w:val="TOC2"/>
        <w:rPr>
          <w:rFonts w:asciiTheme="minorHAnsi" w:eastAsiaTheme="minorEastAsia" w:hAnsiTheme="minorHAnsi" w:cstheme="minorBidi"/>
          <w:sz w:val="22"/>
          <w:szCs w:val="22"/>
        </w:rPr>
      </w:pPr>
      <w:hyperlink w:anchor="_Toc31894890" w:history="1">
        <w:r w:rsidR="00056956" w:rsidRPr="00543900">
          <w:rPr>
            <w:rStyle w:val="Hyperlink"/>
          </w:rPr>
          <w:t>Nominal hour duration</w:t>
        </w:r>
        <w:r w:rsidR="00056956">
          <w:rPr>
            <w:webHidden/>
          </w:rPr>
          <w:tab/>
        </w:r>
        <w:r w:rsidR="00056956">
          <w:rPr>
            <w:webHidden/>
          </w:rPr>
          <w:fldChar w:fldCharType="begin"/>
        </w:r>
        <w:r w:rsidR="00056956">
          <w:rPr>
            <w:webHidden/>
          </w:rPr>
          <w:instrText xml:space="preserve"> PAGEREF _Toc31894890 \h </w:instrText>
        </w:r>
        <w:r w:rsidR="00056956">
          <w:rPr>
            <w:webHidden/>
          </w:rPr>
        </w:r>
        <w:r w:rsidR="00056956">
          <w:rPr>
            <w:webHidden/>
          </w:rPr>
          <w:fldChar w:fldCharType="end"/>
        </w:r>
      </w:hyperlink>
      <w:r w:rsidR="00873ACC" w:rsidRPr="00873ACC">
        <w:rPr>
          <w:webHidden/>
        </w:rPr>
        <w:fldChar w:fldCharType="begin"/>
      </w:r>
      <w:r w:rsidR="00873ACC" w:rsidRPr="00873ACC">
        <w:rPr>
          <w:webHidden/>
        </w:rPr>
        <w:instrText xml:space="preserve"> PAGEREF _Toc31894889 \h </w:instrText>
      </w:r>
      <w:r w:rsidR="00873ACC" w:rsidRPr="00873ACC">
        <w:rPr>
          <w:webHidden/>
        </w:rPr>
      </w:r>
      <w:r w:rsidR="00873ACC" w:rsidRPr="00873ACC">
        <w:rPr>
          <w:webHidden/>
        </w:rPr>
        <w:fldChar w:fldCharType="separate"/>
      </w:r>
      <w:r w:rsidR="00873ACC" w:rsidRPr="00873ACC">
        <w:rPr>
          <w:bCs/>
          <w:webHidden/>
          <w:lang w:val="en-US"/>
        </w:rPr>
        <w:t>4</w:t>
      </w:r>
      <w:r w:rsidR="00873ACC" w:rsidRPr="00873ACC">
        <w:rPr>
          <w:webHidden/>
        </w:rPr>
        <w:fldChar w:fldCharType="end"/>
      </w:r>
    </w:p>
    <w:p w14:paraId="3D3BFFF1" w14:textId="112E15C8" w:rsidR="00056956" w:rsidRDefault="00B31304">
      <w:pPr>
        <w:pStyle w:val="TOC2"/>
        <w:rPr>
          <w:rFonts w:asciiTheme="minorHAnsi" w:eastAsiaTheme="minorEastAsia" w:hAnsiTheme="minorHAnsi" w:cstheme="minorBidi"/>
          <w:sz w:val="22"/>
          <w:szCs w:val="22"/>
        </w:rPr>
      </w:pPr>
      <w:hyperlink w:anchor="_Toc31894891" w:history="1">
        <w:r w:rsidR="00056956" w:rsidRPr="00543900">
          <w:rPr>
            <w:rStyle w:val="Hyperlink"/>
          </w:rPr>
          <w:t>Duplication</w:t>
        </w:r>
        <w:r w:rsidR="00056956">
          <w:rPr>
            <w:webHidden/>
          </w:rPr>
          <w:tab/>
        </w:r>
        <w:r w:rsidR="00056956">
          <w:rPr>
            <w:webHidden/>
          </w:rPr>
          <w:fldChar w:fldCharType="begin"/>
        </w:r>
        <w:r w:rsidR="00056956">
          <w:rPr>
            <w:webHidden/>
          </w:rPr>
          <w:instrText xml:space="preserve"> PAGEREF _Toc31894891 \h </w:instrText>
        </w:r>
        <w:r w:rsidR="00056956">
          <w:rPr>
            <w:webHidden/>
          </w:rPr>
        </w:r>
        <w:r w:rsidR="00056956">
          <w:rPr>
            <w:webHidden/>
          </w:rPr>
          <w:fldChar w:fldCharType="end"/>
        </w:r>
      </w:hyperlink>
      <w:r w:rsidR="00873ACC" w:rsidRPr="00873ACC">
        <w:rPr>
          <w:webHidden/>
        </w:rPr>
        <w:fldChar w:fldCharType="begin"/>
      </w:r>
      <w:r w:rsidR="00873ACC" w:rsidRPr="00873ACC">
        <w:rPr>
          <w:webHidden/>
        </w:rPr>
        <w:instrText xml:space="preserve"> PAGEREF _Toc31894889 \h </w:instrText>
      </w:r>
      <w:r w:rsidR="00873ACC" w:rsidRPr="00873ACC">
        <w:rPr>
          <w:webHidden/>
        </w:rPr>
      </w:r>
      <w:r w:rsidR="00873ACC" w:rsidRPr="00873ACC">
        <w:rPr>
          <w:webHidden/>
        </w:rPr>
        <w:fldChar w:fldCharType="separate"/>
      </w:r>
      <w:r w:rsidR="00873ACC" w:rsidRPr="00873ACC">
        <w:rPr>
          <w:bCs/>
          <w:webHidden/>
          <w:lang w:val="en-US"/>
        </w:rPr>
        <w:t>4</w:t>
      </w:r>
      <w:r w:rsidR="00873ACC" w:rsidRPr="00873ACC">
        <w:rPr>
          <w:webHidden/>
        </w:rPr>
        <w:fldChar w:fldCharType="end"/>
      </w:r>
    </w:p>
    <w:p w14:paraId="41D6A0FC" w14:textId="2496C83D" w:rsidR="00056956" w:rsidRDefault="00B31304">
      <w:pPr>
        <w:pStyle w:val="TOC2"/>
        <w:rPr>
          <w:rFonts w:asciiTheme="minorHAnsi" w:eastAsiaTheme="minorEastAsia" w:hAnsiTheme="minorHAnsi" w:cstheme="minorBidi"/>
          <w:sz w:val="22"/>
          <w:szCs w:val="22"/>
        </w:rPr>
      </w:pPr>
      <w:hyperlink w:anchor="_Toc31894892" w:history="1">
        <w:r w:rsidR="00056956" w:rsidRPr="00543900">
          <w:rPr>
            <w:rStyle w:val="Hyperlink"/>
          </w:rPr>
          <w:t>Sequence</w:t>
        </w:r>
        <w:r w:rsidR="00056956">
          <w:rPr>
            <w:webHidden/>
          </w:rPr>
          <w:tab/>
        </w:r>
        <w:r w:rsidR="00056956">
          <w:rPr>
            <w:webHidden/>
          </w:rPr>
          <w:fldChar w:fldCharType="begin"/>
        </w:r>
        <w:r w:rsidR="00056956">
          <w:rPr>
            <w:webHidden/>
          </w:rPr>
          <w:instrText xml:space="preserve"> PAGEREF _Toc31894892 \h </w:instrText>
        </w:r>
        <w:r w:rsidR="00056956">
          <w:rPr>
            <w:webHidden/>
          </w:rPr>
        </w:r>
        <w:r w:rsidR="00056956">
          <w:rPr>
            <w:webHidden/>
          </w:rPr>
          <w:fldChar w:fldCharType="end"/>
        </w:r>
      </w:hyperlink>
      <w:r w:rsidR="00873ACC" w:rsidRPr="00873ACC">
        <w:rPr>
          <w:webHidden/>
        </w:rPr>
        <w:fldChar w:fldCharType="begin"/>
      </w:r>
      <w:r w:rsidR="00873ACC" w:rsidRPr="00873ACC">
        <w:rPr>
          <w:webHidden/>
        </w:rPr>
        <w:instrText xml:space="preserve"> PAGEREF _Toc31894889 \h </w:instrText>
      </w:r>
      <w:r w:rsidR="00873ACC" w:rsidRPr="00873ACC">
        <w:rPr>
          <w:webHidden/>
        </w:rPr>
      </w:r>
      <w:r w:rsidR="00873ACC" w:rsidRPr="00873ACC">
        <w:rPr>
          <w:webHidden/>
        </w:rPr>
        <w:fldChar w:fldCharType="separate"/>
      </w:r>
      <w:r w:rsidR="00873ACC" w:rsidRPr="00873ACC">
        <w:rPr>
          <w:bCs/>
          <w:webHidden/>
          <w:lang w:val="en-US"/>
        </w:rPr>
        <w:t>4</w:t>
      </w:r>
      <w:r w:rsidR="00873ACC" w:rsidRPr="00873ACC">
        <w:rPr>
          <w:webHidden/>
        </w:rPr>
        <w:fldChar w:fldCharType="end"/>
      </w:r>
    </w:p>
    <w:p w14:paraId="61EAB49E" w14:textId="04E4373B" w:rsidR="00056956" w:rsidRDefault="00B31304">
      <w:pPr>
        <w:pStyle w:val="TOC1"/>
        <w:rPr>
          <w:rFonts w:asciiTheme="minorHAnsi" w:eastAsiaTheme="minorEastAsia" w:hAnsiTheme="minorHAnsi" w:cstheme="minorBidi"/>
          <w:b w:val="0"/>
          <w:bCs w:val="0"/>
          <w:sz w:val="22"/>
          <w:szCs w:val="22"/>
        </w:rPr>
      </w:pPr>
      <w:hyperlink w:anchor="_Toc31894893" w:history="1">
        <w:r w:rsidR="00056956" w:rsidRPr="00543900">
          <w:rPr>
            <w:rStyle w:val="Hyperlink"/>
          </w:rPr>
          <w:t xml:space="preserve">VCE VET </w:t>
        </w:r>
        <w:r w:rsidR="00BA4551" w:rsidRPr="00BA4551">
          <w:rPr>
            <w:rStyle w:val="Hyperlink"/>
          </w:rPr>
          <w:t xml:space="preserve">Furnishing </w:t>
        </w:r>
        <w:r w:rsidR="00056956" w:rsidRPr="00543900">
          <w:rPr>
            <w:rStyle w:val="Hyperlink"/>
          </w:rPr>
          <w:t>program structure</w:t>
        </w:r>
        <w:r w:rsidR="00056956">
          <w:rPr>
            <w:webHidden/>
          </w:rPr>
          <w:tab/>
        </w:r>
        <w:r w:rsidR="00056956">
          <w:rPr>
            <w:webHidden/>
          </w:rPr>
          <w:fldChar w:fldCharType="begin"/>
        </w:r>
        <w:r w:rsidR="00056956">
          <w:rPr>
            <w:webHidden/>
          </w:rPr>
          <w:instrText xml:space="preserve"> PAGEREF _Toc31894893 \h </w:instrText>
        </w:r>
        <w:r w:rsidR="00056956">
          <w:rPr>
            <w:webHidden/>
          </w:rPr>
        </w:r>
        <w:r w:rsidR="00056956">
          <w:rPr>
            <w:webHidden/>
          </w:rPr>
          <w:fldChar w:fldCharType="separate"/>
        </w:r>
        <w:r w:rsidR="00CD539F">
          <w:rPr>
            <w:webHidden/>
          </w:rPr>
          <w:t>5</w:t>
        </w:r>
        <w:r w:rsidR="00056956">
          <w:rPr>
            <w:webHidden/>
          </w:rPr>
          <w:fldChar w:fldCharType="end"/>
        </w:r>
      </w:hyperlink>
    </w:p>
    <w:p w14:paraId="041FFFC6" w14:textId="00185B07" w:rsidR="00056956" w:rsidRDefault="00B31304">
      <w:pPr>
        <w:pStyle w:val="TOC3"/>
        <w:rPr>
          <w:rFonts w:eastAsiaTheme="minorEastAsia"/>
          <w:sz w:val="22"/>
          <w:lang w:val="en-AU" w:eastAsia="en-AU"/>
        </w:rPr>
      </w:pPr>
      <w:hyperlink w:anchor="_Toc31894894" w:history="1">
        <w:r w:rsidR="00BA4551">
          <w:rPr>
            <w:rStyle w:val="Hyperlink"/>
          </w:rPr>
          <w:t>MSF20516</w:t>
        </w:r>
        <w:r w:rsidR="00BA4551" w:rsidRPr="00BA4551">
          <w:rPr>
            <w:rStyle w:val="Hyperlink"/>
          </w:rPr>
          <w:t xml:space="preserve"> Certificate II in Furniture Making Pathways (Release 2)</w:t>
        </w:r>
        <w:r w:rsidR="00056956">
          <w:rPr>
            <w:webHidden/>
          </w:rPr>
          <w:tab/>
        </w:r>
        <w:r w:rsidR="00056956">
          <w:rPr>
            <w:webHidden/>
          </w:rPr>
          <w:fldChar w:fldCharType="begin"/>
        </w:r>
        <w:r w:rsidR="00056956">
          <w:rPr>
            <w:webHidden/>
          </w:rPr>
          <w:instrText xml:space="preserve"> PAGEREF _Toc31894894 \h </w:instrText>
        </w:r>
        <w:r w:rsidR="00056956">
          <w:rPr>
            <w:webHidden/>
          </w:rPr>
        </w:r>
        <w:r w:rsidR="00056956">
          <w:rPr>
            <w:webHidden/>
          </w:rPr>
          <w:fldChar w:fldCharType="separate"/>
        </w:r>
        <w:r w:rsidR="00CD539F">
          <w:rPr>
            <w:webHidden/>
          </w:rPr>
          <w:t>5</w:t>
        </w:r>
        <w:r w:rsidR="00056956">
          <w:rPr>
            <w:webHidden/>
          </w:rPr>
          <w:fldChar w:fldCharType="end"/>
        </w:r>
      </w:hyperlink>
    </w:p>
    <w:p w14:paraId="5AA3F165" w14:textId="4847E98B" w:rsidR="00056956" w:rsidRDefault="00B31304">
      <w:pPr>
        <w:pStyle w:val="TOC1"/>
        <w:rPr>
          <w:rFonts w:asciiTheme="minorHAnsi" w:eastAsiaTheme="minorEastAsia" w:hAnsiTheme="minorHAnsi" w:cstheme="minorBidi"/>
          <w:b w:val="0"/>
          <w:bCs w:val="0"/>
          <w:sz w:val="22"/>
          <w:szCs w:val="22"/>
        </w:rPr>
      </w:pPr>
      <w:hyperlink w:anchor="_Toc31894895" w:history="1">
        <w:r w:rsidR="00056956" w:rsidRPr="00543900">
          <w:rPr>
            <w:rStyle w:val="Hyperlink"/>
          </w:rPr>
          <w:t>Study Score</w:t>
        </w:r>
        <w:r w:rsidR="00056956">
          <w:rPr>
            <w:webHidden/>
          </w:rPr>
          <w:tab/>
        </w:r>
        <w:r w:rsidR="00056956" w:rsidRPr="00873ACC">
          <w:rPr>
            <w:webHidden/>
          </w:rPr>
          <w:fldChar w:fldCharType="begin"/>
        </w:r>
        <w:r w:rsidR="00056956" w:rsidRPr="00873ACC">
          <w:rPr>
            <w:webHidden/>
          </w:rPr>
          <w:instrText xml:space="preserve"> PAGEREF _Toc31894895 \h </w:instrText>
        </w:r>
        <w:r w:rsidR="00056956" w:rsidRPr="00873ACC">
          <w:rPr>
            <w:webHidden/>
          </w:rPr>
        </w:r>
        <w:r w:rsidR="00056956" w:rsidRPr="00873ACC">
          <w:rPr>
            <w:webHidden/>
          </w:rPr>
          <w:fldChar w:fldCharType="separate"/>
        </w:r>
        <w:r w:rsidR="00873ACC" w:rsidRPr="00873ACC">
          <w:rPr>
            <w:bCs w:val="0"/>
            <w:webHidden/>
            <w:lang w:val="en-US"/>
          </w:rPr>
          <w:t>6</w:t>
        </w:r>
        <w:r w:rsidR="00056956" w:rsidRPr="00873ACC">
          <w:rPr>
            <w:webHidden/>
          </w:rPr>
          <w:fldChar w:fldCharType="end"/>
        </w:r>
      </w:hyperlink>
    </w:p>
    <w:p w14:paraId="5E709ECF" w14:textId="5A78B29D" w:rsidR="00056956" w:rsidRDefault="00B31304">
      <w:pPr>
        <w:pStyle w:val="TOC1"/>
        <w:rPr>
          <w:rFonts w:asciiTheme="minorHAnsi" w:eastAsiaTheme="minorEastAsia" w:hAnsiTheme="minorHAnsi" w:cstheme="minorBidi"/>
          <w:b w:val="0"/>
          <w:bCs w:val="0"/>
          <w:sz w:val="22"/>
          <w:szCs w:val="22"/>
        </w:rPr>
      </w:pPr>
      <w:hyperlink w:anchor="_Toc31894896" w:history="1">
        <w:r w:rsidR="00056956" w:rsidRPr="00543900">
          <w:rPr>
            <w:rStyle w:val="Hyperlink"/>
          </w:rPr>
          <w:t>ATAR Contribution</w:t>
        </w:r>
        <w:r w:rsidR="00056956">
          <w:rPr>
            <w:webHidden/>
          </w:rPr>
          <w:tab/>
        </w:r>
        <w:r w:rsidR="00873ACC">
          <w:rPr>
            <w:webHidden/>
          </w:rPr>
          <w:t>6</w:t>
        </w:r>
      </w:hyperlink>
    </w:p>
    <w:p w14:paraId="2189535A" w14:textId="3AD30F8B" w:rsidR="00056956" w:rsidRDefault="00B31304">
      <w:pPr>
        <w:pStyle w:val="TOC1"/>
        <w:rPr>
          <w:rFonts w:asciiTheme="minorHAnsi" w:eastAsiaTheme="minorEastAsia" w:hAnsiTheme="minorHAnsi" w:cstheme="minorBidi"/>
          <w:b w:val="0"/>
          <w:bCs w:val="0"/>
          <w:sz w:val="22"/>
          <w:szCs w:val="22"/>
        </w:rPr>
      </w:pPr>
      <w:hyperlink w:anchor="_Toc31894897" w:history="1">
        <w:r w:rsidR="00056956" w:rsidRPr="00543900">
          <w:rPr>
            <w:rStyle w:val="Hyperlink"/>
          </w:rPr>
          <w:t>Structured workplace learning</w:t>
        </w:r>
        <w:r w:rsidR="00056956">
          <w:rPr>
            <w:webHidden/>
          </w:rPr>
          <w:tab/>
        </w:r>
        <w:r w:rsidR="00A637A1">
          <w:rPr>
            <w:webHidden/>
          </w:rPr>
          <w:t>7</w:t>
        </w:r>
      </w:hyperlink>
    </w:p>
    <w:p w14:paraId="2C4F699B" w14:textId="6366A725" w:rsidR="00056956" w:rsidRDefault="00B31304">
      <w:pPr>
        <w:pStyle w:val="TOC2"/>
        <w:rPr>
          <w:rFonts w:asciiTheme="minorHAnsi" w:eastAsiaTheme="minorEastAsia" w:hAnsiTheme="minorHAnsi" w:cstheme="minorBidi"/>
          <w:sz w:val="22"/>
          <w:szCs w:val="22"/>
        </w:rPr>
      </w:pPr>
      <w:hyperlink w:anchor="_Toc31894898" w:history="1">
        <w:r w:rsidR="00056956" w:rsidRPr="00543900">
          <w:rPr>
            <w:rStyle w:val="Hyperlink"/>
          </w:rPr>
          <w:t>SWL Recognition</w:t>
        </w:r>
        <w:r w:rsidR="00056956">
          <w:rPr>
            <w:webHidden/>
          </w:rPr>
          <w:tab/>
        </w:r>
        <w:r w:rsidR="00A637A1">
          <w:rPr>
            <w:webHidden/>
          </w:rPr>
          <w:t>7</w:t>
        </w:r>
      </w:hyperlink>
    </w:p>
    <w:p w14:paraId="7D9324D7" w14:textId="00C15106" w:rsidR="00056956" w:rsidRDefault="00B31304">
      <w:pPr>
        <w:pStyle w:val="TOC1"/>
        <w:rPr>
          <w:rFonts w:asciiTheme="minorHAnsi" w:eastAsiaTheme="minorEastAsia" w:hAnsiTheme="minorHAnsi" w:cstheme="minorBidi"/>
          <w:b w:val="0"/>
          <w:bCs w:val="0"/>
          <w:sz w:val="22"/>
          <w:szCs w:val="22"/>
        </w:rPr>
      </w:pPr>
      <w:hyperlink w:anchor="_Toc31894899" w:history="1">
        <w:r w:rsidR="00056956" w:rsidRPr="00543900">
          <w:rPr>
            <w:rStyle w:val="Hyperlink"/>
          </w:rPr>
          <w:t>Work health and safety</w:t>
        </w:r>
        <w:r w:rsidR="00056956">
          <w:rPr>
            <w:webHidden/>
          </w:rPr>
          <w:tab/>
        </w:r>
        <w:r w:rsidR="00A637A1">
          <w:rPr>
            <w:webHidden/>
          </w:rPr>
          <w:t>7</w:t>
        </w:r>
      </w:hyperlink>
    </w:p>
    <w:p w14:paraId="10F93B87" w14:textId="30444D4B" w:rsidR="00056956" w:rsidRDefault="00B31304">
      <w:pPr>
        <w:pStyle w:val="TOC1"/>
        <w:rPr>
          <w:rFonts w:asciiTheme="minorHAnsi" w:eastAsiaTheme="minorEastAsia" w:hAnsiTheme="minorHAnsi" w:cstheme="minorBidi"/>
          <w:b w:val="0"/>
          <w:bCs w:val="0"/>
          <w:sz w:val="22"/>
          <w:szCs w:val="22"/>
        </w:rPr>
      </w:pPr>
      <w:hyperlink w:anchor="_Toc31894900" w:history="1">
        <w:r w:rsidR="00056956" w:rsidRPr="00543900">
          <w:rPr>
            <w:rStyle w:val="Hyperlink"/>
          </w:rPr>
          <w:t>Additional information</w:t>
        </w:r>
        <w:r w:rsidR="00056956">
          <w:rPr>
            <w:webHidden/>
          </w:rPr>
          <w:tab/>
        </w:r>
        <w:r w:rsidR="00A637A1">
          <w:rPr>
            <w:webHidden/>
          </w:rPr>
          <w:t>8</w:t>
        </w:r>
      </w:hyperlink>
    </w:p>
    <w:p w14:paraId="446D616A" w14:textId="5381847F" w:rsidR="00056956" w:rsidRDefault="00B31304">
      <w:pPr>
        <w:pStyle w:val="TOC2"/>
        <w:rPr>
          <w:rFonts w:asciiTheme="minorHAnsi" w:eastAsiaTheme="minorEastAsia" w:hAnsiTheme="minorHAnsi" w:cstheme="minorBidi"/>
          <w:sz w:val="22"/>
          <w:szCs w:val="22"/>
        </w:rPr>
      </w:pPr>
      <w:hyperlink w:anchor="_Toc31894901" w:history="1">
        <w:r w:rsidR="00056956" w:rsidRPr="00A637A1">
          <w:rPr>
            <w:rStyle w:val="Hyperlink"/>
          </w:rPr>
          <w:t>VCE Season of Excellence</w:t>
        </w:r>
        <w:r w:rsidR="00056956">
          <w:rPr>
            <w:webHidden/>
          </w:rPr>
          <w:tab/>
        </w:r>
        <w:r w:rsidR="00A637A1">
          <w:rPr>
            <w:webHidden/>
          </w:rPr>
          <w:t>8</w:t>
        </w:r>
      </w:hyperlink>
    </w:p>
    <w:p w14:paraId="333F0244" w14:textId="555C7100" w:rsidR="00056956" w:rsidRDefault="00B31304">
      <w:pPr>
        <w:pStyle w:val="TOC1"/>
        <w:rPr>
          <w:rFonts w:asciiTheme="minorHAnsi" w:eastAsiaTheme="minorEastAsia" w:hAnsiTheme="minorHAnsi" w:cstheme="minorBidi"/>
          <w:b w:val="0"/>
          <w:bCs w:val="0"/>
          <w:sz w:val="22"/>
          <w:szCs w:val="22"/>
        </w:rPr>
      </w:pPr>
      <w:hyperlink w:anchor="_Toc31894902" w:history="1">
        <w:r w:rsidR="00056956" w:rsidRPr="00543900">
          <w:rPr>
            <w:rStyle w:val="Hyperlink"/>
          </w:rPr>
          <w:t>Pathways</w:t>
        </w:r>
        <w:r w:rsidR="00056956">
          <w:rPr>
            <w:webHidden/>
          </w:rPr>
          <w:tab/>
        </w:r>
        <w:r w:rsidR="00A637A1">
          <w:rPr>
            <w:webHidden/>
          </w:rPr>
          <w:t>9</w:t>
        </w:r>
      </w:hyperlink>
    </w:p>
    <w:p w14:paraId="1346AD9E" w14:textId="06FE6913" w:rsidR="00056956" w:rsidRDefault="00B31304">
      <w:pPr>
        <w:pStyle w:val="TOC1"/>
        <w:rPr>
          <w:rFonts w:asciiTheme="minorHAnsi" w:eastAsiaTheme="minorEastAsia" w:hAnsiTheme="minorHAnsi" w:cstheme="minorBidi"/>
          <w:b w:val="0"/>
          <w:bCs w:val="0"/>
          <w:sz w:val="22"/>
          <w:szCs w:val="22"/>
        </w:rPr>
      </w:pPr>
      <w:hyperlink w:anchor="_Toc31894903" w:history="1">
        <w:r w:rsidR="00D5180C">
          <w:rPr>
            <w:rStyle w:val="Hyperlink"/>
          </w:rPr>
          <w:t>Appendix – Sample program</w:t>
        </w:r>
        <w:r w:rsidR="00056956">
          <w:rPr>
            <w:webHidden/>
          </w:rPr>
          <w:tab/>
        </w:r>
        <w:r w:rsidR="00056956">
          <w:rPr>
            <w:webHidden/>
          </w:rPr>
          <w:fldChar w:fldCharType="begin"/>
        </w:r>
        <w:r w:rsidR="00056956">
          <w:rPr>
            <w:webHidden/>
          </w:rPr>
          <w:instrText xml:space="preserve"> PAGEREF _Toc31894903 \h </w:instrText>
        </w:r>
        <w:r w:rsidR="00056956">
          <w:rPr>
            <w:webHidden/>
          </w:rPr>
        </w:r>
        <w:r w:rsidR="00056956">
          <w:rPr>
            <w:webHidden/>
          </w:rPr>
          <w:fldChar w:fldCharType="separate"/>
        </w:r>
        <w:r w:rsidR="00CD539F">
          <w:rPr>
            <w:webHidden/>
          </w:rPr>
          <w:t>10</w:t>
        </w:r>
        <w:r w:rsidR="00056956">
          <w:rPr>
            <w:webHidden/>
          </w:rPr>
          <w:fldChar w:fldCharType="end"/>
        </w:r>
      </w:hyperlink>
    </w:p>
    <w:p w14:paraId="197F41BF" w14:textId="718F0CCE" w:rsidR="00056956" w:rsidRDefault="00B31304">
      <w:pPr>
        <w:pStyle w:val="TOC3"/>
        <w:rPr>
          <w:rFonts w:eastAsiaTheme="minorEastAsia"/>
          <w:sz w:val="22"/>
          <w:lang w:val="en-AU" w:eastAsia="en-AU"/>
        </w:rPr>
      </w:pPr>
      <w:hyperlink w:anchor="_Toc31894904" w:history="1">
        <w:r w:rsidR="00BA4551" w:rsidRPr="00BA4551">
          <w:rPr>
            <w:rStyle w:val="Hyperlink"/>
          </w:rPr>
          <w:t>MSF20516 Certificate II in Furniture Making Pathways (Release 2)</w:t>
        </w:r>
        <w:r w:rsidR="00056956">
          <w:rPr>
            <w:webHidden/>
          </w:rPr>
          <w:tab/>
        </w:r>
        <w:r w:rsidR="00A637A1">
          <w:rPr>
            <w:webHidden/>
          </w:rPr>
          <w:t>10</w:t>
        </w:r>
      </w:hyperlink>
    </w:p>
    <w:p w14:paraId="390561F6" w14:textId="56FAEDB1"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193C0A1F" w14:textId="77777777" w:rsidR="00505614" w:rsidRDefault="00505614" w:rsidP="00505614">
      <w:pPr>
        <w:pStyle w:val="VCAAHeading1"/>
      </w:pPr>
      <w:bookmarkStart w:id="12" w:name="_Toc535917097"/>
      <w:bookmarkStart w:id="13" w:name="_Toc31894878"/>
      <w:bookmarkStart w:id="14" w:name="_Toc535917098"/>
      <w:bookmarkStart w:id="15" w:name="_Toc31894879"/>
      <w:r>
        <w:lastRenderedPageBreak/>
        <w:t>Introduction</w:t>
      </w:r>
      <w:bookmarkEnd w:id="12"/>
      <w:bookmarkEnd w:id="13"/>
    </w:p>
    <w:p w14:paraId="2F5D120B" w14:textId="77777777" w:rsidR="00505614" w:rsidRDefault="00505614" w:rsidP="00505614">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2089EE1D" w14:textId="77777777" w:rsidR="00505614" w:rsidRDefault="00505614" w:rsidP="00505614">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66809843" w14:textId="77777777" w:rsidR="00505614" w:rsidRDefault="00505614" w:rsidP="00505614">
      <w:pPr>
        <w:pStyle w:val="VCAAbullet"/>
        <w:spacing w:before="120" w:after="120"/>
      </w:pPr>
      <w:r>
        <w:t>may contribute to the satisfactory completion of the Victorian Certificate of Applied Learning (VCAL)</w:t>
      </w:r>
    </w:p>
    <w:p w14:paraId="6E5E3859" w14:textId="2977F21E" w:rsidR="00505614" w:rsidRDefault="00505614" w:rsidP="00505614">
      <w:pPr>
        <w:pStyle w:val="VCAAbullet"/>
        <w:spacing w:before="120" w:after="120"/>
      </w:pPr>
      <w:r>
        <w:t>function within the National Training Framework.</w:t>
      </w:r>
    </w:p>
    <w:p w14:paraId="58430920" w14:textId="77777777" w:rsidR="00505614" w:rsidRDefault="00505614" w:rsidP="00505614">
      <w:pPr>
        <w:pStyle w:val="VCAAHeading2"/>
        <w:tabs>
          <w:tab w:val="center" w:pos="4819"/>
        </w:tabs>
      </w:pPr>
      <w:bookmarkStart w:id="16" w:name="_Toc503967608"/>
      <w:bookmarkStart w:id="17" w:name="_Toc536176299"/>
      <w:bookmarkStart w:id="18" w:name="_Toc31894880"/>
      <w:bookmarkStart w:id="19" w:name="_Toc535917099"/>
      <w:bookmarkEnd w:id="14"/>
      <w:bookmarkEnd w:id="15"/>
      <w:r>
        <w:t>Program development</w:t>
      </w:r>
      <w:r>
        <w:tab/>
      </w:r>
    </w:p>
    <w:p w14:paraId="1EC1EB97" w14:textId="601F5BF2" w:rsidR="00505614" w:rsidRDefault="00505614" w:rsidP="00505614">
      <w:pPr>
        <w:pStyle w:val="VCAAbody"/>
      </w:pPr>
      <w:bookmarkStart w:id="20" w:name="_Toc454361177"/>
      <w:r>
        <w:t xml:space="preserve">This iteration of the VCE VET </w:t>
      </w:r>
      <w:r w:rsidRPr="00505614">
        <w:t>Furnishing</w:t>
      </w:r>
      <w:r>
        <w:t xml:space="preserve"> program was implemented in 2016. It must be used in conjunction with the MSF</w:t>
      </w:r>
      <w:r w:rsidRPr="00505614">
        <w:t xml:space="preserve"> Furnishing Training Package (Release </w:t>
      </w:r>
      <w:r w:rsidR="009B1CAF">
        <w:t>5</w:t>
      </w:r>
      <w:r w:rsidRPr="00505614">
        <w:t>.0)</w:t>
      </w:r>
      <w:r w:rsidR="00D11FFF">
        <w:t xml:space="preserve"> qualification</w:t>
      </w:r>
      <w:r>
        <w:t xml:space="preserve"> MSF20516</w:t>
      </w:r>
      <w:r w:rsidRPr="00505614">
        <w:t xml:space="preserve"> Certificate II in Furniture Making Pathways (Release 2)</w:t>
      </w:r>
      <w:r w:rsidRPr="00957ED8">
        <w:t>.</w:t>
      </w:r>
      <w:r>
        <w:t xml:space="preserve"> This program replaces the VCE VET Furnishing program published in </w:t>
      </w:r>
      <w:r w:rsidR="006F3D20">
        <w:t>January</w:t>
      </w:r>
      <w:r>
        <w:t xml:space="preserve"> 20</w:t>
      </w:r>
      <w:r w:rsidR="00EE55C7">
        <w:t>20</w:t>
      </w:r>
      <w:r>
        <w:t xml:space="preserve"> and all subsequent program summaries</w:t>
      </w:r>
      <w:r w:rsidR="00276C58">
        <w:t>.</w:t>
      </w:r>
      <w:r w:rsidR="00EE55C7">
        <w:t xml:space="preserve"> This revision to the VCE VET Furnishing program is a consequence of the revision to MSF20516</w:t>
      </w:r>
      <w:r w:rsidR="00EE55C7" w:rsidRPr="00505614">
        <w:t xml:space="preserve"> Certificate II in Furniture Making Pathways</w:t>
      </w:r>
      <w:r w:rsidR="00EE55C7">
        <w:t>.</w:t>
      </w:r>
    </w:p>
    <w:p w14:paraId="1077C6F7" w14:textId="2426F19D" w:rsidR="00505614" w:rsidRDefault="00505614" w:rsidP="00505614">
      <w:pPr>
        <w:pStyle w:val="VCAAbody"/>
      </w:pPr>
      <w:r>
        <w:t xml:space="preserve">The VCE VET Furnishing program provides students with the knowledge and skills to enhance their employment prospects in the </w:t>
      </w:r>
      <w:r w:rsidR="00276C58" w:rsidRPr="00276C58">
        <w:t>furnishing, cabinet making and related industries</w:t>
      </w:r>
      <w:r>
        <w:t>.</w:t>
      </w:r>
      <w:bookmarkEnd w:id="20"/>
    </w:p>
    <w:bookmarkEnd w:id="16"/>
    <w:bookmarkEnd w:id="17"/>
    <w:bookmarkEnd w:id="18"/>
    <w:p w14:paraId="0DC5479D" w14:textId="77777777" w:rsidR="004E5FCC" w:rsidRPr="00F61B8A" w:rsidRDefault="004E5FCC" w:rsidP="004E5FCC">
      <w:pPr>
        <w:pStyle w:val="VCAAHeading2"/>
      </w:pPr>
      <w:r>
        <w:t>Program information</w:t>
      </w:r>
    </w:p>
    <w:p w14:paraId="0724FED2" w14:textId="07207F0C" w:rsidR="00391D8A" w:rsidRDefault="004E5FCC" w:rsidP="004E5FCC">
      <w:pPr>
        <w:pStyle w:val="VCAAbody"/>
      </w:pPr>
      <w:r>
        <w:t xml:space="preserve">This program booklet must be read in conjunction with the </w:t>
      </w:r>
      <w:r w:rsidRPr="009B2CE4">
        <w:rPr>
          <w:i/>
        </w:rPr>
        <w:t>VC</w:t>
      </w:r>
      <w:r>
        <w:rPr>
          <w:i/>
        </w:rPr>
        <w:t>E</w:t>
      </w:r>
      <w:r w:rsidRPr="009B2CE4">
        <w:rPr>
          <w:i/>
        </w:rPr>
        <w:t xml:space="preserve"> VET Program Guide</w:t>
      </w:r>
      <w:r>
        <w:t xml:space="preserve"> and the </w:t>
      </w:r>
      <w:r w:rsidRPr="00C213AB">
        <w:t xml:space="preserve">nationally endorsed </w:t>
      </w:r>
      <w:r>
        <w:t>MSF</w:t>
      </w:r>
      <w:r w:rsidRPr="00505614">
        <w:t xml:space="preserve"> Furnishing Training Package</w:t>
      </w:r>
      <w:r>
        <w:t>.</w:t>
      </w:r>
    </w:p>
    <w:p w14:paraId="0558EF25" w14:textId="77777777" w:rsidR="008D2286" w:rsidRDefault="008D2286" w:rsidP="008D2286">
      <w:pPr>
        <w:pStyle w:val="VCAAHeading1"/>
      </w:pPr>
      <w:bookmarkStart w:id="21" w:name="_Toc535917100"/>
      <w:bookmarkStart w:id="22" w:name="_Toc31894882"/>
      <w:bookmarkStart w:id="23" w:name="_Toc535917101"/>
      <w:bookmarkStart w:id="24" w:name="_Toc504126559"/>
      <w:bookmarkStart w:id="25" w:name="_Toc31894883"/>
      <w:bookmarkEnd w:id="19"/>
      <w:r>
        <w:t>Industry overview</w:t>
      </w:r>
      <w:bookmarkEnd w:id="21"/>
      <w:bookmarkEnd w:id="22"/>
    </w:p>
    <w:bookmarkEnd w:id="23"/>
    <w:bookmarkEnd w:id="24"/>
    <w:bookmarkEnd w:id="25"/>
    <w:p w14:paraId="5FA2C0A4" w14:textId="77777777" w:rsidR="008D2286" w:rsidRDefault="008D2286" w:rsidP="008D2286">
      <w:pPr>
        <w:pStyle w:val="VCAAHeading2"/>
      </w:pPr>
      <w:r>
        <w:t>Training package</w:t>
      </w:r>
    </w:p>
    <w:p w14:paraId="3EFC1056" w14:textId="77777777" w:rsidR="00754BFD" w:rsidRPr="00D11FFF" w:rsidRDefault="00754BFD" w:rsidP="00410FF9">
      <w:pPr>
        <w:pStyle w:val="VCAAbody"/>
      </w:pPr>
      <w:r w:rsidRPr="00D11FFF">
        <w:t>In concert with other manufacturing industry sectors furnishing has both specialised trades and occupations calling for broad skilling. Increasingly sophisticated technology being introduced into the industry places new skill demands on traditional occupations and quality assurance is an important aspect of sustaining industry growth and competitiveness.</w:t>
      </w:r>
    </w:p>
    <w:p w14:paraId="670B8FC7" w14:textId="1035ABA2" w:rsidR="00754BFD" w:rsidRDefault="00754BFD" w:rsidP="00410FF9">
      <w:pPr>
        <w:pStyle w:val="VCAAbody"/>
      </w:pPr>
      <w:r w:rsidRPr="00D11FFF">
        <w:t>The MSF Furnishing Training Package has qualifications that allow for considerable flexibility in choice of competencies so training and assessment can be suited to a wide range of enterprise sizes and job roles.</w:t>
      </w:r>
    </w:p>
    <w:p w14:paraId="12F46609" w14:textId="77777777" w:rsidR="00E05CD4" w:rsidRPr="007C0894" w:rsidRDefault="00E05CD4" w:rsidP="00E05CD4">
      <w:pPr>
        <w:pStyle w:val="VCAAHeading2"/>
      </w:pPr>
      <w:bookmarkStart w:id="26" w:name="_Toc535917102"/>
      <w:bookmarkStart w:id="27" w:name="_Toc31894884"/>
      <w:r w:rsidRPr="007C0894">
        <w:t>Qualifications / packaging rules</w:t>
      </w:r>
      <w:bookmarkEnd w:id="26"/>
      <w:bookmarkEnd w:id="27"/>
    </w:p>
    <w:p w14:paraId="1C5467CA" w14:textId="1EC804BD" w:rsidR="00E05CD4" w:rsidRDefault="00E05CD4" w:rsidP="00E05CD4">
      <w:pPr>
        <w:pStyle w:val="VCAAHeading4"/>
      </w:pPr>
      <w:r>
        <w:t>MSF20516</w:t>
      </w:r>
      <w:r w:rsidRPr="00505614">
        <w:t xml:space="preserve"> Certificate II in Furniture Making Pathways (Release 2)</w:t>
      </w:r>
    </w:p>
    <w:p w14:paraId="584C40E8" w14:textId="1D2EDE25" w:rsidR="00E05CD4" w:rsidRPr="00E05CD4" w:rsidRDefault="00E05CD4" w:rsidP="00E05CD4">
      <w:pPr>
        <w:pStyle w:val="VCAAbody"/>
      </w:pPr>
      <w:r w:rsidRPr="00E05CD4">
        <w:lastRenderedPageBreak/>
        <w:t>Students must achieve twelve units of competency to gain MSF20516 Certificate II in Furniture Making Pathways, including:</w:t>
      </w:r>
    </w:p>
    <w:p w14:paraId="0062E76A" w14:textId="64501A62" w:rsidR="00E05CD4" w:rsidRPr="00E05CD4" w:rsidRDefault="00E05CD4" w:rsidP="00E05CD4">
      <w:pPr>
        <w:pStyle w:val="VCAAbullet"/>
        <w:spacing w:before="120" w:after="120"/>
      </w:pPr>
      <w:r w:rsidRPr="00E05CD4">
        <w:t xml:space="preserve">five core units of competency </w:t>
      </w:r>
    </w:p>
    <w:p w14:paraId="2BDD37CE" w14:textId="1DEB80A0" w:rsidR="00E05CD4" w:rsidRPr="00E05CD4" w:rsidRDefault="00E05CD4" w:rsidP="00E05CD4">
      <w:pPr>
        <w:pStyle w:val="VCAAbullet"/>
        <w:spacing w:before="120" w:after="120"/>
      </w:pPr>
      <w:r w:rsidRPr="00E05CD4">
        <w:t>seven elective units of competency.</w:t>
      </w:r>
    </w:p>
    <w:p w14:paraId="73AE20BC" w14:textId="77777777" w:rsidR="004545C2" w:rsidRPr="004545C2" w:rsidRDefault="004545C2" w:rsidP="004545C2">
      <w:pPr>
        <w:pStyle w:val="VCAAbody"/>
      </w:pPr>
      <w:r w:rsidRPr="004545C2">
        <w:t xml:space="preserve">This qualification applies to a learning and assessment environment where access to structured on-the-job learning in a workplace may not be available. </w:t>
      </w:r>
    </w:p>
    <w:p w14:paraId="7A2AB38B" w14:textId="77777777" w:rsidR="004545C2" w:rsidRPr="004545C2" w:rsidRDefault="004545C2" w:rsidP="004545C2">
      <w:pPr>
        <w:pStyle w:val="VCAAbody"/>
      </w:pPr>
      <w:r w:rsidRPr="004545C2">
        <w:t>The qualification is intended for people interested in exposure to a furniture making or related working environment with a view to entering into employment in that area.</w:t>
      </w:r>
    </w:p>
    <w:p w14:paraId="5336E763" w14:textId="77777777" w:rsidR="004545C2" w:rsidRPr="004545C2" w:rsidRDefault="004545C2" w:rsidP="004545C2">
      <w:pPr>
        <w:pStyle w:val="VCAAbody"/>
      </w:pPr>
      <w:r w:rsidRPr="004545C2">
        <w:t>Achievement of competence in the MSF pathways units will provide advanced progress towards reaching competence in units contained in other Furnishing Training Package qualifications.</w:t>
      </w:r>
    </w:p>
    <w:p w14:paraId="7C579F99" w14:textId="77777777" w:rsidR="004545C2" w:rsidRPr="004545C2" w:rsidRDefault="004545C2" w:rsidP="004545C2">
      <w:pPr>
        <w:pStyle w:val="VCAAbody"/>
      </w:pPr>
      <w:r w:rsidRPr="004545C2">
        <w:t>This qualification delivers broad-based underpinning skills and knowledge in a range of furniture making tasks which will enhance the graduates’ entry-level employment prospects for apprenticeships, traineeships or general employment in a furniture manufacturing environment or related workplace.</w:t>
      </w:r>
    </w:p>
    <w:p w14:paraId="60B29900" w14:textId="48929A3B" w:rsidR="00E05CD4" w:rsidRPr="004545C2" w:rsidRDefault="004545C2" w:rsidP="004545C2">
      <w:pPr>
        <w:pStyle w:val="VCAAbody"/>
      </w:pPr>
      <w:r w:rsidRPr="004545C2">
        <w:t>Future training and career pathways may include furniture maker, cabinet maker, kitchen and bathroom installer, flooring installer, upholsterer or furniture finisher.</w:t>
      </w:r>
    </w:p>
    <w:p w14:paraId="3EA4738F" w14:textId="052D1F11" w:rsidR="00E05CD4" w:rsidRDefault="00E05CD4" w:rsidP="00E05CD4">
      <w:pPr>
        <w:pStyle w:val="VCAAbody"/>
      </w:pPr>
      <w:r>
        <w:t>For further information, visit &lt;</w:t>
      </w:r>
      <w:hyperlink r:id="rId24" w:history="1">
        <w:r w:rsidR="004545C2" w:rsidRPr="004545C2">
          <w:rPr>
            <w:rStyle w:val="Hyperlink"/>
          </w:rPr>
          <w:t>training.gov.au/Training/Details/MSF20516</w:t>
        </w:r>
      </w:hyperlink>
      <w:r>
        <w:t>&gt;.</w:t>
      </w:r>
    </w:p>
    <w:p w14:paraId="454EFC15" w14:textId="77777777" w:rsidR="00D100BA" w:rsidRDefault="00D100BA" w:rsidP="00D100BA">
      <w:pPr>
        <w:pStyle w:val="VCAAHeading1"/>
      </w:pPr>
      <w:bookmarkStart w:id="28" w:name="_Toc535917103"/>
      <w:bookmarkStart w:id="29" w:name="_Toc31894885"/>
      <w:bookmarkStart w:id="30" w:name="_Toc535917104"/>
      <w:bookmarkStart w:id="31" w:name="_Toc31894886"/>
      <w:r>
        <w:t>VCE VET Program details</w:t>
      </w:r>
      <w:bookmarkEnd w:id="28"/>
      <w:bookmarkEnd w:id="29"/>
    </w:p>
    <w:bookmarkEnd w:id="30"/>
    <w:bookmarkEnd w:id="31"/>
    <w:p w14:paraId="47D16E6F" w14:textId="77777777" w:rsidR="00D100BA" w:rsidRDefault="00D100BA" w:rsidP="00D100BA">
      <w:pPr>
        <w:pStyle w:val="VCAAHeading2"/>
      </w:pPr>
      <w:r>
        <w:t>Aims</w:t>
      </w:r>
    </w:p>
    <w:p w14:paraId="7FDBEF90" w14:textId="445EE4E6" w:rsidR="00D100BA" w:rsidRDefault="00D100BA" w:rsidP="00D100BA">
      <w:pPr>
        <w:pStyle w:val="VCAAbody"/>
      </w:pPr>
      <w:bookmarkStart w:id="32" w:name="_Toc535917105"/>
      <w:bookmarkStart w:id="33" w:name="_Toc31894887"/>
      <w:r>
        <w:t xml:space="preserve">The VCE VET </w:t>
      </w:r>
      <w:r w:rsidRPr="00D100BA">
        <w:t xml:space="preserve">Furnishing </w:t>
      </w:r>
      <w:r>
        <w:t>program aims to:</w:t>
      </w:r>
    </w:p>
    <w:p w14:paraId="33825921" w14:textId="3518CABF" w:rsidR="00D100BA" w:rsidRDefault="00D100BA" w:rsidP="00D100BA">
      <w:pPr>
        <w:pStyle w:val="VCAAbullet"/>
      </w:pPr>
      <w:r>
        <w:t xml:space="preserve">provide participants with the knowledge, skills, and competency that will enhance their training and employment prospects in the </w:t>
      </w:r>
      <w:r w:rsidRPr="00276C58">
        <w:t>furnishing, cabinet making and related industries</w:t>
      </w:r>
    </w:p>
    <w:p w14:paraId="2AA21D88" w14:textId="5F541C06" w:rsidR="00D100BA" w:rsidRDefault="00D100BA" w:rsidP="00D100BA">
      <w:pPr>
        <w:pStyle w:val="VCAAbullet"/>
        <w:spacing w:before="120" w:after="120"/>
      </w:pPr>
      <w:r>
        <w:t>enable participants to gain a recognised credential and to make an informed choice of vocation or career path.</w:t>
      </w:r>
    </w:p>
    <w:bookmarkEnd w:id="32"/>
    <w:bookmarkEnd w:id="33"/>
    <w:p w14:paraId="0E3BE456" w14:textId="77777777" w:rsidR="00A62C90" w:rsidRDefault="00A62C90" w:rsidP="00A62C90">
      <w:pPr>
        <w:pStyle w:val="VCAAHeading2"/>
      </w:pPr>
      <w:r>
        <w:t>Program structure</w:t>
      </w:r>
    </w:p>
    <w:p w14:paraId="58940ED2" w14:textId="59050B1E" w:rsidR="00A62C90" w:rsidRDefault="00A62C90" w:rsidP="00A62C90">
      <w:pPr>
        <w:pStyle w:val="VCAAbody"/>
      </w:pPr>
      <w:bookmarkStart w:id="34" w:name="_Toc31894888"/>
      <w:bookmarkStart w:id="35" w:name="_Toc535917107"/>
      <w:r w:rsidRPr="00A62C90">
        <w:t>The VCE VET Furnishing program comprises one certificate II with VCE VET credit at Units 1 to 4 level. Certificates II are typically completed over two years.</w:t>
      </w:r>
    </w:p>
    <w:p w14:paraId="5EC3C7D2" w14:textId="6E428B1D" w:rsidR="00A62C90" w:rsidRDefault="00A62C90" w:rsidP="00A62C90">
      <w:pPr>
        <w:pStyle w:val="VCAAbody"/>
      </w:pPr>
      <w:r>
        <w:t xml:space="preserve">The identified units of competency in the VCE VET </w:t>
      </w:r>
      <w:r w:rsidR="00F2488F" w:rsidRPr="00A62C90">
        <w:t xml:space="preserve">Furnishing </w:t>
      </w:r>
      <w:r w:rsidRPr="00B23A00">
        <w:t>program have been selected for recognition purposes and may vary from the qualification packaging rules.</w:t>
      </w:r>
    </w:p>
    <w:p w14:paraId="77410875" w14:textId="77777777" w:rsidR="00444EBD" w:rsidRDefault="00444EBD" w:rsidP="00444EBD">
      <w:pPr>
        <w:pStyle w:val="VCAAHeading2"/>
      </w:pPr>
      <w:r>
        <w:t>Scored assessment</w:t>
      </w:r>
    </w:p>
    <w:p w14:paraId="4227D9E2" w14:textId="7B474ED4" w:rsidR="00A62C90" w:rsidRDefault="00444EBD" w:rsidP="00444EBD">
      <w:pPr>
        <w:pStyle w:val="VCAAbody"/>
      </w:pPr>
      <w:r w:rsidRPr="00444EBD">
        <w:t>Scored assessment is available for the MSF20516 Certificate II in Furniture Making Pathways qualification. To gain a study score a student must: be competent in the prescribed training; complete all scored VCE VET assessments; complete an end of year examination</w:t>
      </w:r>
      <w:r>
        <w:t>.</w:t>
      </w:r>
    </w:p>
    <w:p w14:paraId="7864C7FE" w14:textId="77777777" w:rsidR="00B31794" w:rsidRDefault="00B31794" w:rsidP="00B31794">
      <w:pPr>
        <w:pStyle w:val="VCAAHeading2"/>
      </w:pPr>
      <w:r>
        <w:lastRenderedPageBreak/>
        <w:t xml:space="preserve">VCE VET Credit </w:t>
      </w:r>
    </w:p>
    <w:p w14:paraId="756E2332" w14:textId="2CFF571D" w:rsidR="00B31794" w:rsidRPr="00862010" w:rsidRDefault="00B31794" w:rsidP="00B31794">
      <w:pPr>
        <w:pStyle w:val="VCAAbody"/>
      </w:pPr>
      <w:r w:rsidRPr="00862010">
        <w:t xml:space="preserve">Students undertaking the VCE VET Furnishing program are eligible for up to </w:t>
      </w:r>
      <w:r w:rsidR="00862010" w:rsidRPr="00862010">
        <w:rPr>
          <w:rFonts w:ascii="Arial" w:hAnsi="Arial"/>
        </w:rPr>
        <w:t>four</w:t>
      </w:r>
      <w:r w:rsidRPr="00862010">
        <w:t xml:space="preserve"> VCE VET units on their VCE or VCAL statement of results:</w:t>
      </w:r>
    </w:p>
    <w:p w14:paraId="1D493B4A" w14:textId="3AFB66A6" w:rsidR="00B31794" w:rsidRPr="00862010" w:rsidRDefault="00862010" w:rsidP="00B31794">
      <w:pPr>
        <w:pStyle w:val="VCAAbody"/>
        <w:numPr>
          <w:ilvl w:val="0"/>
          <w:numId w:val="11"/>
        </w:numPr>
      </w:pPr>
      <w:r w:rsidRPr="00862010">
        <w:t>two</w:t>
      </w:r>
      <w:r w:rsidR="00B31794" w:rsidRPr="00862010">
        <w:t xml:space="preserve"> VCE VET Units at Units 1 and 2 level</w:t>
      </w:r>
    </w:p>
    <w:p w14:paraId="1D743EC1" w14:textId="77777777" w:rsidR="00B31794" w:rsidRPr="00862010" w:rsidRDefault="00B31794" w:rsidP="00B31794">
      <w:pPr>
        <w:pStyle w:val="VCAAbulletlevel2"/>
        <w:numPr>
          <w:ilvl w:val="0"/>
          <w:numId w:val="11"/>
        </w:numPr>
        <w:spacing w:before="120" w:after="120"/>
      </w:pPr>
      <w:r w:rsidRPr="00862010">
        <w:t>a VCE VET Units 3 and 4 sequence.</w:t>
      </w:r>
    </w:p>
    <w:p w14:paraId="01C97FD9" w14:textId="610C23A9" w:rsidR="00A62C90" w:rsidRDefault="00B31794" w:rsidP="00B31794">
      <w:pPr>
        <w:pStyle w:val="VCAAbody"/>
      </w:pPr>
      <w:r w:rsidRPr="00862010">
        <w:t xml:space="preserve">VCE VET credit will accrue in the following order: </w:t>
      </w:r>
      <w:r w:rsidR="00862010" w:rsidRPr="00862010">
        <w:t>Units 1, 2, 3, and 4</w:t>
      </w:r>
      <w:r w:rsidRPr="00862010">
        <w:t>. These units of credit may be accumulated over more than one year.</w:t>
      </w:r>
    </w:p>
    <w:p w14:paraId="3FC07EF1" w14:textId="77777777" w:rsidR="004075B4" w:rsidRDefault="004075B4" w:rsidP="004075B4">
      <w:pPr>
        <w:pStyle w:val="VCAAHeading2"/>
      </w:pPr>
      <w:r>
        <w:t>Nominal hour duration</w:t>
      </w:r>
    </w:p>
    <w:p w14:paraId="018ABBC7" w14:textId="77777777" w:rsidR="004075B4" w:rsidRPr="00850374" w:rsidRDefault="004075B4" w:rsidP="004075B4">
      <w:pPr>
        <w:pStyle w:val="VCAAbody"/>
      </w:pPr>
      <w:r w:rsidRPr="00850374">
        <w:t xml:space="preserve">Nominal hours </w:t>
      </w:r>
      <w:r w:rsidRPr="00850374">
        <w:rPr>
          <w:lang w:val="en"/>
        </w:rPr>
        <w:t xml:space="preserve">represent the supervised structured </w:t>
      </w:r>
      <w:r>
        <w:rPr>
          <w:lang w:val="en"/>
        </w:rPr>
        <w:t>learning and assessment activities</w:t>
      </w:r>
      <w:r w:rsidRPr="00850374">
        <w:rPr>
          <w:lang w:val="en"/>
        </w:rPr>
        <w:t xml:space="preserve"> required to sufficiently address the content of each unit of competency.</w:t>
      </w:r>
    </w:p>
    <w:p w14:paraId="77827857" w14:textId="447F4575" w:rsidR="00A62C90" w:rsidRDefault="004075B4" w:rsidP="004075B4">
      <w:pPr>
        <w:pStyle w:val="VCAAbody"/>
      </w:pPr>
      <w:r w:rsidRPr="00850374">
        <w:t>Nominal hours are used to determine credit into the VCE or VCAL for VET units of competency</w:t>
      </w:r>
      <w:r>
        <w:t>.</w:t>
      </w:r>
    </w:p>
    <w:p w14:paraId="0E9811B6" w14:textId="77777777" w:rsidR="002066DB" w:rsidRDefault="002066DB" w:rsidP="002066DB">
      <w:pPr>
        <w:pStyle w:val="VCAAHeading2"/>
      </w:pPr>
      <w:r>
        <w:t>Duplication</w:t>
      </w:r>
    </w:p>
    <w:p w14:paraId="7D76E4F1" w14:textId="77777777" w:rsidR="002066DB" w:rsidRDefault="002066DB" w:rsidP="002066DB">
      <w:pPr>
        <w:pStyle w:val="VCAAbody"/>
      </w:pPr>
      <w:r>
        <w:t>When a VCE VET program significantly duplicates other VCE studies or VET training in a student’s program, a reduced VCE VET unit entitlement may apply. Credit towards the VCAL may also be reduced due to duplication.</w:t>
      </w:r>
    </w:p>
    <w:p w14:paraId="0BF1F811" w14:textId="3BBBBF9E" w:rsidR="00A62C90" w:rsidRDefault="002066DB" w:rsidP="002066DB">
      <w:pPr>
        <w:pStyle w:val="VCAAbody"/>
      </w:pPr>
      <w:r>
        <w:t xml:space="preserve">No significant duplication has been identified between the VCE VET </w:t>
      </w:r>
      <w:r w:rsidRPr="00D100BA">
        <w:t xml:space="preserve">Furnishing </w:t>
      </w:r>
      <w:r>
        <w:t>program and other VCE studies.</w:t>
      </w:r>
    </w:p>
    <w:p w14:paraId="3BB5F45C" w14:textId="77777777" w:rsidR="006A0B19" w:rsidRDefault="006A0B19" w:rsidP="006A0B19">
      <w:pPr>
        <w:pStyle w:val="VCAAHeading2"/>
      </w:pPr>
      <w:r>
        <w:t>Sequence</w:t>
      </w:r>
    </w:p>
    <w:p w14:paraId="07F2B0F5" w14:textId="77777777" w:rsidR="00BB648B" w:rsidRPr="001C0D8F" w:rsidRDefault="00BB648B" w:rsidP="001C0D8F">
      <w:pPr>
        <w:pStyle w:val="VCAAbody"/>
      </w:pPr>
      <w:r w:rsidRPr="001C0D8F">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047B5191" w14:textId="77777777" w:rsidR="00BB648B" w:rsidRPr="001C0D8F" w:rsidRDefault="00BB648B" w:rsidP="001C0D8F">
      <w:pPr>
        <w:pStyle w:val="VCAAbody"/>
      </w:pPr>
      <w:r w:rsidRPr="001C0D8F">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69B2ED6E" w14:textId="3D68C467" w:rsidR="00A62C90" w:rsidRPr="001C0D8F" w:rsidRDefault="00BB648B" w:rsidP="001C0D8F">
      <w:pPr>
        <w:pStyle w:val="VCAAbody"/>
      </w:pPr>
      <w:r w:rsidRPr="001C0D8F">
        <w:t>The sequencing of units of competency is determined by the registered training organisation, teacher or trainer; however, it is anticipated that a number of the core units of competency will be undertaken in the first year of the program.</w:t>
      </w:r>
    </w:p>
    <w:p w14:paraId="44EAA935" w14:textId="77777777" w:rsidR="001C0D8F" w:rsidRPr="001C0D8F" w:rsidRDefault="001C0D8F" w:rsidP="001C0D8F">
      <w:pPr>
        <w:pStyle w:val="VCAAbody"/>
      </w:pPr>
      <w:r w:rsidRPr="001C0D8F">
        <w:t xml:space="preserve">Schools are advised that the Units 3 and 4 sequences are not designed as stand-alone studies. </w:t>
      </w:r>
    </w:p>
    <w:p w14:paraId="77437443" w14:textId="741ECCAB" w:rsidR="001C0D8F" w:rsidRDefault="001C0D8F" w:rsidP="001C0D8F">
      <w:pPr>
        <w:pStyle w:val="VCAAbody"/>
      </w:pPr>
      <w:r w:rsidRPr="001C0D8F">
        <w:t>The VCE VET Units 3 and 4 sequence must be assessed in the same enrolment year to access a study score.</w:t>
      </w:r>
    </w:p>
    <w:p w14:paraId="5C9EA4CB" w14:textId="611EA884" w:rsidR="00103345" w:rsidRDefault="00103345">
      <w:pPr>
        <w:rPr>
          <w:rFonts w:asciiTheme="majorHAnsi" w:hAnsiTheme="majorHAnsi" w:cs="Arial"/>
          <w:color w:val="000000" w:themeColor="text1"/>
          <w:sz w:val="20"/>
        </w:rPr>
      </w:pPr>
      <w:r>
        <w:br w:type="page"/>
      </w:r>
    </w:p>
    <w:p w14:paraId="49F7B4CD" w14:textId="79F21D14" w:rsidR="001A5E47" w:rsidRDefault="001A5E47" w:rsidP="001A5E47">
      <w:pPr>
        <w:pStyle w:val="VCAAHeading1"/>
      </w:pPr>
      <w:bookmarkStart w:id="36" w:name="_Toc31894893"/>
      <w:bookmarkStart w:id="37" w:name="_Toc535917112"/>
      <w:bookmarkStart w:id="38" w:name="_Toc31894894"/>
      <w:bookmarkEnd w:id="34"/>
      <w:bookmarkEnd w:id="35"/>
      <w:r>
        <w:lastRenderedPageBreak/>
        <w:t xml:space="preserve">VCE VET </w:t>
      </w:r>
      <w:r w:rsidR="00FA1F6B">
        <w:t xml:space="preserve">Furnishing </w:t>
      </w:r>
      <w:r>
        <w:t>program structure</w:t>
      </w:r>
      <w:bookmarkEnd w:id="36"/>
    </w:p>
    <w:bookmarkEnd w:id="37"/>
    <w:bookmarkEnd w:id="38"/>
    <w:p w14:paraId="2D69B4C6" w14:textId="4F6C468E" w:rsidR="001A5E47" w:rsidRDefault="00FA1F6B" w:rsidP="001A5E47">
      <w:pPr>
        <w:pStyle w:val="VCAAHeading3"/>
      </w:pPr>
      <w:r>
        <w:t>MSF20516</w:t>
      </w:r>
      <w:r w:rsidRPr="00505614">
        <w:t xml:space="preserve"> Certificate II in Furniture Making Pathways (Release 2)</w:t>
      </w:r>
    </w:p>
    <w:tbl>
      <w:tblPr>
        <w:tblStyle w:val="VCAAclosedtable"/>
        <w:tblW w:w="9889" w:type="dxa"/>
        <w:tblLook w:val="04A0" w:firstRow="1" w:lastRow="0" w:firstColumn="1" w:lastColumn="0" w:noHBand="0" w:noVBand="1"/>
        <w:tblCaption w:val="Table two"/>
        <w:tblDescription w:val="VCAA open table style"/>
      </w:tblPr>
      <w:tblGrid>
        <w:gridCol w:w="2093"/>
        <w:gridCol w:w="5766"/>
        <w:gridCol w:w="1038"/>
        <w:gridCol w:w="992"/>
      </w:tblGrid>
      <w:tr w:rsidR="00715E1D" w14:paraId="7D458156" w14:textId="77777777" w:rsidTr="007D0574">
        <w:trPr>
          <w:cnfStyle w:val="100000000000" w:firstRow="1" w:lastRow="0" w:firstColumn="0" w:lastColumn="0" w:oddVBand="0" w:evenVBand="0" w:oddHBand="0" w:evenHBand="0" w:firstRowFirstColumn="0" w:firstRowLastColumn="0" w:lastRowFirstColumn="0" w:lastRowLastColumn="0"/>
        </w:trPr>
        <w:tc>
          <w:tcPr>
            <w:tcW w:w="2093" w:type="dxa"/>
          </w:tcPr>
          <w:p w14:paraId="3E1DE13F" w14:textId="77777777" w:rsidR="00715E1D" w:rsidRPr="00813638" w:rsidRDefault="00715E1D" w:rsidP="008F0D99">
            <w:pPr>
              <w:pStyle w:val="VCAAtablecondensed"/>
            </w:pPr>
            <w:r w:rsidRPr="00813638">
              <w:t>Code</w:t>
            </w:r>
          </w:p>
        </w:tc>
        <w:tc>
          <w:tcPr>
            <w:tcW w:w="5766" w:type="dxa"/>
          </w:tcPr>
          <w:p w14:paraId="0ADED4A5" w14:textId="77777777" w:rsidR="00715E1D" w:rsidRPr="00813638" w:rsidRDefault="00715E1D" w:rsidP="008F0D99">
            <w:pPr>
              <w:pStyle w:val="VCAAtablecondensed"/>
              <w:rPr>
                <w:b w:val="0"/>
              </w:rPr>
            </w:pPr>
            <w:r w:rsidRPr="00813638">
              <w:t>Unit Title</w:t>
            </w:r>
          </w:p>
        </w:tc>
        <w:tc>
          <w:tcPr>
            <w:tcW w:w="1038" w:type="dxa"/>
          </w:tcPr>
          <w:p w14:paraId="1B571058" w14:textId="19B761D4" w:rsidR="00715E1D" w:rsidRPr="00813638" w:rsidRDefault="00715E1D" w:rsidP="008F0D99">
            <w:pPr>
              <w:pStyle w:val="VCAAtablecondensed"/>
            </w:pPr>
            <w:r>
              <w:t>Release</w:t>
            </w:r>
          </w:p>
        </w:tc>
        <w:tc>
          <w:tcPr>
            <w:tcW w:w="992" w:type="dxa"/>
          </w:tcPr>
          <w:p w14:paraId="761ACD5E" w14:textId="77777777" w:rsidR="00715E1D" w:rsidRPr="00813638" w:rsidRDefault="00715E1D" w:rsidP="008F0D99">
            <w:pPr>
              <w:pStyle w:val="VCAAtablecondensed"/>
            </w:pPr>
            <w:r w:rsidRPr="00813638">
              <w:t>Nominal</w:t>
            </w:r>
            <w:r w:rsidRPr="00813638">
              <w:br/>
              <w:t xml:space="preserve"> Hours</w:t>
            </w:r>
          </w:p>
        </w:tc>
      </w:tr>
      <w:tr w:rsidR="00882866" w:rsidRPr="00600A78" w14:paraId="34FE330F"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6E7FB98C" w14:textId="38A3C8EC" w:rsidR="00882866" w:rsidRPr="00600A78" w:rsidRDefault="00A43EA1" w:rsidP="00A43EA1">
            <w:pPr>
              <w:pStyle w:val="VCAAtablecondensed"/>
              <w:rPr>
                <w:b/>
                <w:color w:val="FFFFFF" w:themeColor="background1"/>
              </w:rPr>
            </w:pPr>
            <w:r>
              <w:rPr>
                <w:b/>
              </w:rPr>
              <w:t>Units 1 and</w:t>
            </w:r>
            <w:r w:rsidR="00882866">
              <w:rPr>
                <w:b/>
              </w:rPr>
              <w:t xml:space="preserve"> 2</w:t>
            </w:r>
          </w:p>
        </w:tc>
      </w:tr>
      <w:tr w:rsidR="00882866" w:rsidRPr="004428D8" w14:paraId="01D784F0"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16F9A264" w14:textId="77777777" w:rsidR="00882866" w:rsidRPr="004428D8" w:rsidRDefault="00882866" w:rsidP="008F0D99">
            <w:pPr>
              <w:pStyle w:val="VCAAtablecondensed"/>
              <w:rPr>
                <w:b/>
              </w:rPr>
            </w:pPr>
            <w:r>
              <w:rPr>
                <w:b/>
              </w:rPr>
              <w:t>Compulsory</w:t>
            </w:r>
            <w:r w:rsidRPr="004428D8">
              <w:rPr>
                <w:b/>
              </w:rPr>
              <w:t xml:space="preserve"> unit</w:t>
            </w:r>
            <w:r>
              <w:rPr>
                <w:b/>
              </w:rPr>
              <w:t>s:</w:t>
            </w:r>
          </w:p>
        </w:tc>
      </w:tr>
      <w:tr w:rsidR="00882866" w:rsidRPr="009F19A6" w14:paraId="1F197B31"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4139DEA" w14:textId="0F68E655" w:rsidR="00882866" w:rsidRPr="009F19A6" w:rsidRDefault="00882866" w:rsidP="00882866">
            <w:pPr>
              <w:pStyle w:val="VCAAtablecondensed"/>
              <w:rPr>
                <w:highlight w:val="yellow"/>
              </w:rPr>
            </w:pPr>
            <w:r w:rsidRPr="00037BC0">
              <w:t>MSFFP2002</w:t>
            </w:r>
          </w:p>
        </w:tc>
        <w:tc>
          <w:tcPr>
            <w:tcW w:w="6804" w:type="dxa"/>
            <w:gridSpan w:val="2"/>
          </w:tcPr>
          <w:p w14:paraId="3F9DF2BA" w14:textId="4658F8A9" w:rsidR="00882866" w:rsidRPr="009F19A6" w:rsidRDefault="00882866" w:rsidP="00882866">
            <w:pPr>
              <w:pStyle w:val="VCAAtablecondensed"/>
              <w:rPr>
                <w:highlight w:val="yellow"/>
              </w:rPr>
            </w:pPr>
            <w:r w:rsidRPr="00037BC0">
              <w:t>Develop a career plan for the furnishing industry</w:t>
            </w:r>
          </w:p>
        </w:tc>
        <w:tc>
          <w:tcPr>
            <w:tcW w:w="992" w:type="dxa"/>
          </w:tcPr>
          <w:p w14:paraId="29759673" w14:textId="5E48448F" w:rsidR="00882866" w:rsidRPr="009F19A6" w:rsidRDefault="00882866" w:rsidP="00882866">
            <w:pPr>
              <w:pStyle w:val="VCAAtablecondensed"/>
              <w:jc w:val="center"/>
              <w:rPr>
                <w:highlight w:val="yellow"/>
              </w:rPr>
            </w:pPr>
            <w:r w:rsidRPr="00037BC0">
              <w:t>30</w:t>
            </w:r>
          </w:p>
        </w:tc>
      </w:tr>
      <w:tr w:rsidR="00882866" w:rsidRPr="009F19A6" w14:paraId="7088228B"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F97D03B" w14:textId="157B01A3" w:rsidR="00882866" w:rsidRPr="009F19A6" w:rsidRDefault="00882866" w:rsidP="00882866">
            <w:pPr>
              <w:pStyle w:val="VCAAtablecondensed"/>
              <w:rPr>
                <w:highlight w:val="yellow"/>
              </w:rPr>
            </w:pPr>
            <w:r w:rsidRPr="00037BC0">
              <w:t>MSMENV272</w:t>
            </w:r>
          </w:p>
        </w:tc>
        <w:tc>
          <w:tcPr>
            <w:tcW w:w="6804" w:type="dxa"/>
            <w:gridSpan w:val="2"/>
          </w:tcPr>
          <w:p w14:paraId="6E1C4192" w14:textId="2AFA7BF8" w:rsidR="00882866" w:rsidRPr="009F19A6" w:rsidRDefault="00882866" w:rsidP="00882866">
            <w:pPr>
              <w:pStyle w:val="VCAAtablecondensed"/>
              <w:rPr>
                <w:highlight w:val="yellow"/>
              </w:rPr>
            </w:pPr>
            <w:r w:rsidRPr="00037BC0">
              <w:t>Participate in environmentally sustainable work practices</w:t>
            </w:r>
          </w:p>
        </w:tc>
        <w:tc>
          <w:tcPr>
            <w:tcW w:w="992" w:type="dxa"/>
          </w:tcPr>
          <w:p w14:paraId="4D0C6B95" w14:textId="6672A3F2" w:rsidR="00882866" w:rsidRPr="009F19A6" w:rsidRDefault="00882866" w:rsidP="00882866">
            <w:pPr>
              <w:pStyle w:val="VCAAtablecondensed"/>
              <w:jc w:val="center"/>
              <w:rPr>
                <w:highlight w:val="yellow"/>
              </w:rPr>
            </w:pPr>
            <w:r w:rsidRPr="00037BC0">
              <w:t>30</w:t>
            </w:r>
          </w:p>
        </w:tc>
      </w:tr>
      <w:tr w:rsidR="00882866" w:rsidRPr="009F19A6" w14:paraId="691DCB37"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1A23285" w14:textId="5708665C" w:rsidR="00882866" w:rsidRPr="009F19A6" w:rsidRDefault="00882866" w:rsidP="00882866">
            <w:pPr>
              <w:pStyle w:val="VCAAtablecondensed"/>
              <w:rPr>
                <w:highlight w:val="yellow"/>
              </w:rPr>
            </w:pPr>
            <w:r w:rsidRPr="00037BC0">
              <w:t>MSMPCI103</w:t>
            </w:r>
          </w:p>
        </w:tc>
        <w:tc>
          <w:tcPr>
            <w:tcW w:w="6804" w:type="dxa"/>
            <w:gridSpan w:val="2"/>
          </w:tcPr>
          <w:p w14:paraId="3678F441" w14:textId="784BC364" w:rsidR="00882866" w:rsidRPr="009F19A6" w:rsidRDefault="00882866" w:rsidP="00882866">
            <w:pPr>
              <w:pStyle w:val="VCAAtablecondensed"/>
              <w:rPr>
                <w:highlight w:val="yellow"/>
              </w:rPr>
            </w:pPr>
            <w:r w:rsidRPr="00037BC0">
              <w:t>Demonstrate care and apply safe practices at work</w:t>
            </w:r>
          </w:p>
        </w:tc>
        <w:tc>
          <w:tcPr>
            <w:tcW w:w="992" w:type="dxa"/>
          </w:tcPr>
          <w:p w14:paraId="593F3695" w14:textId="0D93C9B8" w:rsidR="00882866" w:rsidRPr="009F19A6" w:rsidRDefault="00882866" w:rsidP="00882866">
            <w:pPr>
              <w:pStyle w:val="VCAAtablecondensed"/>
              <w:jc w:val="center"/>
              <w:rPr>
                <w:highlight w:val="yellow"/>
              </w:rPr>
            </w:pPr>
            <w:r w:rsidRPr="00037BC0">
              <w:t>30</w:t>
            </w:r>
          </w:p>
        </w:tc>
      </w:tr>
      <w:tr w:rsidR="00882866" w:rsidRPr="009F19A6" w14:paraId="0336460D"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tcPr>
          <w:p w14:paraId="6F6BFC40" w14:textId="77777777" w:rsidR="00882866" w:rsidRPr="00600A78" w:rsidRDefault="00882866" w:rsidP="008F0D99">
            <w:pPr>
              <w:pStyle w:val="VCAAtablecondensed"/>
              <w:jc w:val="right"/>
              <w:rPr>
                <w:b/>
              </w:rPr>
            </w:pPr>
            <w:r>
              <w:rPr>
                <w:b/>
              </w:rPr>
              <w:t>Subtotal:</w:t>
            </w:r>
          </w:p>
        </w:tc>
        <w:tc>
          <w:tcPr>
            <w:tcW w:w="992" w:type="dxa"/>
          </w:tcPr>
          <w:p w14:paraId="1CB913B8" w14:textId="7CCF0E23" w:rsidR="00882866" w:rsidRPr="00882866" w:rsidRDefault="00882866" w:rsidP="008F0D99">
            <w:pPr>
              <w:pStyle w:val="VCAAtablecondensed"/>
              <w:jc w:val="center"/>
              <w:rPr>
                <w:b/>
              </w:rPr>
            </w:pPr>
            <w:r w:rsidRPr="00882866">
              <w:rPr>
                <w:b/>
              </w:rPr>
              <w:t>90</w:t>
            </w:r>
          </w:p>
        </w:tc>
      </w:tr>
      <w:tr w:rsidR="00882866" w:rsidRPr="009F19A6" w14:paraId="6BC62C2D"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542A09C8" w14:textId="50C3E0E4" w:rsidR="00882866" w:rsidRPr="009F19A6" w:rsidRDefault="00882866" w:rsidP="00882866">
            <w:pPr>
              <w:pStyle w:val="VCAAtablecondensed"/>
              <w:rPr>
                <w:highlight w:val="yellow"/>
              </w:rPr>
            </w:pPr>
            <w:r w:rsidRPr="00156A60">
              <w:rPr>
                <w:b/>
              </w:rPr>
              <w:t xml:space="preserve">Elective units: </w:t>
            </w:r>
            <w:r w:rsidRPr="00156A60">
              <w:t xml:space="preserve">Select a minimum of </w:t>
            </w:r>
            <w:r>
              <w:rPr>
                <w:b/>
              </w:rPr>
              <w:t>five</w:t>
            </w:r>
            <w:r w:rsidRPr="00156A60">
              <w:t xml:space="preserve"> electives with a minimum of </w:t>
            </w:r>
            <w:r>
              <w:rPr>
                <w:b/>
              </w:rPr>
              <w:t>90</w:t>
            </w:r>
            <w:r w:rsidRPr="00156A60">
              <w:rPr>
                <w:b/>
              </w:rPr>
              <w:t xml:space="preserve"> hours</w:t>
            </w:r>
            <w:r w:rsidRPr="00156A60">
              <w:t>.</w:t>
            </w:r>
          </w:p>
        </w:tc>
      </w:tr>
      <w:tr w:rsidR="00882866" w:rsidRPr="009F19A6" w14:paraId="7014605D"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C99A81E" w14:textId="26CAD3D2" w:rsidR="00882866" w:rsidRPr="009F19A6" w:rsidRDefault="00882866" w:rsidP="00882866">
            <w:pPr>
              <w:pStyle w:val="VCAAtablecondensed"/>
              <w:rPr>
                <w:highlight w:val="yellow"/>
              </w:rPr>
            </w:pPr>
            <w:r w:rsidRPr="00FB2ABE">
              <w:t>MEM16006A</w:t>
            </w:r>
          </w:p>
        </w:tc>
        <w:tc>
          <w:tcPr>
            <w:tcW w:w="6804" w:type="dxa"/>
            <w:gridSpan w:val="2"/>
          </w:tcPr>
          <w:p w14:paraId="1DD364C9" w14:textId="4E2CDF47" w:rsidR="00882866" w:rsidRPr="009F19A6" w:rsidRDefault="00882866" w:rsidP="00882866">
            <w:pPr>
              <w:pStyle w:val="VCAAtablecondensed"/>
              <w:rPr>
                <w:highlight w:val="yellow"/>
              </w:rPr>
            </w:pPr>
            <w:r w:rsidRPr="00FB2ABE">
              <w:t>Organise and communicate information</w:t>
            </w:r>
          </w:p>
        </w:tc>
        <w:tc>
          <w:tcPr>
            <w:tcW w:w="992" w:type="dxa"/>
          </w:tcPr>
          <w:p w14:paraId="51CE3D59" w14:textId="2A7E8547" w:rsidR="00882866" w:rsidRPr="009F19A6" w:rsidRDefault="00882866" w:rsidP="00882866">
            <w:pPr>
              <w:pStyle w:val="VCAAtablecondensed"/>
              <w:jc w:val="center"/>
              <w:rPr>
                <w:highlight w:val="yellow"/>
              </w:rPr>
            </w:pPr>
            <w:r w:rsidRPr="00FB2ABE">
              <w:t>20</w:t>
            </w:r>
          </w:p>
        </w:tc>
      </w:tr>
      <w:tr w:rsidR="00882866" w:rsidRPr="009F19A6" w14:paraId="052F66D4"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8C1B23D" w14:textId="52CBD081" w:rsidR="00882866" w:rsidRPr="009F19A6" w:rsidRDefault="00882866" w:rsidP="00882866">
            <w:pPr>
              <w:pStyle w:val="VCAAtablecondensed"/>
              <w:rPr>
                <w:highlight w:val="yellow"/>
              </w:rPr>
            </w:pPr>
            <w:r w:rsidRPr="00FB2ABE">
              <w:t>MEM16008A</w:t>
            </w:r>
          </w:p>
        </w:tc>
        <w:tc>
          <w:tcPr>
            <w:tcW w:w="6804" w:type="dxa"/>
            <w:gridSpan w:val="2"/>
          </w:tcPr>
          <w:p w14:paraId="19DFC214" w14:textId="700ACB4A" w:rsidR="00882866" w:rsidRPr="009F19A6" w:rsidRDefault="00882866" w:rsidP="00882866">
            <w:pPr>
              <w:pStyle w:val="VCAAtablecondensed"/>
              <w:rPr>
                <w:highlight w:val="yellow"/>
              </w:rPr>
            </w:pPr>
            <w:r w:rsidRPr="00FB2ABE">
              <w:t>Interact with computing technology</w:t>
            </w:r>
          </w:p>
        </w:tc>
        <w:tc>
          <w:tcPr>
            <w:tcW w:w="992" w:type="dxa"/>
          </w:tcPr>
          <w:p w14:paraId="38252CAB" w14:textId="6925BB55" w:rsidR="00882866" w:rsidRPr="009F19A6" w:rsidRDefault="00882866" w:rsidP="00882866">
            <w:pPr>
              <w:pStyle w:val="VCAAtablecondensed"/>
              <w:jc w:val="center"/>
              <w:rPr>
                <w:highlight w:val="yellow"/>
              </w:rPr>
            </w:pPr>
            <w:r w:rsidRPr="00FB2ABE">
              <w:t>20</w:t>
            </w:r>
          </w:p>
        </w:tc>
      </w:tr>
      <w:tr w:rsidR="00882866" w:rsidRPr="009F19A6" w14:paraId="035FA600"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6888A2B" w14:textId="6790A9FB" w:rsidR="00882866" w:rsidRPr="009F19A6" w:rsidRDefault="00882866" w:rsidP="00882866">
            <w:pPr>
              <w:pStyle w:val="VCAAtablecondensed"/>
              <w:rPr>
                <w:highlight w:val="yellow"/>
              </w:rPr>
            </w:pPr>
            <w:r w:rsidRPr="00FB2ABE">
              <w:t>MSFFM2003</w:t>
            </w:r>
          </w:p>
        </w:tc>
        <w:tc>
          <w:tcPr>
            <w:tcW w:w="6804" w:type="dxa"/>
            <w:gridSpan w:val="2"/>
          </w:tcPr>
          <w:p w14:paraId="3F293B1C" w14:textId="33D5F6EC" w:rsidR="00882866" w:rsidRPr="009F19A6" w:rsidRDefault="00882866" w:rsidP="00882866">
            <w:pPr>
              <w:pStyle w:val="VCAAtablecondensed"/>
              <w:rPr>
                <w:highlight w:val="yellow"/>
              </w:rPr>
            </w:pPr>
            <w:r w:rsidRPr="00FB2ABE">
              <w:t>Select and apply hardware</w:t>
            </w:r>
          </w:p>
        </w:tc>
        <w:tc>
          <w:tcPr>
            <w:tcW w:w="992" w:type="dxa"/>
          </w:tcPr>
          <w:p w14:paraId="2BCD7073" w14:textId="326E956D" w:rsidR="00882866" w:rsidRPr="009F19A6" w:rsidRDefault="00882866" w:rsidP="00882866">
            <w:pPr>
              <w:pStyle w:val="VCAAtablecondensed"/>
              <w:jc w:val="center"/>
              <w:rPr>
                <w:highlight w:val="yellow"/>
              </w:rPr>
            </w:pPr>
            <w:r w:rsidRPr="00FB2ABE">
              <w:t>16</w:t>
            </w:r>
          </w:p>
        </w:tc>
      </w:tr>
      <w:tr w:rsidR="00882866" w:rsidRPr="009F19A6" w14:paraId="3AAD8B79"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077B6F4" w14:textId="57673A55" w:rsidR="00882866" w:rsidRPr="009F19A6" w:rsidRDefault="00882866" w:rsidP="00882866">
            <w:pPr>
              <w:pStyle w:val="VCAAtablecondensed"/>
              <w:rPr>
                <w:highlight w:val="yellow"/>
              </w:rPr>
            </w:pPr>
            <w:r w:rsidRPr="00FB2ABE">
              <w:t>MSFFP2003</w:t>
            </w:r>
          </w:p>
        </w:tc>
        <w:tc>
          <w:tcPr>
            <w:tcW w:w="6804" w:type="dxa"/>
            <w:gridSpan w:val="2"/>
          </w:tcPr>
          <w:p w14:paraId="2BB27B72" w14:textId="2E35B083" w:rsidR="00882866" w:rsidRPr="009F19A6" w:rsidRDefault="00882866" w:rsidP="00882866">
            <w:pPr>
              <w:pStyle w:val="VCAAtablecondensed"/>
              <w:rPr>
                <w:highlight w:val="yellow"/>
              </w:rPr>
            </w:pPr>
            <w:r w:rsidRPr="00FB2ABE">
              <w:t>Prepare surfaces</w:t>
            </w:r>
          </w:p>
        </w:tc>
        <w:tc>
          <w:tcPr>
            <w:tcW w:w="992" w:type="dxa"/>
          </w:tcPr>
          <w:p w14:paraId="79367EDB" w14:textId="5CC15F10" w:rsidR="00882866" w:rsidRPr="009F19A6" w:rsidRDefault="00882866" w:rsidP="00882866">
            <w:pPr>
              <w:pStyle w:val="VCAAtablecondensed"/>
              <w:jc w:val="center"/>
              <w:rPr>
                <w:highlight w:val="yellow"/>
              </w:rPr>
            </w:pPr>
            <w:r w:rsidRPr="00FB2ABE">
              <w:t>24</w:t>
            </w:r>
          </w:p>
        </w:tc>
      </w:tr>
      <w:tr w:rsidR="00882866" w:rsidRPr="009F19A6" w14:paraId="18C60061"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50652E8" w14:textId="0168E1FA" w:rsidR="00882866" w:rsidRPr="009F19A6" w:rsidRDefault="00882866" w:rsidP="00882866">
            <w:pPr>
              <w:pStyle w:val="VCAAtablecondensed"/>
              <w:rPr>
                <w:highlight w:val="yellow"/>
              </w:rPr>
            </w:pPr>
            <w:r w:rsidRPr="00FB2ABE">
              <w:t>MSFFP2004</w:t>
            </w:r>
          </w:p>
        </w:tc>
        <w:tc>
          <w:tcPr>
            <w:tcW w:w="6804" w:type="dxa"/>
            <w:gridSpan w:val="2"/>
          </w:tcPr>
          <w:p w14:paraId="0EA78FC3" w14:textId="2FB1DC48" w:rsidR="00882866" w:rsidRPr="009F19A6" w:rsidRDefault="00882866" w:rsidP="00882866">
            <w:pPr>
              <w:pStyle w:val="VCAAtablecondensed"/>
              <w:rPr>
                <w:highlight w:val="yellow"/>
              </w:rPr>
            </w:pPr>
            <w:r w:rsidRPr="00FB2ABE">
              <w:t>Apply domestic surface coatings</w:t>
            </w:r>
          </w:p>
        </w:tc>
        <w:tc>
          <w:tcPr>
            <w:tcW w:w="992" w:type="dxa"/>
          </w:tcPr>
          <w:p w14:paraId="4D42DA85" w14:textId="555C934B" w:rsidR="00882866" w:rsidRPr="009F19A6" w:rsidRDefault="00882866" w:rsidP="00882866">
            <w:pPr>
              <w:pStyle w:val="VCAAtablecondensed"/>
              <w:jc w:val="center"/>
              <w:rPr>
                <w:highlight w:val="yellow"/>
              </w:rPr>
            </w:pPr>
            <w:r w:rsidRPr="00FB2ABE">
              <w:t>40</w:t>
            </w:r>
          </w:p>
        </w:tc>
      </w:tr>
      <w:tr w:rsidR="00882866" w:rsidRPr="009F19A6" w14:paraId="2806AE88"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E2D24AF" w14:textId="225F403C" w:rsidR="00882866" w:rsidRPr="009F19A6" w:rsidRDefault="00882866" w:rsidP="00882866">
            <w:pPr>
              <w:pStyle w:val="VCAAtablecondensed"/>
              <w:rPr>
                <w:highlight w:val="yellow"/>
              </w:rPr>
            </w:pPr>
            <w:r w:rsidRPr="00445979">
              <w:t>MSFFP2005</w:t>
            </w:r>
          </w:p>
        </w:tc>
        <w:tc>
          <w:tcPr>
            <w:tcW w:w="6804" w:type="dxa"/>
            <w:gridSpan w:val="2"/>
          </w:tcPr>
          <w:p w14:paraId="44E518BA" w14:textId="3B3009A0" w:rsidR="00882866" w:rsidRPr="009F19A6" w:rsidRDefault="00882866" w:rsidP="00882866">
            <w:pPr>
              <w:pStyle w:val="VCAAtablecondensed"/>
              <w:rPr>
                <w:highlight w:val="yellow"/>
              </w:rPr>
            </w:pPr>
            <w:r w:rsidRPr="00445979">
              <w:t>Join furnishing materials</w:t>
            </w:r>
          </w:p>
        </w:tc>
        <w:tc>
          <w:tcPr>
            <w:tcW w:w="992" w:type="dxa"/>
          </w:tcPr>
          <w:p w14:paraId="23F27888" w14:textId="3CEE1212" w:rsidR="00882866" w:rsidRPr="009F19A6" w:rsidRDefault="00882866" w:rsidP="00882866">
            <w:pPr>
              <w:pStyle w:val="VCAAtablecondensed"/>
              <w:jc w:val="center"/>
              <w:rPr>
                <w:highlight w:val="yellow"/>
              </w:rPr>
            </w:pPr>
            <w:r w:rsidRPr="00445979">
              <w:t>10</w:t>
            </w:r>
          </w:p>
        </w:tc>
      </w:tr>
      <w:tr w:rsidR="00882866" w:rsidRPr="009F19A6" w14:paraId="301CCD1B"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395018C" w14:textId="1438194E" w:rsidR="00882866" w:rsidRPr="009F19A6" w:rsidRDefault="00882866" w:rsidP="00882866">
            <w:pPr>
              <w:pStyle w:val="VCAAtablecondensed"/>
              <w:rPr>
                <w:highlight w:val="yellow"/>
              </w:rPr>
            </w:pPr>
            <w:r w:rsidRPr="00445979">
              <w:t>MSFFP2006</w:t>
            </w:r>
          </w:p>
        </w:tc>
        <w:tc>
          <w:tcPr>
            <w:tcW w:w="6804" w:type="dxa"/>
            <w:gridSpan w:val="2"/>
          </w:tcPr>
          <w:p w14:paraId="66694EB2" w14:textId="472F73DE" w:rsidR="00882866" w:rsidRPr="009F19A6" w:rsidRDefault="00882866" w:rsidP="00882866">
            <w:pPr>
              <w:pStyle w:val="VCAAtablecondensed"/>
              <w:rPr>
                <w:highlight w:val="yellow"/>
              </w:rPr>
            </w:pPr>
            <w:r w:rsidRPr="00445979">
              <w:t>Make simple timber joints</w:t>
            </w:r>
          </w:p>
        </w:tc>
        <w:tc>
          <w:tcPr>
            <w:tcW w:w="992" w:type="dxa"/>
          </w:tcPr>
          <w:p w14:paraId="70FCDFA6" w14:textId="027CDDC6" w:rsidR="00882866" w:rsidRPr="009F19A6" w:rsidRDefault="00882866" w:rsidP="00882866">
            <w:pPr>
              <w:pStyle w:val="VCAAtablecondensed"/>
              <w:jc w:val="center"/>
              <w:rPr>
                <w:highlight w:val="yellow"/>
              </w:rPr>
            </w:pPr>
            <w:r w:rsidRPr="00445979">
              <w:t>40</w:t>
            </w:r>
          </w:p>
        </w:tc>
      </w:tr>
      <w:tr w:rsidR="00882866" w:rsidRPr="009F19A6" w14:paraId="4FA43120"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77006A6" w14:textId="0B54AB68" w:rsidR="00882866" w:rsidRPr="009F19A6" w:rsidRDefault="00882866" w:rsidP="00882866">
            <w:pPr>
              <w:pStyle w:val="VCAAtablecondensed"/>
              <w:rPr>
                <w:highlight w:val="yellow"/>
              </w:rPr>
            </w:pPr>
            <w:r w:rsidRPr="00445979">
              <w:t>MSFFP2007</w:t>
            </w:r>
          </w:p>
        </w:tc>
        <w:tc>
          <w:tcPr>
            <w:tcW w:w="6804" w:type="dxa"/>
            <w:gridSpan w:val="2"/>
          </w:tcPr>
          <w:p w14:paraId="6FBBCE11" w14:textId="4A406A48" w:rsidR="00882866" w:rsidRPr="009F19A6" w:rsidRDefault="00882866" w:rsidP="00882866">
            <w:pPr>
              <w:pStyle w:val="VCAAtablecondensed"/>
              <w:rPr>
                <w:highlight w:val="yellow"/>
              </w:rPr>
            </w:pPr>
            <w:r w:rsidRPr="00445979">
              <w:t>Identify materials used in furnishing production</w:t>
            </w:r>
          </w:p>
        </w:tc>
        <w:tc>
          <w:tcPr>
            <w:tcW w:w="992" w:type="dxa"/>
          </w:tcPr>
          <w:p w14:paraId="12DD521F" w14:textId="243A3127" w:rsidR="00882866" w:rsidRPr="009F19A6" w:rsidRDefault="00882866" w:rsidP="00882866">
            <w:pPr>
              <w:pStyle w:val="VCAAtablecondensed"/>
              <w:jc w:val="center"/>
              <w:rPr>
                <w:highlight w:val="yellow"/>
              </w:rPr>
            </w:pPr>
            <w:r w:rsidRPr="00445979">
              <w:t>40</w:t>
            </w:r>
          </w:p>
        </w:tc>
      </w:tr>
      <w:tr w:rsidR="00882866" w:rsidRPr="009F19A6" w14:paraId="16103CD9"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8FD6580" w14:textId="677C6A06" w:rsidR="00882866" w:rsidRPr="009F19A6" w:rsidRDefault="00882866" w:rsidP="00882866">
            <w:pPr>
              <w:pStyle w:val="VCAAtablecondensed"/>
              <w:rPr>
                <w:highlight w:val="yellow"/>
              </w:rPr>
            </w:pPr>
            <w:r w:rsidRPr="00445979">
              <w:t>MSFFP2008</w:t>
            </w:r>
          </w:p>
        </w:tc>
        <w:tc>
          <w:tcPr>
            <w:tcW w:w="6804" w:type="dxa"/>
            <w:gridSpan w:val="2"/>
          </w:tcPr>
          <w:p w14:paraId="5C2BC746" w14:textId="2AFC659C" w:rsidR="00882866" w:rsidRPr="009F19A6" w:rsidRDefault="00882866" w:rsidP="00882866">
            <w:pPr>
              <w:pStyle w:val="VCAAtablecondensed"/>
              <w:rPr>
                <w:highlight w:val="yellow"/>
              </w:rPr>
            </w:pPr>
            <w:r w:rsidRPr="00445979">
              <w:t>Make a simple upholstery product</w:t>
            </w:r>
          </w:p>
        </w:tc>
        <w:tc>
          <w:tcPr>
            <w:tcW w:w="992" w:type="dxa"/>
          </w:tcPr>
          <w:p w14:paraId="1688B83A" w14:textId="2FD2EE0F" w:rsidR="00882866" w:rsidRPr="009F19A6" w:rsidRDefault="00882866" w:rsidP="00882866">
            <w:pPr>
              <w:pStyle w:val="VCAAtablecondensed"/>
              <w:jc w:val="center"/>
              <w:rPr>
                <w:highlight w:val="yellow"/>
              </w:rPr>
            </w:pPr>
            <w:r w:rsidRPr="00445979">
              <w:t>40</w:t>
            </w:r>
          </w:p>
        </w:tc>
      </w:tr>
      <w:tr w:rsidR="00882866" w:rsidRPr="009F19A6" w14:paraId="3DF56E79"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7FB1805" w14:textId="4A038DDD" w:rsidR="00882866" w:rsidRPr="009F19A6" w:rsidRDefault="00882866" w:rsidP="00882866">
            <w:pPr>
              <w:pStyle w:val="VCAAtablecondensed"/>
              <w:rPr>
                <w:highlight w:val="yellow"/>
              </w:rPr>
            </w:pPr>
            <w:r w:rsidRPr="00445979">
              <w:t>MSFFP2009</w:t>
            </w:r>
          </w:p>
        </w:tc>
        <w:tc>
          <w:tcPr>
            <w:tcW w:w="6804" w:type="dxa"/>
            <w:gridSpan w:val="2"/>
          </w:tcPr>
          <w:p w14:paraId="46D51A5C" w14:textId="05663E04" w:rsidR="00882866" w:rsidRPr="009F19A6" w:rsidRDefault="00882866" w:rsidP="00882866">
            <w:pPr>
              <w:pStyle w:val="VCAAtablecondensed"/>
              <w:rPr>
                <w:highlight w:val="yellow"/>
              </w:rPr>
            </w:pPr>
            <w:r w:rsidRPr="00445979">
              <w:t>Identify materials suitable for kitchen or bathroom construction</w:t>
            </w:r>
          </w:p>
        </w:tc>
        <w:tc>
          <w:tcPr>
            <w:tcW w:w="992" w:type="dxa"/>
          </w:tcPr>
          <w:p w14:paraId="78610B24" w14:textId="3E65D40E" w:rsidR="00882866" w:rsidRPr="009F19A6" w:rsidRDefault="00882866" w:rsidP="00882866">
            <w:pPr>
              <w:pStyle w:val="VCAAtablecondensed"/>
              <w:jc w:val="center"/>
              <w:rPr>
                <w:highlight w:val="yellow"/>
              </w:rPr>
            </w:pPr>
            <w:r w:rsidRPr="00445979">
              <w:t>50</w:t>
            </w:r>
          </w:p>
        </w:tc>
      </w:tr>
      <w:tr w:rsidR="00882866" w:rsidRPr="009F19A6" w14:paraId="1DF3A3FC"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2237553" w14:textId="22C7F4CC" w:rsidR="00882866" w:rsidRPr="00445979" w:rsidRDefault="00882866" w:rsidP="00882866">
            <w:pPr>
              <w:pStyle w:val="VCAAtablecondensed"/>
            </w:pPr>
            <w:r w:rsidRPr="004F2B30">
              <w:t>MSFFP2010</w:t>
            </w:r>
          </w:p>
        </w:tc>
        <w:tc>
          <w:tcPr>
            <w:tcW w:w="6804" w:type="dxa"/>
            <w:gridSpan w:val="2"/>
          </w:tcPr>
          <w:p w14:paraId="3558D4CF" w14:textId="6C06F62C" w:rsidR="00882866" w:rsidRPr="00445979" w:rsidRDefault="00882866" w:rsidP="00882866">
            <w:pPr>
              <w:pStyle w:val="VCAAtablecondensed"/>
            </w:pPr>
            <w:r w:rsidRPr="004F2B30">
              <w:t>Research and draw a basic kitchen or bathroom design</w:t>
            </w:r>
          </w:p>
        </w:tc>
        <w:tc>
          <w:tcPr>
            <w:tcW w:w="992" w:type="dxa"/>
          </w:tcPr>
          <w:p w14:paraId="2BE8D301" w14:textId="621EDB6F" w:rsidR="00882866" w:rsidRPr="00445979" w:rsidRDefault="00882866" w:rsidP="00882866">
            <w:pPr>
              <w:pStyle w:val="VCAAtablecondensed"/>
              <w:jc w:val="center"/>
            </w:pPr>
            <w:r w:rsidRPr="004F2B30">
              <w:t>30</w:t>
            </w:r>
          </w:p>
        </w:tc>
      </w:tr>
      <w:tr w:rsidR="00882866" w:rsidRPr="009F19A6" w14:paraId="3E894FC4"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5605FB5F" w14:textId="1F8AFF63" w:rsidR="00882866" w:rsidRPr="00445979" w:rsidRDefault="00882866" w:rsidP="00882866">
            <w:pPr>
              <w:pStyle w:val="VCAAtablecondensed"/>
            </w:pPr>
            <w:r>
              <w:t>A m</w:t>
            </w:r>
            <w:r w:rsidRPr="00882866">
              <w:t xml:space="preserve">aximum of </w:t>
            </w:r>
            <w:r w:rsidRPr="00882866">
              <w:rPr>
                <w:b/>
              </w:rPr>
              <w:t>one</w:t>
            </w:r>
            <w:r>
              <w:t xml:space="preserve"> elective may be chosen from the electives below</w:t>
            </w:r>
            <w:r w:rsidR="0083426E">
              <w:t>.</w:t>
            </w:r>
          </w:p>
        </w:tc>
      </w:tr>
      <w:tr w:rsidR="00882866" w:rsidRPr="009F19A6" w14:paraId="5A7D4A2E"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9850811" w14:textId="06068C63" w:rsidR="00882866" w:rsidRPr="00445979" w:rsidRDefault="00882866" w:rsidP="00882866">
            <w:pPr>
              <w:pStyle w:val="VCAAtablecondensed"/>
            </w:pPr>
            <w:r w:rsidRPr="00A740E0">
              <w:t>MSMPCI101</w:t>
            </w:r>
          </w:p>
        </w:tc>
        <w:tc>
          <w:tcPr>
            <w:tcW w:w="6804" w:type="dxa"/>
            <w:gridSpan w:val="2"/>
          </w:tcPr>
          <w:p w14:paraId="5F93470B" w14:textId="44447610" w:rsidR="00882866" w:rsidRPr="00445979" w:rsidRDefault="00882866" w:rsidP="00882866">
            <w:pPr>
              <w:pStyle w:val="VCAAtablecondensed"/>
            </w:pPr>
            <w:r w:rsidRPr="00A740E0">
              <w:t>Adapt to work in industry</w:t>
            </w:r>
          </w:p>
        </w:tc>
        <w:tc>
          <w:tcPr>
            <w:tcW w:w="992" w:type="dxa"/>
          </w:tcPr>
          <w:p w14:paraId="30196D27" w14:textId="11720B0A" w:rsidR="00882866" w:rsidRPr="00445979" w:rsidRDefault="00882866" w:rsidP="00882866">
            <w:pPr>
              <w:pStyle w:val="VCAAtablecondensed"/>
              <w:jc w:val="center"/>
            </w:pPr>
            <w:r w:rsidRPr="00A740E0">
              <w:t>30</w:t>
            </w:r>
          </w:p>
        </w:tc>
      </w:tr>
      <w:tr w:rsidR="00882866" w:rsidRPr="009F19A6" w14:paraId="181A342C"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12AA14C" w14:textId="5F1E3F72" w:rsidR="00882866" w:rsidRPr="00445979" w:rsidRDefault="00882866" w:rsidP="00882866">
            <w:pPr>
              <w:pStyle w:val="VCAAtablecondensed"/>
            </w:pPr>
            <w:r w:rsidRPr="00A740E0">
              <w:t>MSMSUP106</w:t>
            </w:r>
          </w:p>
        </w:tc>
        <w:tc>
          <w:tcPr>
            <w:tcW w:w="6804" w:type="dxa"/>
            <w:gridSpan w:val="2"/>
          </w:tcPr>
          <w:p w14:paraId="4B7AA325" w14:textId="2674D6D3" w:rsidR="00882866" w:rsidRPr="00445979" w:rsidRDefault="00882866" w:rsidP="00882866">
            <w:pPr>
              <w:pStyle w:val="VCAAtablecondensed"/>
            </w:pPr>
            <w:r w:rsidRPr="00A740E0">
              <w:t>Work in a team</w:t>
            </w:r>
          </w:p>
        </w:tc>
        <w:tc>
          <w:tcPr>
            <w:tcW w:w="992" w:type="dxa"/>
          </w:tcPr>
          <w:p w14:paraId="3AD1A7AC" w14:textId="6B623165" w:rsidR="00882866" w:rsidRPr="00445979" w:rsidRDefault="00882866" w:rsidP="00882866">
            <w:pPr>
              <w:pStyle w:val="VCAAtablecondensed"/>
              <w:jc w:val="center"/>
            </w:pPr>
            <w:r w:rsidRPr="00A740E0">
              <w:t>30</w:t>
            </w:r>
          </w:p>
        </w:tc>
      </w:tr>
      <w:tr w:rsidR="00882866" w:rsidRPr="009F19A6" w14:paraId="78797678" w14:textId="77777777" w:rsidTr="004E69C1">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bottom"/>
          </w:tcPr>
          <w:p w14:paraId="0B9BDE51" w14:textId="52C7F85B" w:rsidR="00882866" w:rsidRPr="004E69C1" w:rsidRDefault="00A43EA1" w:rsidP="004E69C1">
            <w:pPr>
              <w:jc w:val="right"/>
              <w:rPr>
                <w:rFonts w:ascii="Arial Narrow" w:hAnsi="Arial Narrow" w:cs="Arial"/>
                <w:b/>
              </w:rPr>
            </w:pPr>
            <w:r w:rsidRPr="004E69C1">
              <w:rPr>
                <w:rFonts w:ascii="Arial Narrow" w:hAnsi="Arial Narrow" w:cs="Arial"/>
                <w:b/>
              </w:rPr>
              <w:t>Minimum for Units 1 and</w:t>
            </w:r>
            <w:r w:rsidR="00882866" w:rsidRPr="004E69C1">
              <w:rPr>
                <w:rFonts w:ascii="Arial Narrow" w:hAnsi="Arial Narrow" w:cs="Arial"/>
                <w:b/>
              </w:rPr>
              <w:t xml:space="preserve"> 2:</w:t>
            </w:r>
          </w:p>
        </w:tc>
        <w:tc>
          <w:tcPr>
            <w:tcW w:w="992" w:type="dxa"/>
          </w:tcPr>
          <w:p w14:paraId="75AC9267" w14:textId="10B2048B" w:rsidR="00882866" w:rsidRPr="00903202" w:rsidRDefault="00903202" w:rsidP="008F0D99">
            <w:pPr>
              <w:pStyle w:val="VCAAtablecondensed"/>
              <w:jc w:val="center"/>
              <w:rPr>
                <w:b/>
              </w:rPr>
            </w:pPr>
            <w:r w:rsidRPr="00903202">
              <w:rPr>
                <w:b/>
              </w:rPr>
              <w:t>180</w:t>
            </w:r>
          </w:p>
        </w:tc>
      </w:tr>
      <w:tr w:rsidR="00882866" w:rsidRPr="00600A78" w14:paraId="5D15EE40" w14:textId="77777777" w:rsidTr="008F0D99">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66C2DFF0" w14:textId="1A4A90A7" w:rsidR="00882866" w:rsidRPr="00600A78" w:rsidRDefault="00A43EA1" w:rsidP="008F0D99">
            <w:pPr>
              <w:pStyle w:val="VCAAtablecondensed"/>
              <w:rPr>
                <w:b/>
                <w:color w:val="FFFFFF" w:themeColor="background1"/>
              </w:rPr>
            </w:pPr>
            <w:r>
              <w:rPr>
                <w:b/>
              </w:rPr>
              <w:t>Units 3 and</w:t>
            </w:r>
            <w:r w:rsidR="00882866">
              <w:rPr>
                <w:b/>
              </w:rPr>
              <w:t xml:space="preserve"> 4</w:t>
            </w:r>
          </w:p>
        </w:tc>
      </w:tr>
      <w:tr w:rsidR="00882866" w:rsidRPr="004428D8" w14:paraId="21FEF71B" w14:textId="77777777" w:rsidTr="008F0D99">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2D61F4F4" w14:textId="77777777" w:rsidR="00882866" w:rsidRPr="004428D8" w:rsidRDefault="00882866" w:rsidP="008F0D99">
            <w:pPr>
              <w:pStyle w:val="VCAAtablecondensed"/>
              <w:rPr>
                <w:b/>
              </w:rPr>
            </w:pPr>
            <w:r>
              <w:rPr>
                <w:b/>
              </w:rPr>
              <w:t>Compulsory</w:t>
            </w:r>
            <w:r w:rsidRPr="004428D8">
              <w:rPr>
                <w:b/>
              </w:rPr>
              <w:t xml:space="preserve"> unit</w:t>
            </w:r>
            <w:r>
              <w:rPr>
                <w:b/>
              </w:rPr>
              <w:t>s:</w:t>
            </w:r>
          </w:p>
        </w:tc>
      </w:tr>
      <w:tr w:rsidR="00010FB0" w:rsidRPr="009F19A6" w14:paraId="013C22FE" w14:textId="77777777" w:rsidTr="007D057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D5A7EB4" w14:textId="5D4015CE" w:rsidR="00010FB0" w:rsidRPr="009F19A6" w:rsidRDefault="00010FB0" w:rsidP="00010FB0">
            <w:pPr>
              <w:pStyle w:val="VCAAtablecondensed"/>
              <w:rPr>
                <w:highlight w:val="yellow"/>
              </w:rPr>
            </w:pPr>
            <w:r w:rsidRPr="00CE4F35">
              <w:t>MSFFM2001</w:t>
            </w:r>
          </w:p>
        </w:tc>
        <w:tc>
          <w:tcPr>
            <w:tcW w:w="5766" w:type="dxa"/>
          </w:tcPr>
          <w:p w14:paraId="031CCEB9" w14:textId="7E916A75" w:rsidR="00010FB0" w:rsidRPr="009F19A6" w:rsidRDefault="00010FB0" w:rsidP="00010FB0">
            <w:pPr>
              <w:pStyle w:val="VCAAtablecondensed"/>
              <w:rPr>
                <w:highlight w:val="yellow"/>
              </w:rPr>
            </w:pPr>
            <w:r w:rsidRPr="00CE4F35">
              <w:t>Use furniture making sector hand and power tools</w:t>
            </w:r>
          </w:p>
        </w:tc>
        <w:tc>
          <w:tcPr>
            <w:tcW w:w="1038" w:type="dxa"/>
          </w:tcPr>
          <w:p w14:paraId="23BBAC90" w14:textId="2BADF68D" w:rsidR="00010FB0" w:rsidRPr="009F19A6" w:rsidRDefault="00010FB0" w:rsidP="00A43EA1">
            <w:pPr>
              <w:pStyle w:val="VCAAtablecondensed"/>
              <w:jc w:val="center"/>
              <w:rPr>
                <w:highlight w:val="yellow"/>
              </w:rPr>
            </w:pPr>
            <w:r w:rsidRPr="00CE4F35">
              <w:t>1</w:t>
            </w:r>
          </w:p>
        </w:tc>
        <w:tc>
          <w:tcPr>
            <w:tcW w:w="992" w:type="dxa"/>
          </w:tcPr>
          <w:p w14:paraId="71D7DCBD" w14:textId="4BD8565D" w:rsidR="00010FB0" w:rsidRPr="009F19A6" w:rsidRDefault="00010FB0" w:rsidP="00010FB0">
            <w:pPr>
              <w:pStyle w:val="VCAAtablecondensed"/>
              <w:jc w:val="center"/>
              <w:rPr>
                <w:highlight w:val="yellow"/>
              </w:rPr>
            </w:pPr>
            <w:r w:rsidRPr="00CE4F35">
              <w:t>40</w:t>
            </w:r>
          </w:p>
        </w:tc>
      </w:tr>
      <w:tr w:rsidR="00010FB0" w:rsidRPr="009F19A6" w14:paraId="2466291F" w14:textId="77777777" w:rsidTr="007D057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4A68340" w14:textId="45761124" w:rsidR="00010FB0" w:rsidRPr="009F19A6" w:rsidRDefault="00010FB0" w:rsidP="00010FB0">
            <w:pPr>
              <w:pStyle w:val="VCAAtablecondensed"/>
              <w:rPr>
                <w:highlight w:val="yellow"/>
              </w:rPr>
            </w:pPr>
            <w:r w:rsidRPr="00CE4F35">
              <w:t>MSFFM2002</w:t>
            </w:r>
          </w:p>
        </w:tc>
        <w:tc>
          <w:tcPr>
            <w:tcW w:w="5766" w:type="dxa"/>
          </w:tcPr>
          <w:p w14:paraId="63062A7B" w14:textId="5D7C665F" w:rsidR="00010FB0" w:rsidRPr="009F19A6" w:rsidRDefault="00010FB0" w:rsidP="00010FB0">
            <w:pPr>
              <w:pStyle w:val="VCAAtablecondensed"/>
              <w:rPr>
                <w:highlight w:val="yellow"/>
              </w:rPr>
            </w:pPr>
            <w:r w:rsidRPr="00CE4F35">
              <w:t>Assemble furnishing components</w:t>
            </w:r>
          </w:p>
        </w:tc>
        <w:tc>
          <w:tcPr>
            <w:tcW w:w="1038" w:type="dxa"/>
          </w:tcPr>
          <w:p w14:paraId="7E9890AA" w14:textId="0870319E" w:rsidR="00010FB0" w:rsidRPr="009F19A6" w:rsidRDefault="00010FB0" w:rsidP="00A43EA1">
            <w:pPr>
              <w:pStyle w:val="VCAAtablecondensed"/>
              <w:jc w:val="center"/>
              <w:rPr>
                <w:highlight w:val="yellow"/>
              </w:rPr>
            </w:pPr>
            <w:r w:rsidRPr="00CE4F35">
              <w:t>1</w:t>
            </w:r>
          </w:p>
        </w:tc>
        <w:tc>
          <w:tcPr>
            <w:tcW w:w="992" w:type="dxa"/>
          </w:tcPr>
          <w:p w14:paraId="3DF2BDBF" w14:textId="532C2B7A" w:rsidR="00010FB0" w:rsidRPr="009F19A6" w:rsidRDefault="00010FB0" w:rsidP="00010FB0">
            <w:pPr>
              <w:pStyle w:val="VCAAtablecondensed"/>
              <w:jc w:val="center"/>
              <w:rPr>
                <w:highlight w:val="yellow"/>
              </w:rPr>
            </w:pPr>
            <w:r w:rsidRPr="00CE4F35">
              <w:t>20</w:t>
            </w:r>
          </w:p>
        </w:tc>
      </w:tr>
      <w:tr w:rsidR="00010FB0" w:rsidRPr="009F19A6" w14:paraId="06A1E5D9" w14:textId="77777777" w:rsidTr="007D057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D11A587" w14:textId="608CC02F" w:rsidR="00010FB0" w:rsidRPr="009F19A6" w:rsidRDefault="00010FB0" w:rsidP="00010FB0">
            <w:pPr>
              <w:pStyle w:val="VCAAtablecondensed"/>
              <w:rPr>
                <w:highlight w:val="yellow"/>
              </w:rPr>
            </w:pPr>
            <w:r w:rsidRPr="00CE4F35">
              <w:t>MSFFP2001</w:t>
            </w:r>
          </w:p>
        </w:tc>
        <w:tc>
          <w:tcPr>
            <w:tcW w:w="5766" w:type="dxa"/>
          </w:tcPr>
          <w:p w14:paraId="39081C5C" w14:textId="12B5B540" w:rsidR="00010FB0" w:rsidRPr="009F19A6" w:rsidRDefault="00010FB0" w:rsidP="00010FB0">
            <w:pPr>
              <w:pStyle w:val="VCAAtablecondensed"/>
              <w:rPr>
                <w:highlight w:val="yellow"/>
              </w:rPr>
            </w:pPr>
            <w:r w:rsidRPr="00CE4F35">
              <w:t>Undertake a basic furniture making project</w:t>
            </w:r>
          </w:p>
        </w:tc>
        <w:tc>
          <w:tcPr>
            <w:tcW w:w="1038" w:type="dxa"/>
          </w:tcPr>
          <w:p w14:paraId="0734D9FB" w14:textId="5FF71A7C" w:rsidR="00010FB0" w:rsidRPr="009F19A6" w:rsidRDefault="00010FB0" w:rsidP="00A43EA1">
            <w:pPr>
              <w:pStyle w:val="VCAAtablecondensed"/>
              <w:jc w:val="center"/>
              <w:rPr>
                <w:highlight w:val="yellow"/>
              </w:rPr>
            </w:pPr>
            <w:r w:rsidRPr="00CE4F35">
              <w:t>1</w:t>
            </w:r>
          </w:p>
        </w:tc>
        <w:tc>
          <w:tcPr>
            <w:tcW w:w="992" w:type="dxa"/>
          </w:tcPr>
          <w:p w14:paraId="119B1C85" w14:textId="25BFF6C4" w:rsidR="00010FB0" w:rsidRPr="009F19A6" w:rsidRDefault="00010FB0" w:rsidP="00010FB0">
            <w:pPr>
              <w:pStyle w:val="VCAAtablecondensed"/>
              <w:jc w:val="center"/>
              <w:rPr>
                <w:highlight w:val="yellow"/>
              </w:rPr>
            </w:pPr>
            <w:r w:rsidRPr="00CE4F35">
              <w:t>100</w:t>
            </w:r>
          </w:p>
        </w:tc>
      </w:tr>
      <w:tr w:rsidR="00010FB0" w:rsidRPr="009F19A6" w14:paraId="5456F18F" w14:textId="77777777" w:rsidTr="007D057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27A9E91" w14:textId="2BED3C31" w:rsidR="00010FB0" w:rsidRPr="009F19A6" w:rsidRDefault="00010FB0" w:rsidP="00010FB0">
            <w:pPr>
              <w:pStyle w:val="VCAAtablecondensed"/>
              <w:rPr>
                <w:highlight w:val="yellow"/>
              </w:rPr>
            </w:pPr>
            <w:r w:rsidRPr="00CE4F35">
              <w:t>MSFGN2001</w:t>
            </w:r>
            <w:r w:rsidR="007448BD">
              <w:t xml:space="preserve"> *</w:t>
            </w:r>
          </w:p>
        </w:tc>
        <w:tc>
          <w:tcPr>
            <w:tcW w:w="5766" w:type="dxa"/>
          </w:tcPr>
          <w:p w14:paraId="2521EF34" w14:textId="23317E2E" w:rsidR="00010FB0" w:rsidRPr="009F19A6" w:rsidRDefault="00010FB0" w:rsidP="00010FB0">
            <w:pPr>
              <w:pStyle w:val="VCAAtablecondensed"/>
              <w:rPr>
                <w:highlight w:val="yellow"/>
              </w:rPr>
            </w:pPr>
            <w:r w:rsidRPr="00CE4F35">
              <w:t>Make measurements and calculations</w:t>
            </w:r>
          </w:p>
        </w:tc>
        <w:tc>
          <w:tcPr>
            <w:tcW w:w="1038" w:type="dxa"/>
          </w:tcPr>
          <w:p w14:paraId="21E25F28" w14:textId="28A18900" w:rsidR="00010FB0" w:rsidRPr="009F19A6" w:rsidRDefault="00D03975" w:rsidP="00A43EA1">
            <w:pPr>
              <w:pStyle w:val="VCAAtablecondensed"/>
              <w:jc w:val="center"/>
              <w:rPr>
                <w:highlight w:val="yellow"/>
              </w:rPr>
            </w:pPr>
            <w:r w:rsidRPr="0083426E">
              <w:rPr>
                <w:color w:val="auto"/>
              </w:rPr>
              <w:t>2</w:t>
            </w:r>
          </w:p>
        </w:tc>
        <w:tc>
          <w:tcPr>
            <w:tcW w:w="992" w:type="dxa"/>
          </w:tcPr>
          <w:p w14:paraId="04693D07" w14:textId="0ACBE4C6" w:rsidR="00010FB0" w:rsidRPr="009F19A6" w:rsidRDefault="00010FB0" w:rsidP="00010FB0">
            <w:pPr>
              <w:pStyle w:val="VCAAtablecondensed"/>
              <w:jc w:val="center"/>
              <w:rPr>
                <w:highlight w:val="yellow"/>
              </w:rPr>
            </w:pPr>
            <w:r w:rsidRPr="00CE4F35">
              <w:t>30</w:t>
            </w:r>
          </w:p>
        </w:tc>
      </w:tr>
      <w:tr w:rsidR="00882866" w:rsidRPr="009F19A6" w14:paraId="1306B83E" w14:textId="77777777" w:rsidTr="004E69C1">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3"/>
            <w:vAlign w:val="bottom"/>
          </w:tcPr>
          <w:p w14:paraId="54DA6744" w14:textId="3F142809" w:rsidR="00882866" w:rsidRPr="004E69C1" w:rsidRDefault="00010FB0" w:rsidP="004E69C1">
            <w:pPr>
              <w:jc w:val="right"/>
              <w:rPr>
                <w:rFonts w:ascii="Arial Narrow" w:hAnsi="Arial Narrow" w:cs="Arial"/>
                <w:b/>
              </w:rPr>
            </w:pPr>
            <w:r w:rsidRPr="004E69C1">
              <w:rPr>
                <w:rFonts w:ascii="Arial Narrow" w:hAnsi="Arial Narrow" w:cs="Arial"/>
                <w:b/>
              </w:rPr>
              <w:t>Total</w:t>
            </w:r>
            <w:r w:rsidR="006E60CE" w:rsidRPr="004E69C1">
              <w:rPr>
                <w:rFonts w:ascii="Arial Narrow" w:hAnsi="Arial Narrow" w:cs="Arial"/>
                <w:b/>
              </w:rPr>
              <w:t xml:space="preserve"> for Units 3 and</w:t>
            </w:r>
            <w:r w:rsidR="00882866" w:rsidRPr="004E69C1">
              <w:rPr>
                <w:rFonts w:ascii="Arial Narrow" w:hAnsi="Arial Narrow" w:cs="Arial"/>
                <w:b/>
              </w:rPr>
              <w:t xml:space="preserve"> 4:</w:t>
            </w:r>
          </w:p>
        </w:tc>
        <w:tc>
          <w:tcPr>
            <w:tcW w:w="992" w:type="dxa"/>
          </w:tcPr>
          <w:p w14:paraId="59B86BA6" w14:textId="65281374" w:rsidR="00882866" w:rsidRPr="002F3729" w:rsidRDefault="006E60CE" w:rsidP="008F0D99">
            <w:pPr>
              <w:pStyle w:val="VCAAtablecondensed"/>
              <w:jc w:val="center"/>
              <w:rPr>
                <w:b/>
              </w:rPr>
            </w:pPr>
            <w:r>
              <w:rPr>
                <w:b/>
              </w:rPr>
              <w:t>19</w:t>
            </w:r>
            <w:r w:rsidR="00882866" w:rsidRPr="002F3729">
              <w:rPr>
                <w:b/>
              </w:rPr>
              <w:t>0</w:t>
            </w:r>
          </w:p>
        </w:tc>
      </w:tr>
    </w:tbl>
    <w:p w14:paraId="1AAAC91D" w14:textId="77777777" w:rsidR="007448BD" w:rsidRPr="007448BD" w:rsidRDefault="007448BD" w:rsidP="007448BD">
      <w:pPr>
        <w:pStyle w:val="VCAAHeading5"/>
        <w:spacing w:after="60" w:line="240" w:lineRule="auto"/>
        <w:rPr>
          <w:sz w:val="18"/>
          <w:szCs w:val="18"/>
        </w:rPr>
      </w:pPr>
      <w:r w:rsidRPr="007448BD">
        <w:rPr>
          <w:sz w:val="18"/>
          <w:szCs w:val="18"/>
        </w:rPr>
        <w:t>Notes</w:t>
      </w:r>
    </w:p>
    <w:p w14:paraId="24F22FCF" w14:textId="78FFCEDA" w:rsidR="007448BD" w:rsidRPr="007474A2" w:rsidRDefault="007448BD" w:rsidP="007448BD">
      <w:pPr>
        <w:pStyle w:val="VCAAcaptionsandfootnotes"/>
        <w:ind w:left="284" w:hanging="284"/>
        <w:rPr>
          <w:highlight w:val="yellow"/>
        </w:rPr>
      </w:pPr>
      <w:r w:rsidRPr="007448BD">
        <w:t>*</w:t>
      </w:r>
      <w:r w:rsidRPr="007448BD">
        <w:tab/>
      </w:r>
      <w:r w:rsidRPr="007448BD">
        <w:t>Students</w:t>
      </w:r>
      <w:r>
        <w:t xml:space="preserve"> must be enrolled in MSFGN2001 </w:t>
      </w:r>
      <w:r w:rsidRPr="007448BD">
        <w:t>Make measurements and calculations (Release 2)</w:t>
      </w:r>
      <w:r>
        <w:t>. For further information, visit &lt;</w:t>
      </w:r>
      <w:hyperlink r:id="rId25" w:history="1">
        <w:r>
          <w:rPr>
            <w:rStyle w:val="Hyperlink"/>
          </w:rPr>
          <w:t>training.gov.au/Training/Details/</w:t>
        </w:r>
        <w:r>
          <w:rPr>
            <w:rStyle w:val="Hyperlink"/>
          </w:rPr>
          <w:t>M</w:t>
        </w:r>
        <w:r>
          <w:rPr>
            <w:rStyle w:val="Hyperlink"/>
          </w:rPr>
          <w:t>SFGN2001</w:t>
        </w:r>
      </w:hyperlink>
      <w:r>
        <w:t xml:space="preserve">&gt;. </w:t>
      </w:r>
    </w:p>
    <w:p w14:paraId="6FCF73A1" w14:textId="77777777" w:rsidR="008F0D99" w:rsidRDefault="008F0D99">
      <w:pPr>
        <w:rPr>
          <w:rFonts w:ascii="Arial" w:hAnsi="Arial" w:cs="Arial"/>
          <w:color w:val="0F7EB4"/>
          <w:sz w:val="32"/>
          <w:szCs w:val="24"/>
        </w:rPr>
      </w:pPr>
      <w:bookmarkStart w:id="39" w:name="_GoBack"/>
      <w:bookmarkEnd w:id="39"/>
      <w:r>
        <w:br w:type="page"/>
      </w:r>
    </w:p>
    <w:p w14:paraId="39264B50" w14:textId="77777777" w:rsidR="00E54B80" w:rsidRDefault="00E54B80" w:rsidP="00E54B80">
      <w:pPr>
        <w:pStyle w:val="VCAAHeading1"/>
      </w:pPr>
      <w:bookmarkStart w:id="40" w:name="_Toc31894895"/>
      <w:r>
        <w:lastRenderedPageBreak/>
        <w:t>Study Score</w:t>
      </w:r>
      <w:bookmarkEnd w:id="40"/>
    </w:p>
    <w:p w14:paraId="0D24135B" w14:textId="419F4D75" w:rsidR="00E54B80" w:rsidRDefault="00E54B80" w:rsidP="00E54B80">
      <w:pPr>
        <w:pStyle w:val="VCAAbody"/>
      </w:pPr>
      <w:r>
        <w:t>A study score is available for the VCE VET Furnishing program.</w:t>
      </w:r>
    </w:p>
    <w:p w14:paraId="3C0754FD" w14:textId="486E225F" w:rsidR="00E54B80" w:rsidRDefault="00E54B80" w:rsidP="00E54B80">
      <w:pPr>
        <w:pStyle w:val="VCAAbody"/>
      </w:pPr>
      <w:r>
        <w:t xml:space="preserve">VCE VET Furnishing offers a scored program option. To be eligible for a study score students must: </w:t>
      </w:r>
    </w:p>
    <w:p w14:paraId="005439F7" w14:textId="77777777" w:rsidR="00E54B80" w:rsidRPr="00A84793" w:rsidRDefault="00E54B80" w:rsidP="00E54B80">
      <w:pPr>
        <w:pStyle w:val="VCAAbullet"/>
        <w:spacing w:before="120" w:after="120"/>
      </w:pPr>
      <w:r>
        <w:t>s</w:t>
      </w:r>
      <w:r w:rsidRPr="00A84793">
        <w:t>atisfactorily complete all the units of competency required in the</w:t>
      </w:r>
      <w:r>
        <w:t xml:space="preserve"> Scored</w:t>
      </w:r>
      <w:r w:rsidRPr="00A84793">
        <w:t xml:space="preserve"> Units 3 and 4 seque</w:t>
      </w:r>
      <w:r>
        <w:t>nce</w:t>
      </w:r>
      <w:r w:rsidRPr="00A84793">
        <w:t xml:space="preserve"> </w:t>
      </w:r>
    </w:p>
    <w:p w14:paraId="3A407A38" w14:textId="77777777" w:rsidR="00E54B80" w:rsidRPr="00A84793" w:rsidRDefault="00E54B80" w:rsidP="00E54B80">
      <w:pPr>
        <w:pStyle w:val="VCAAbullet"/>
        <w:spacing w:before="120" w:after="120"/>
      </w:pPr>
      <w:r>
        <w:t>b</w:t>
      </w:r>
      <w:r w:rsidRPr="00A84793">
        <w:t xml:space="preserve">e assessed in accordance with the tools and procedures specified in the </w:t>
      </w:r>
      <w:r w:rsidRPr="001F4521">
        <w:rPr>
          <w:i/>
        </w:rPr>
        <w:t>VCE VET Assessment Guide</w:t>
      </w:r>
      <w:r w:rsidRPr="00A84793">
        <w:t xml:space="preserve"> and program specific assessment plan templates publish</w:t>
      </w:r>
      <w:r>
        <w:t>ed annually on the VCAA website</w:t>
      </w:r>
      <w:r w:rsidRPr="00A84793">
        <w:t xml:space="preserve"> </w:t>
      </w:r>
    </w:p>
    <w:p w14:paraId="569D86BE" w14:textId="77777777" w:rsidR="00E54B80" w:rsidRDefault="00E54B80" w:rsidP="00E54B80">
      <w:pPr>
        <w:pStyle w:val="VCAAbullet"/>
        <w:spacing w:before="120" w:after="120"/>
      </w:pPr>
      <w:r>
        <w:t>u</w:t>
      </w:r>
      <w:r w:rsidRPr="00A84793">
        <w:t>ndertake an examination in the end-of-year examination period, based on the underpinning knowledge and skills in the compulsory units of competency in the</w:t>
      </w:r>
      <w:r>
        <w:t xml:space="preserve"> Scored</w:t>
      </w:r>
      <w:r w:rsidRPr="00A84793">
        <w:t xml:space="preserve"> Units 3 and 4 sequence</w:t>
      </w:r>
      <w:r>
        <w:t>, and in accordance with the current examination specifications.</w:t>
      </w:r>
    </w:p>
    <w:p w14:paraId="74470B6D" w14:textId="67869024" w:rsidR="00E54B80" w:rsidRDefault="00E54B80" w:rsidP="00E54B80">
      <w:pPr>
        <w:pStyle w:val="VCAAbody"/>
      </w:pPr>
      <w:r>
        <w:t>The Scored Units 3 and 4 sequence of the VCE VET Furnishing program must be delivered and assessed in a single enrolment year.</w:t>
      </w:r>
    </w:p>
    <w:p w14:paraId="648E3DB8" w14:textId="0CA9BFEA" w:rsidR="00E54B80" w:rsidRDefault="00E54B80" w:rsidP="00E54B80">
      <w:pPr>
        <w:pStyle w:val="VCAAbody"/>
      </w:pPr>
      <w:r>
        <w:t>The study score for the VCE VET Furnishing program is based on evidence from two sources: coursework tasks and an examination. The assessment of three VCE VET coursework tasks does not replace the qualification assessments. Both tend to be complementary and may be integrated. Tasks may be designed with bo</w:t>
      </w:r>
      <w:r w:rsidR="00A5696C">
        <w:t>th assessment purposes in mind.</w:t>
      </w:r>
    </w:p>
    <w:p w14:paraId="3FE2B60D" w14:textId="22E6AEB6" w:rsidR="00E54B80" w:rsidRPr="00E54B80" w:rsidRDefault="00E54B80" w:rsidP="00E54B80">
      <w:pPr>
        <w:pStyle w:val="VCAAbody"/>
      </w:pPr>
      <w:r>
        <w:t xml:space="preserve">For further information on scored assessment refer to the </w:t>
      </w:r>
      <w:r w:rsidRPr="0020296F">
        <w:rPr>
          <w:i/>
        </w:rPr>
        <w:t>VCE VET Assessment Guide</w:t>
      </w:r>
      <w:r>
        <w:t>, which contains information relating to study scores for VCE VET programs. It includes an overview of study score assessment, advice regarding the development of coursework tasks, and integration of study scores with competency assessment</w:t>
      </w:r>
      <w:r w:rsidRPr="00E54B80">
        <w:t>.</w:t>
      </w:r>
    </w:p>
    <w:p w14:paraId="776EF460" w14:textId="77777777" w:rsidR="00E54B80" w:rsidRPr="00E54B80" w:rsidRDefault="00E54B80" w:rsidP="00E54B80">
      <w:pPr>
        <w:pStyle w:val="VCAAbody"/>
      </w:pPr>
      <w:r w:rsidRPr="00E54B80">
        <w:t xml:space="preserve">The assessment guide also contains generic templates, scoring criteria and other coursework assessment records: </w:t>
      </w:r>
      <w:r w:rsidRPr="00E54B80">
        <w:br/>
        <w:t>&lt;</w:t>
      </w:r>
      <w:hyperlink r:id="rId26" w:history="1">
        <w:r w:rsidRPr="00E54B80">
          <w:rPr>
            <w:rStyle w:val="Hyperlink"/>
          </w:rPr>
          <w:t>www.vcaa.vic.edu.au/assessment/vet-assessment/Pages/VCEVETProgramsScoredAssessment.aspx</w:t>
        </w:r>
      </w:hyperlink>
      <w:r w:rsidRPr="00E54B80">
        <w:t>&gt;.</w:t>
      </w:r>
    </w:p>
    <w:p w14:paraId="53ABE8CD" w14:textId="4E8B66DB" w:rsidR="00E54B80" w:rsidRDefault="00E54B80" w:rsidP="00E54B80">
      <w:pPr>
        <w:pStyle w:val="VCAAbody"/>
        <w:rPr>
          <w:rStyle w:val="Hyperlink"/>
          <w:color w:val="auto"/>
          <w:u w:val="none"/>
        </w:rPr>
      </w:pPr>
      <w:r w:rsidRPr="00E54B80">
        <w:t>Advice relating to the VCE VET Furnishing program is published on the VCAA website and updated annually: &lt;</w:t>
      </w:r>
      <w:hyperlink r:id="rId27" w:history="1">
        <w:r w:rsidRPr="00E54B80">
          <w:rPr>
            <w:rStyle w:val="Hyperlink"/>
          </w:rPr>
          <w:t>www.vcaa.vic.edu.au/curriculum/vet/vce-vet-programs/Pages/furnishing.aspx</w:t>
        </w:r>
      </w:hyperlink>
      <w:r w:rsidRPr="00E54B80">
        <w:rPr>
          <w:rStyle w:val="Hyperlink"/>
          <w:color w:val="auto"/>
          <w:u w:val="none"/>
        </w:rPr>
        <w:t>&gt;</w:t>
      </w:r>
      <w:r w:rsidR="007E77FA">
        <w:rPr>
          <w:rStyle w:val="Hyperlink"/>
          <w:color w:val="auto"/>
          <w:u w:val="none"/>
        </w:rPr>
        <w:t>.</w:t>
      </w:r>
    </w:p>
    <w:p w14:paraId="77E8665A" w14:textId="77777777" w:rsidR="00F95C24" w:rsidRDefault="00F95C24" w:rsidP="00F95C24">
      <w:pPr>
        <w:pStyle w:val="VCAAHeading1"/>
      </w:pPr>
      <w:bookmarkStart w:id="41" w:name="_Toc31894896"/>
      <w:r>
        <w:t>ATAR Contribution</w:t>
      </w:r>
      <w:bookmarkEnd w:id="41"/>
    </w:p>
    <w:p w14:paraId="25A6AD35" w14:textId="70C9076D" w:rsidR="00A15EDA" w:rsidRPr="00A44E8B" w:rsidRDefault="00A15EDA" w:rsidP="00A15EDA">
      <w:pPr>
        <w:pStyle w:val="VCAAbody"/>
        <w:rPr>
          <w:highlight w:val="yellow"/>
        </w:rPr>
      </w:pPr>
      <w:r w:rsidRPr="00B151A3">
        <w:t xml:space="preserve">Students wishing to receive an ATAR contribution for the VCE VET </w:t>
      </w:r>
      <w:r>
        <w:t>Furnishing</w:t>
      </w:r>
      <w:r w:rsidRPr="00B151A3">
        <w:t xml:space="preserve"> program Units 3 and 4 sequence must undertake scored assessment for the purpose of achieving a study score. This study score can contribute directly to the ATAR, either as one of the student's best four studies (the primary four) or as a fifth or sixth study increment. Where a student elects not to receive a study score no contribution</w:t>
      </w:r>
      <w:r>
        <w:t xml:space="preserve"> to the ATAR will be available.</w:t>
      </w:r>
    </w:p>
    <w:p w14:paraId="064FA299" w14:textId="77777777" w:rsidR="00A15EDA" w:rsidRPr="00B151A3" w:rsidRDefault="00A15EDA" w:rsidP="00A15EDA">
      <w:pPr>
        <w:pStyle w:val="VCAAbody"/>
        <w:rPr>
          <w:color w:val="auto"/>
        </w:rPr>
      </w:pPr>
      <w:r w:rsidRPr="00B151A3">
        <w:rPr>
          <w:color w:val="auto"/>
        </w:rPr>
        <w:t xml:space="preserve">The increment is awarded by the Victorian Tertiary Admissions Centre (VTAC). Further information can be found on the VTAC website: </w:t>
      </w:r>
    </w:p>
    <w:p w14:paraId="381D80FA" w14:textId="77777777" w:rsidR="00A15EDA" w:rsidRPr="00B151A3" w:rsidRDefault="00A15EDA" w:rsidP="00A15EDA">
      <w:pPr>
        <w:pStyle w:val="VCAAbullet"/>
        <w:spacing w:before="120" w:after="120"/>
        <w:rPr>
          <w:color w:val="auto"/>
        </w:rPr>
      </w:pPr>
      <w:r w:rsidRPr="00B151A3">
        <w:rPr>
          <w:color w:val="auto"/>
        </w:rPr>
        <w:t xml:space="preserve">the ATAR explained: </w:t>
      </w:r>
      <w:r w:rsidRPr="00B151A3">
        <w:t>&lt;</w:t>
      </w:r>
      <w:hyperlink r:id="rId28" w:history="1">
        <w:r w:rsidRPr="00B151A3">
          <w:rPr>
            <w:rStyle w:val="Hyperlink"/>
          </w:rPr>
          <w:t>www.vtac.edu.au/results-offers/atar-explained/</w:t>
        </w:r>
      </w:hyperlink>
      <w:r w:rsidRPr="00B151A3">
        <w:t>&gt;</w:t>
      </w:r>
    </w:p>
    <w:p w14:paraId="5EE9D5E7" w14:textId="77777777" w:rsidR="00A15EDA" w:rsidRPr="00B151A3" w:rsidRDefault="00A15EDA" w:rsidP="00A15EDA">
      <w:pPr>
        <w:pStyle w:val="VCAAbullet"/>
        <w:rPr>
          <w:color w:val="auto"/>
        </w:rPr>
      </w:pPr>
      <w:r w:rsidRPr="00B151A3">
        <w:rPr>
          <w:color w:val="auto"/>
        </w:rPr>
        <w:t xml:space="preserve">calculating your aggregate: </w:t>
      </w:r>
      <w:r w:rsidRPr="00B151A3">
        <w:t>&lt;</w:t>
      </w:r>
      <w:hyperlink r:id="rId29" w:anchor="item-3" w:history="1">
        <w:r w:rsidRPr="00B151A3">
          <w:rPr>
            <w:rStyle w:val="Hyperlink"/>
          </w:rPr>
          <w:t>www.vtac.edu.au/atar-scaling-guide-2022.html#item-3</w:t>
        </w:r>
      </w:hyperlink>
      <w:r w:rsidRPr="00B151A3">
        <w:t>&gt;</w:t>
      </w:r>
    </w:p>
    <w:p w14:paraId="4BBFEC03" w14:textId="77777777" w:rsidR="00A15EDA" w:rsidRPr="00B151A3" w:rsidRDefault="00A15EDA" w:rsidP="00A15EDA">
      <w:pPr>
        <w:pStyle w:val="VCAAbullet"/>
        <w:spacing w:before="120" w:after="120"/>
        <w:rPr>
          <w:color w:val="auto"/>
        </w:rPr>
      </w:pPr>
      <w:r w:rsidRPr="00B151A3">
        <w:rPr>
          <w:color w:val="auto"/>
        </w:rPr>
        <w:t xml:space="preserve">study groupings: </w:t>
      </w:r>
      <w:r w:rsidRPr="00B151A3">
        <w:t>&lt;</w:t>
      </w:r>
      <w:hyperlink r:id="rId30" w:anchor="item-4" w:history="1">
        <w:r w:rsidRPr="00B151A3">
          <w:rPr>
            <w:rStyle w:val="Hyperlink"/>
          </w:rPr>
          <w:t>www.vtac.edu.au/atar-scaling-guide-2022.html#item-4</w:t>
        </w:r>
      </w:hyperlink>
      <w:r w:rsidRPr="00B151A3">
        <w:t>&gt;.</w:t>
      </w:r>
    </w:p>
    <w:p w14:paraId="308DF74B" w14:textId="5D227386" w:rsidR="00F95C24" w:rsidRDefault="00A15EDA" w:rsidP="00A15EDA">
      <w:pPr>
        <w:pStyle w:val="VCAAbody"/>
      </w:pPr>
      <w:r w:rsidRPr="001715FB">
        <w:rPr>
          <w:color w:val="auto"/>
        </w:rPr>
        <w:t>Where a VCE VET Program Scored Units 3 and 4 sequence is used as an increment, the increment will be calculated using 10% of the scaled score</w:t>
      </w:r>
      <w:r>
        <w:rPr>
          <w:color w:val="auto"/>
        </w:rPr>
        <w:t>.</w:t>
      </w:r>
    </w:p>
    <w:p w14:paraId="05C88CEB" w14:textId="77777777" w:rsidR="008B59BE" w:rsidRDefault="008B59BE" w:rsidP="008B59BE">
      <w:pPr>
        <w:pStyle w:val="VCAAHeading1"/>
      </w:pPr>
      <w:bookmarkStart w:id="42" w:name="_Toc535917114"/>
      <w:bookmarkStart w:id="43" w:name="_Toc31894897"/>
      <w:r>
        <w:lastRenderedPageBreak/>
        <w:t>Structured workplace learning</w:t>
      </w:r>
      <w:bookmarkEnd w:id="42"/>
      <w:bookmarkEnd w:id="43"/>
    </w:p>
    <w:p w14:paraId="79D2B742" w14:textId="77777777" w:rsidR="008B59BE" w:rsidRDefault="008B59BE" w:rsidP="008B59BE">
      <w:pPr>
        <w:pStyle w:val="VCAAbody"/>
      </w:pPr>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23CD5F68" w14:textId="77777777" w:rsidR="008B59BE" w:rsidRDefault="008B59BE" w:rsidP="008B59BE">
      <w:pPr>
        <w:pStyle w:val="VCAAbody"/>
      </w:pPr>
      <w:r>
        <w:t>SWL complements the training undertaken at the school/RTO. It provides the context for:</w:t>
      </w:r>
    </w:p>
    <w:p w14:paraId="18D1D926" w14:textId="77777777" w:rsidR="008B59BE" w:rsidRPr="00814126" w:rsidRDefault="008B59BE" w:rsidP="008B59BE">
      <w:pPr>
        <w:pStyle w:val="VCAAbullet"/>
        <w:spacing w:before="120" w:after="120"/>
      </w:pPr>
      <w:r w:rsidRPr="00814126">
        <w:t>enhancement of skills development</w:t>
      </w:r>
    </w:p>
    <w:p w14:paraId="45843B68" w14:textId="77777777" w:rsidR="008B59BE" w:rsidRPr="00814126" w:rsidRDefault="008B59BE" w:rsidP="008B59BE">
      <w:pPr>
        <w:pStyle w:val="VCAAbullet"/>
        <w:spacing w:before="120" w:after="120"/>
      </w:pPr>
      <w:r w:rsidRPr="00814126">
        <w:t>practical application of industry knowledge</w:t>
      </w:r>
    </w:p>
    <w:p w14:paraId="7CE7CBE3" w14:textId="77777777" w:rsidR="008B59BE" w:rsidRPr="00814126" w:rsidRDefault="008B59BE" w:rsidP="008B59BE">
      <w:pPr>
        <w:pStyle w:val="VCAAbullet"/>
        <w:spacing w:before="120" w:after="120"/>
      </w:pPr>
      <w:r w:rsidRPr="00814126">
        <w:t>assessment of units of competency, as determined by the RTO</w:t>
      </w:r>
    </w:p>
    <w:p w14:paraId="6385ABC3" w14:textId="77777777" w:rsidR="008B59BE" w:rsidRDefault="008B59BE" w:rsidP="008B59BE">
      <w:pPr>
        <w:pStyle w:val="VCAAbullet"/>
        <w:spacing w:before="120" w:after="120"/>
      </w:pPr>
      <w:r>
        <w:t>i</w:t>
      </w:r>
      <w:r w:rsidRPr="00814126">
        <w:t>ncreased</w:t>
      </w:r>
      <w:r>
        <w:t xml:space="preserve"> employment opportunities.</w:t>
      </w:r>
    </w:p>
    <w:p w14:paraId="1A1B520D" w14:textId="3A2E5161" w:rsidR="008B59BE" w:rsidRDefault="008B59BE" w:rsidP="008B59BE">
      <w:pPr>
        <w:pStyle w:val="VCAAbody"/>
        <w:rPr>
          <w:color w:val="auto"/>
        </w:rPr>
      </w:pPr>
      <w:r>
        <w:t xml:space="preserve">The VCAA strongly recommends that students </w:t>
      </w:r>
      <w:r>
        <w:rPr>
          <w:color w:val="auto"/>
        </w:rPr>
        <w:t xml:space="preserve">undertake a </w:t>
      </w:r>
      <w:r w:rsidRPr="008B59BE">
        <w:rPr>
          <w:color w:val="auto"/>
        </w:rPr>
        <w:t>minimum of 80 hours</w:t>
      </w:r>
      <w:r>
        <w:rPr>
          <w:color w:val="auto"/>
        </w:rPr>
        <w:t xml:space="preserve"> of SWL for the VCE VET </w:t>
      </w:r>
      <w:r>
        <w:t>Furnishing</w:t>
      </w:r>
      <w:r>
        <w:rPr>
          <w:color w:val="auto"/>
        </w:rPr>
        <w:t xml:space="preserve"> program. SWL should be spread across the duration of the training program. </w:t>
      </w:r>
    </w:p>
    <w:p w14:paraId="25277A04" w14:textId="77777777" w:rsidR="008B59BE" w:rsidRDefault="008B59BE" w:rsidP="008B59BE">
      <w:pPr>
        <w:pStyle w:val="VCAAbody"/>
        <w:rPr>
          <w:color w:val="auto"/>
        </w:rPr>
      </w:pPr>
      <w:r w:rsidRPr="00E52428">
        <w:rPr>
          <w:color w:val="auto"/>
        </w:rPr>
        <w:t>The VCAA mandates SWL under the following situations:</w:t>
      </w:r>
    </w:p>
    <w:p w14:paraId="7680B541" w14:textId="77777777" w:rsidR="008B59BE" w:rsidRPr="00E52428" w:rsidRDefault="008B59BE" w:rsidP="008B59BE">
      <w:pPr>
        <w:pStyle w:val="VCAAbullet"/>
      </w:pPr>
      <w:r w:rsidRPr="00E52428">
        <w:t>where a period of work placement is mandated for the award of the qualification</w:t>
      </w:r>
      <w:r>
        <w:t>,</w:t>
      </w:r>
      <w:r w:rsidRPr="00E52428">
        <w:t xml:space="preserve"> or </w:t>
      </w:r>
    </w:p>
    <w:p w14:paraId="42B67B98" w14:textId="77777777" w:rsidR="008B59BE" w:rsidRDefault="008B59BE" w:rsidP="008B59BE">
      <w:pPr>
        <w:pStyle w:val="VCAAbullet"/>
      </w:pPr>
      <w:r w:rsidRPr="00E52428">
        <w:t>where the Assessment Conditions from a Unit of Competency con</w:t>
      </w:r>
      <w:r>
        <w:t xml:space="preserve">tains a statement regarding the </w:t>
      </w:r>
      <w:r w:rsidRPr="00E52428">
        <w:t>requirement to demonstrate skills in a workplace.</w:t>
      </w:r>
    </w:p>
    <w:p w14:paraId="6DB04F28" w14:textId="77777777" w:rsidR="008B59BE" w:rsidRDefault="008B59BE" w:rsidP="008B59BE">
      <w:pPr>
        <w:pStyle w:val="VCAAbody"/>
        <w:rPr>
          <w:color w:val="auto"/>
        </w:rPr>
      </w:pPr>
      <w:r w:rsidRPr="00C62679">
        <w:t>Check the unit o</w:t>
      </w:r>
      <w:r>
        <w:t xml:space="preserve">f competency for information on </w:t>
      </w:r>
      <w:r w:rsidRPr="00E52428">
        <w:t>Assessment Conditions</w:t>
      </w:r>
      <w:r>
        <w:t>: &lt;</w:t>
      </w:r>
      <w:hyperlink r:id="rId31" w:history="1">
        <w:r>
          <w:rPr>
            <w:rStyle w:val="Hyperlink"/>
          </w:rPr>
          <w:t>training.gov.au/Home/Tga</w:t>
        </w:r>
      </w:hyperlink>
      <w:r>
        <w:t>&gt;</w:t>
      </w:r>
      <w:r w:rsidRPr="00C62679">
        <w:t>.</w:t>
      </w:r>
    </w:p>
    <w:p w14:paraId="1FD9A2AD" w14:textId="77777777" w:rsidR="008B59BE" w:rsidRDefault="008B59BE" w:rsidP="008B59BE">
      <w:pPr>
        <w:pStyle w:val="VCAAbody"/>
      </w:pPr>
      <w:r>
        <w:rPr>
          <w:color w:val="auto"/>
        </w:rPr>
        <w:t>Further details regarding SWL, the SWL Portal and th</w:t>
      </w:r>
      <w:r>
        <w:t xml:space="preserve">e Department of Education and Training SWL Manual is available on online: </w:t>
      </w:r>
      <w:hyperlink r:id="rId32" w:history="1">
        <w:r w:rsidRPr="00FC3948">
          <w:t>&lt;</w:t>
        </w:r>
        <w:r w:rsidRPr="00FC3948">
          <w:rPr>
            <w:rStyle w:val="Hyperlink"/>
          </w:rPr>
          <w:t>www.education.vic.gov.au/school/teachers/teachingresources/careers/work/Pages/structuredlearning.aspx</w:t>
        </w:r>
      </w:hyperlink>
      <w:r w:rsidRPr="00FC3948">
        <w:t>&gt;.</w:t>
      </w:r>
    </w:p>
    <w:p w14:paraId="4335FBD1" w14:textId="7B42851C" w:rsidR="007D0A0E" w:rsidRPr="007D0A0E" w:rsidRDefault="008B59BE" w:rsidP="008B59BE">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r w:rsidR="007D0A0E">
        <w:t>.</w:t>
      </w:r>
    </w:p>
    <w:p w14:paraId="39444DFE" w14:textId="77777777" w:rsidR="001F5E65" w:rsidRPr="00806253" w:rsidRDefault="001F5E65" w:rsidP="001F5E65">
      <w:pPr>
        <w:pStyle w:val="VCAAHeading2"/>
      </w:pPr>
      <w:r w:rsidRPr="00806253">
        <w:t>SWL Recognition</w:t>
      </w:r>
    </w:p>
    <w:p w14:paraId="1AE8A764" w14:textId="15C4B33F" w:rsidR="001F5E65" w:rsidRDefault="001F5E65" w:rsidP="001F5E65">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w:t>
      </w:r>
      <w:r w:rsidRPr="007D0A0E">
        <w:t>VCE VET Furnishing program</w:t>
      </w:r>
      <w:r>
        <w:t xml:space="preserve">. The completion of the WLR is a requirement for recognition by the VCAA for VCE and VCAL credit. </w:t>
      </w:r>
    </w:p>
    <w:p w14:paraId="61FFE090" w14:textId="0BD754F8" w:rsidR="007D0B1F" w:rsidRDefault="001F5E65" w:rsidP="001F5E65">
      <w:pPr>
        <w:pStyle w:val="VCAAbody"/>
      </w:pPr>
      <w:r>
        <w:t xml:space="preserve">The </w:t>
      </w:r>
      <w:r w:rsidRPr="007D0A0E">
        <w:t>VCE VET Furnishing program</w:t>
      </w:r>
      <w:r>
        <w:t xml:space="preserve"> offers SWL recognition. Further details are available at</w:t>
      </w:r>
      <w:r w:rsidRPr="00C75596">
        <w:t xml:space="preserve">: </w:t>
      </w:r>
      <w:r w:rsidRPr="001A1B0A">
        <w:t>&lt;</w:t>
      </w:r>
      <w:hyperlink r:id="rId33" w:history="1">
        <w:r w:rsidRPr="001D3247">
          <w:rPr>
            <w:rStyle w:val="Hyperlink"/>
            <w:color w:val="0070C0"/>
          </w:rPr>
          <w:t>www.vcaa.vic.edu.au/curriculum/vet/swl-vet/Pages/SWL-recognition.aspx</w:t>
        </w:r>
      </w:hyperlink>
      <w:r w:rsidRPr="001A1B0A">
        <w:t>&gt;.</w:t>
      </w:r>
    </w:p>
    <w:p w14:paraId="5EE361CB" w14:textId="77777777" w:rsidR="007D0B1F" w:rsidRDefault="007D0B1F">
      <w:pPr>
        <w:rPr>
          <w:rFonts w:asciiTheme="majorHAnsi" w:hAnsiTheme="majorHAnsi" w:cs="Arial"/>
          <w:color w:val="000000" w:themeColor="text1"/>
          <w:sz w:val="20"/>
        </w:rPr>
      </w:pPr>
      <w:r>
        <w:br w:type="page"/>
      </w:r>
    </w:p>
    <w:p w14:paraId="6072F8F9" w14:textId="77777777" w:rsidR="005D773C" w:rsidRDefault="005D773C" w:rsidP="005D773C">
      <w:pPr>
        <w:pStyle w:val="VCAAHeading1"/>
      </w:pPr>
      <w:bookmarkStart w:id="44" w:name="_Toc31894899"/>
      <w:r>
        <w:lastRenderedPageBreak/>
        <w:t>Work health and safety</w:t>
      </w:r>
      <w:bookmarkEnd w:id="44"/>
    </w:p>
    <w:p w14:paraId="35C65EC5" w14:textId="77777777" w:rsidR="005D773C" w:rsidRDefault="005D773C" w:rsidP="005D773C">
      <w:pPr>
        <w:pStyle w:val="VCAAbody"/>
      </w:pPr>
      <w:r>
        <w:t>Schools/RTOs must ensure that Work Health and Safety (WHS) issues are fully addressed in the training program.</w:t>
      </w:r>
    </w:p>
    <w:p w14:paraId="162E7E24" w14:textId="77777777" w:rsidR="005D773C" w:rsidRDefault="005D773C" w:rsidP="005D773C">
      <w:pPr>
        <w:pStyle w:val="VCAAbody"/>
      </w:pPr>
      <w:r>
        <w:t>The principal is responsible for ensuring the school meets its responsibilities for students in SWL arrangements.</w:t>
      </w:r>
    </w:p>
    <w:p w14:paraId="10A9E500" w14:textId="77777777" w:rsidR="005D773C" w:rsidRDefault="005D773C" w:rsidP="005D773C">
      <w:pPr>
        <w:pStyle w:val="VCAAbody"/>
      </w:pPr>
      <w:r>
        <w:t>Where the student will be employed under an SWL arrangement, the principal must be satisfied that the student is undertaking training in the WHS unit of competency before the arrangement can be entered into.</w:t>
      </w:r>
    </w:p>
    <w:p w14:paraId="60C2F422" w14:textId="77777777" w:rsidR="005D773C" w:rsidRDefault="005D773C" w:rsidP="005D773C">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321CB2F7" w14:textId="77777777" w:rsidR="005D773C" w:rsidRDefault="005D773C" w:rsidP="005D773C">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120A75D1" w14:textId="77777777" w:rsidR="005D773C" w:rsidRDefault="005D773C" w:rsidP="005D773C">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36567C5D" w14:textId="77777777" w:rsidR="005D773C" w:rsidRDefault="005D773C" w:rsidP="005D773C">
      <w:pPr>
        <w:pStyle w:val="VCAAbody"/>
      </w:pPr>
      <w:r>
        <w:t>On the first morning of their placement, students should be introduced to their supervisor and provided with a formal induction to the workplace. This will include first aid, emergency and incident reporting arrangements.</w:t>
      </w:r>
    </w:p>
    <w:p w14:paraId="2EEDC06C" w14:textId="77777777" w:rsidR="005D773C" w:rsidRDefault="005D773C" w:rsidP="005D773C">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71FBB165" w14:textId="77777777" w:rsidR="005D773C" w:rsidRDefault="005D773C" w:rsidP="005D773C">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5FD15871" w14:textId="77777777" w:rsidR="005D773C" w:rsidRDefault="005D773C" w:rsidP="005D773C">
      <w:pPr>
        <w:pStyle w:val="VCAAbody"/>
      </w:pPr>
      <w:r>
        <w:t>The WorkSafe Victoria website makes available useful resources: &lt;</w:t>
      </w:r>
      <w:hyperlink r:id="rId34" w:history="1">
        <w:r>
          <w:rPr>
            <w:rStyle w:val="Hyperlink"/>
            <w:color w:val="0072AA" w:themeColor="accent1" w:themeShade="BF"/>
          </w:rPr>
          <w:t>www.worksafe.vic.gov.au</w:t>
        </w:r>
      </w:hyperlink>
      <w:r>
        <w:t>&gt;.</w:t>
      </w:r>
    </w:p>
    <w:p w14:paraId="7D3ABE7D" w14:textId="77777777" w:rsidR="005D773C" w:rsidRPr="00FC6470" w:rsidRDefault="005D773C" w:rsidP="005D773C">
      <w:pPr>
        <w:pStyle w:val="VCAAHeading1"/>
      </w:pPr>
      <w:bookmarkStart w:id="45" w:name="_Toc535917117"/>
      <w:bookmarkStart w:id="46" w:name="_Toc31894900"/>
      <w:r w:rsidRPr="00FC6470">
        <w:t>Additional information</w:t>
      </w:r>
      <w:bookmarkEnd w:id="45"/>
      <w:bookmarkEnd w:id="46"/>
    </w:p>
    <w:p w14:paraId="51AAC0A3" w14:textId="77777777" w:rsidR="005D773C" w:rsidRDefault="005D773C" w:rsidP="005D773C">
      <w:pPr>
        <w:pStyle w:val="VCAAbody"/>
      </w:pPr>
      <w:r>
        <w:t>For updates or information relating to this program refer to:</w:t>
      </w:r>
    </w:p>
    <w:p w14:paraId="1EAD178A" w14:textId="51FABCEE" w:rsidR="005D773C" w:rsidRDefault="005D773C" w:rsidP="005D773C">
      <w:pPr>
        <w:pStyle w:val="VCAAbullet"/>
        <w:spacing w:before="120" w:after="120"/>
      </w:pPr>
      <w:r>
        <w:t xml:space="preserve">the VCE </w:t>
      </w:r>
      <w:r w:rsidRPr="005D773C">
        <w:t>VET Furnishing program web page: &lt;</w:t>
      </w:r>
      <w:hyperlink r:id="rId35" w:history="1">
        <w:r w:rsidRPr="005D773C">
          <w:rPr>
            <w:rStyle w:val="Hyperlink"/>
          </w:rPr>
          <w:t>www.vcaa.vic.edu.au/curriculum/vet/vce-vet-programs/Pages/furnishing.aspx</w:t>
        </w:r>
      </w:hyperlink>
      <w:r w:rsidRPr="005D773C">
        <w:t>&gt;</w:t>
      </w:r>
    </w:p>
    <w:p w14:paraId="716CD94E" w14:textId="77777777" w:rsidR="005D773C" w:rsidRDefault="005D773C" w:rsidP="005D773C">
      <w:pPr>
        <w:pStyle w:val="VCAAbullet"/>
        <w:spacing w:before="120" w:after="120"/>
      </w:pPr>
      <w:r>
        <w:t xml:space="preserve">the </w:t>
      </w:r>
      <w:r w:rsidRPr="00EC4120">
        <w:rPr>
          <w:i/>
        </w:rPr>
        <w:t>VCAA</w:t>
      </w:r>
      <w:r>
        <w:t xml:space="preserve"> </w:t>
      </w:r>
      <w:r>
        <w:rPr>
          <w:i/>
        </w:rPr>
        <w:t>Bulletin</w:t>
      </w:r>
      <w:r>
        <w:t>: &lt;</w:t>
      </w:r>
      <w:hyperlink r:id="rId36" w:history="1">
        <w:r>
          <w:rPr>
            <w:rStyle w:val="Hyperlink"/>
          </w:rPr>
          <w:t>www.vcaa.vic.edu.au/news-and-events/bulletins-and-updates/bulletin/Pages/index.aspx</w:t>
        </w:r>
      </w:hyperlink>
      <w:r>
        <w:t>&gt;</w:t>
      </w:r>
    </w:p>
    <w:p w14:paraId="77D96CCF" w14:textId="77777777" w:rsidR="005D773C" w:rsidRDefault="005D773C" w:rsidP="005D773C">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37" w:history="1">
        <w:r w:rsidRPr="0056677A">
          <w:rPr>
            <w:rStyle w:val="Hyperlink"/>
          </w:rPr>
          <w:t>www.vcaa.vic.edu.au/getvet</w:t>
        </w:r>
      </w:hyperlink>
      <w:r>
        <w:t>&gt;.</w:t>
      </w:r>
    </w:p>
    <w:p w14:paraId="6B303B8E" w14:textId="77777777" w:rsidR="005D773C" w:rsidRPr="005D773C" w:rsidRDefault="005D773C" w:rsidP="005D773C">
      <w:pPr>
        <w:pStyle w:val="VCAAHeading2"/>
      </w:pPr>
      <w:bookmarkStart w:id="47" w:name="_Toc31894901"/>
      <w:r w:rsidRPr="005D773C">
        <w:lastRenderedPageBreak/>
        <w:t>VCE Season of Excellence</w:t>
      </w:r>
      <w:bookmarkEnd w:id="47"/>
    </w:p>
    <w:p w14:paraId="5C42C609" w14:textId="711469F1" w:rsidR="007579B8" w:rsidRPr="007579B8" w:rsidRDefault="005D773C" w:rsidP="005D773C">
      <w:pPr>
        <w:pStyle w:val="VCAAbody"/>
      </w:pPr>
      <w:r w:rsidRPr="005D773C">
        <w:t>High quality works created by students who complete this VCE VET program are eligible to apply for the VCE Season of Excellence. For further information, visit:</w:t>
      </w:r>
      <w:r>
        <w:t xml:space="preserve"> </w:t>
      </w:r>
      <w:r w:rsidRPr="005D773C">
        <w:t>&lt;</w:t>
      </w:r>
      <w:hyperlink r:id="rId38" w:history="1">
        <w:r w:rsidRPr="005D773C">
          <w:rPr>
            <w:rStyle w:val="Hyperlink"/>
          </w:rPr>
          <w:t>www.vcaa.vic.edu.au/Pages/excellenceawards/seasonofexcellence/index.aspx</w:t>
        </w:r>
      </w:hyperlink>
      <w:r w:rsidRPr="005D773C">
        <w:t>&gt;</w:t>
      </w:r>
      <w:r w:rsidR="007579B8" w:rsidRPr="005D773C">
        <w:t>.</w:t>
      </w:r>
    </w:p>
    <w:p w14:paraId="1E314102" w14:textId="274830B6" w:rsidR="00CF6427" w:rsidRDefault="00CF6427">
      <w:pPr>
        <w:rPr>
          <w:rFonts w:asciiTheme="majorHAnsi" w:hAnsiTheme="majorHAnsi" w:cs="Arial"/>
          <w:color w:val="000000" w:themeColor="text1"/>
          <w:sz w:val="20"/>
        </w:rPr>
      </w:pPr>
      <w:r>
        <w:br w:type="page"/>
      </w:r>
    </w:p>
    <w:p w14:paraId="60AA7E4B" w14:textId="6146C238" w:rsidR="003E6BF3" w:rsidRDefault="003E6BF3" w:rsidP="003E6BF3">
      <w:pPr>
        <w:pStyle w:val="VCAAHeading1"/>
      </w:pPr>
      <w:r>
        <w:lastRenderedPageBreak/>
        <w:t>Pathways</w:t>
      </w:r>
    </w:p>
    <w:p w14:paraId="7295CCDC" w14:textId="7CCE2F51" w:rsidR="00C068EA" w:rsidRDefault="00C068EA" w:rsidP="00C068EA">
      <w:pPr>
        <w:pStyle w:val="VCAAbody"/>
      </w:pPr>
      <w:r w:rsidRPr="00C068EA">
        <w:t>The VCE VET Furnishing program opens up many different tra</w:t>
      </w:r>
      <w:r>
        <w:t xml:space="preserve">ining and employment pathways. </w:t>
      </w:r>
      <w:r w:rsidRPr="00C068EA">
        <w:t>The VCAA recommends study at the lower levels to develop industry foundation skills before moving to higher level qualifications.</w:t>
      </w:r>
    </w:p>
    <w:p w14:paraId="0CFA2D91" w14:textId="3611EF1E" w:rsidR="00E54E3C" w:rsidRDefault="00E54E3C" w:rsidP="00C068EA">
      <w:pPr>
        <w:pStyle w:val="VCA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9"/>
        <w:gridCol w:w="1842"/>
        <w:gridCol w:w="284"/>
        <w:gridCol w:w="5796"/>
      </w:tblGrid>
      <w:tr w:rsidR="00D750EA" w:rsidRPr="004C12DA" w14:paraId="53062C99" w14:textId="77777777" w:rsidTr="009C04EC">
        <w:tc>
          <w:tcPr>
            <w:tcW w:w="1458" w:type="dxa"/>
            <w:tcBorders>
              <w:top w:val="single" w:sz="12" w:space="0" w:color="808080" w:themeColor="background1" w:themeShade="80"/>
              <w:left w:val="single" w:sz="12" w:space="0" w:color="808080" w:themeColor="background1" w:themeShade="80"/>
              <w:bottom w:val="single" w:sz="12" w:space="0" w:color="727272" w:themeColor="accent2" w:themeShade="BF"/>
              <w:right w:val="single" w:sz="12" w:space="0" w:color="808080" w:themeColor="background1" w:themeShade="80"/>
            </w:tcBorders>
            <w:vAlign w:val="center"/>
          </w:tcPr>
          <w:p w14:paraId="71B6863E" w14:textId="77777777" w:rsidR="00D750EA" w:rsidRPr="004C12DA" w:rsidRDefault="00D750EA" w:rsidP="00AF6CD8">
            <w:pPr>
              <w:pStyle w:val="VCAAbody"/>
              <w:spacing w:line="160" w:lineRule="exact"/>
              <w:rPr>
                <w:rFonts w:cstheme="majorHAnsi"/>
                <w:b/>
                <w:sz w:val="18"/>
                <w:szCs w:val="18"/>
              </w:rPr>
            </w:pPr>
            <w:r w:rsidRPr="004C12DA">
              <w:rPr>
                <w:rFonts w:cstheme="majorHAnsi"/>
                <w:b/>
                <w:sz w:val="18"/>
                <w:szCs w:val="18"/>
              </w:rPr>
              <w:t>Certificate II</w:t>
            </w:r>
          </w:p>
        </w:tc>
        <w:tc>
          <w:tcPr>
            <w:tcW w:w="229" w:type="dxa"/>
            <w:tcBorders>
              <w:left w:val="single" w:sz="12" w:space="0" w:color="808080" w:themeColor="background1" w:themeShade="80"/>
              <w:right w:val="single" w:sz="12" w:space="0" w:color="808080" w:themeColor="background1" w:themeShade="80"/>
            </w:tcBorders>
            <w:vAlign w:val="center"/>
          </w:tcPr>
          <w:p w14:paraId="0248F5F5" w14:textId="77777777" w:rsidR="00D750EA" w:rsidRPr="004C12DA" w:rsidRDefault="00D750EA" w:rsidP="00AF6CD8">
            <w:pPr>
              <w:pStyle w:val="VCAAbody"/>
              <w:spacing w:line="160" w:lineRule="exact"/>
              <w:rPr>
                <w:rFonts w:cstheme="majorHAnsi"/>
                <w:sz w:val="18"/>
                <w:szCs w:val="18"/>
              </w:rPr>
            </w:pPr>
          </w:p>
        </w:tc>
        <w:tc>
          <w:tcPr>
            <w:tcW w:w="7922"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924B945" w14:textId="5D0F01B7" w:rsidR="00D750EA" w:rsidRDefault="00D750EA" w:rsidP="00AF6CD8">
            <w:pPr>
              <w:pStyle w:val="VCAAbody"/>
              <w:tabs>
                <w:tab w:val="left" w:pos="285"/>
              </w:tabs>
              <w:spacing w:line="160" w:lineRule="exact"/>
              <w:rPr>
                <w:rFonts w:cstheme="majorHAnsi"/>
                <w:color w:val="auto"/>
                <w:sz w:val="18"/>
                <w:szCs w:val="18"/>
              </w:rPr>
            </w:pPr>
            <w:r w:rsidRPr="00E54E3C">
              <w:rPr>
                <w:rFonts w:asciiTheme="minorHAnsi" w:hAnsiTheme="minorHAnsi" w:cstheme="majorHAnsi"/>
                <w:color w:val="auto"/>
                <w:sz w:val="18"/>
                <w:szCs w:val="18"/>
              </w:rPr>
              <w:t>Certificate II in Furnishing</w:t>
            </w:r>
            <w:r w:rsidRPr="00E54E3C">
              <w:rPr>
                <w:rFonts w:cstheme="majorHAnsi"/>
                <w:color w:val="auto"/>
                <w:sz w:val="18"/>
                <w:szCs w:val="18"/>
              </w:rPr>
              <w:t xml:space="preserve"> </w:t>
            </w:r>
          </w:p>
          <w:p w14:paraId="23C1B5FB" w14:textId="1CF1925C" w:rsidR="00D750EA" w:rsidRDefault="00D750EA" w:rsidP="00AF6CD8">
            <w:pPr>
              <w:pStyle w:val="VCAAbody"/>
              <w:tabs>
                <w:tab w:val="left" w:pos="285"/>
              </w:tabs>
              <w:spacing w:line="160" w:lineRule="exact"/>
              <w:rPr>
                <w:rFonts w:cstheme="majorHAnsi"/>
                <w:color w:val="auto"/>
                <w:sz w:val="18"/>
                <w:szCs w:val="18"/>
              </w:rPr>
            </w:pPr>
            <w:r w:rsidRPr="00E54E3C">
              <w:rPr>
                <w:rFonts w:cstheme="majorHAnsi"/>
                <w:color w:val="auto"/>
                <w:sz w:val="18"/>
                <w:szCs w:val="18"/>
              </w:rPr>
              <w:t>Certificate II in Furniture Finishing</w:t>
            </w:r>
          </w:p>
          <w:p w14:paraId="7A888CAA" w14:textId="33E5DF42" w:rsidR="00D750EA" w:rsidRDefault="00D750EA" w:rsidP="00AF6CD8">
            <w:pPr>
              <w:pStyle w:val="VCAAbody"/>
              <w:tabs>
                <w:tab w:val="left" w:pos="285"/>
              </w:tabs>
              <w:spacing w:line="160" w:lineRule="exact"/>
              <w:rPr>
                <w:rFonts w:cstheme="majorHAnsi"/>
                <w:color w:val="auto"/>
                <w:sz w:val="18"/>
                <w:szCs w:val="18"/>
              </w:rPr>
            </w:pPr>
            <w:r w:rsidRPr="00E54E3C">
              <w:rPr>
                <w:rFonts w:cstheme="majorHAnsi"/>
                <w:color w:val="auto"/>
                <w:sz w:val="18"/>
                <w:szCs w:val="18"/>
              </w:rPr>
              <w:t>Certificate II in Furniture Making</w:t>
            </w:r>
          </w:p>
          <w:p w14:paraId="537584C4" w14:textId="6ECA1216" w:rsidR="00D750EA" w:rsidRDefault="00D750EA" w:rsidP="00AF6CD8">
            <w:pPr>
              <w:pStyle w:val="VCAAbody"/>
              <w:tabs>
                <w:tab w:val="left" w:pos="285"/>
              </w:tabs>
              <w:spacing w:line="160" w:lineRule="exact"/>
              <w:rPr>
                <w:rFonts w:cstheme="majorHAnsi"/>
                <w:color w:val="auto"/>
                <w:sz w:val="18"/>
                <w:szCs w:val="18"/>
              </w:rPr>
            </w:pPr>
            <w:r w:rsidRPr="00E54E3C">
              <w:rPr>
                <w:rFonts w:cstheme="majorHAnsi"/>
                <w:color w:val="auto"/>
                <w:sz w:val="18"/>
                <w:szCs w:val="18"/>
              </w:rPr>
              <w:t>Certificate II in Furniture Making Pathways</w:t>
            </w:r>
          </w:p>
          <w:p w14:paraId="7FBEBA83" w14:textId="340C6779" w:rsidR="00D750EA" w:rsidRPr="004C12DA" w:rsidRDefault="00D750EA" w:rsidP="00D750EA">
            <w:pPr>
              <w:pStyle w:val="VCAAbody"/>
              <w:spacing w:line="160" w:lineRule="exact"/>
              <w:rPr>
                <w:rFonts w:cstheme="majorHAnsi"/>
                <w:color w:val="auto"/>
                <w:sz w:val="18"/>
                <w:szCs w:val="18"/>
              </w:rPr>
            </w:pPr>
            <w:r w:rsidRPr="00E54E3C">
              <w:rPr>
                <w:rFonts w:cstheme="majorHAnsi"/>
                <w:color w:val="auto"/>
                <w:sz w:val="18"/>
                <w:szCs w:val="18"/>
              </w:rPr>
              <w:t>Certificate II in Glass and Glazing</w:t>
            </w:r>
          </w:p>
        </w:tc>
      </w:tr>
      <w:tr w:rsidR="00E54E3C" w:rsidRPr="004C12DA" w14:paraId="2C611033" w14:textId="77777777" w:rsidTr="002F3D70">
        <w:trPr>
          <w:trHeight w:val="70"/>
        </w:trPr>
        <w:tc>
          <w:tcPr>
            <w:tcW w:w="1458" w:type="dxa"/>
            <w:tcBorders>
              <w:top w:val="single" w:sz="12" w:space="0" w:color="727272" w:themeColor="accent2" w:themeShade="BF"/>
              <w:bottom w:val="single" w:sz="12" w:space="0" w:color="808080" w:themeColor="background1" w:themeShade="80"/>
            </w:tcBorders>
            <w:vAlign w:val="center"/>
          </w:tcPr>
          <w:p w14:paraId="1F711F6D" w14:textId="77777777" w:rsidR="00E54E3C" w:rsidRPr="004C12DA" w:rsidRDefault="00E54E3C" w:rsidP="00AF6CD8">
            <w:pPr>
              <w:pStyle w:val="VCAAbody"/>
              <w:spacing w:line="160" w:lineRule="exact"/>
              <w:rPr>
                <w:rFonts w:cstheme="majorHAnsi"/>
                <w:b/>
                <w:sz w:val="18"/>
                <w:szCs w:val="18"/>
              </w:rPr>
            </w:pPr>
          </w:p>
        </w:tc>
        <w:tc>
          <w:tcPr>
            <w:tcW w:w="229" w:type="dxa"/>
            <w:vAlign w:val="center"/>
          </w:tcPr>
          <w:p w14:paraId="51CF5EF4"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bottom w:val="single" w:sz="12" w:space="0" w:color="808080" w:themeColor="background1" w:themeShade="80"/>
            </w:tcBorders>
            <w:vAlign w:val="center"/>
          </w:tcPr>
          <w:p w14:paraId="1B7AA5FD" w14:textId="77777777" w:rsidR="00E54E3C" w:rsidRPr="004C12DA" w:rsidRDefault="00E54E3C" w:rsidP="00AF6CD8">
            <w:pPr>
              <w:pStyle w:val="VCAAbody"/>
              <w:spacing w:line="160" w:lineRule="exact"/>
              <w:rPr>
                <w:rFonts w:cstheme="majorHAnsi"/>
                <w:sz w:val="18"/>
                <w:szCs w:val="18"/>
              </w:rPr>
            </w:pPr>
          </w:p>
        </w:tc>
        <w:tc>
          <w:tcPr>
            <w:tcW w:w="284" w:type="dxa"/>
            <w:tcBorders>
              <w:top w:val="single" w:sz="12" w:space="0" w:color="808080" w:themeColor="background1" w:themeShade="80"/>
              <w:bottom w:val="single" w:sz="12" w:space="0" w:color="808080" w:themeColor="background1" w:themeShade="80"/>
            </w:tcBorders>
            <w:vAlign w:val="center"/>
          </w:tcPr>
          <w:p w14:paraId="4B3E8B3D"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bottom w:val="single" w:sz="12" w:space="0" w:color="808080" w:themeColor="background1" w:themeShade="80"/>
            </w:tcBorders>
            <w:vAlign w:val="center"/>
          </w:tcPr>
          <w:p w14:paraId="39708312" w14:textId="77777777" w:rsidR="00E54E3C" w:rsidRPr="004C12DA" w:rsidRDefault="00E54E3C" w:rsidP="00AF6CD8">
            <w:pPr>
              <w:pStyle w:val="VCAAbody"/>
              <w:spacing w:line="160" w:lineRule="exact"/>
              <w:rPr>
                <w:rFonts w:cstheme="majorHAnsi"/>
                <w:sz w:val="18"/>
                <w:szCs w:val="18"/>
              </w:rPr>
            </w:pPr>
          </w:p>
        </w:tc>
      </w:tr>
      <w:tr w:rsidR="009C04EC" w:rsidRPr="004C12DA" w14:paraId="1BF11959" w14:textId="77777777" w:rsidTr="009C04EC">
        <w:tc>
          <w:tcPr>
            <w:tcW w:w="1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22B73305" w14:textId="77777777" w:rsidR="009C04EC" w:rsidRDefault="009C04EC" w:rsidP="00AF6CD8">
            <w:pPr>
              <w:pStyle w:val="VCAAbody"/>
              <w:spacing w:line="160" w:lineRule="exact"/>
              <w:rPr>
                <w:rFonts w:cstheme="majorHAnsi"/>
                <w:b/>
                <w:sz w:val="18"/>
                <w:szCs w:val="18"/>
              </w:rPr>
            </w:pPr>
            <w:r w:rsidRPr="004C12DA">
              <w:rPr>
                <w:rFonts w:cstheme="majorHAnsi"/>
                <w:b/>
                <w:sz w:val="18"/>
                <w:szCs w:val="18"/>
              </w:rPr>
              <w:t>Certificate III</w:t>
            </w:r>
          </w:p>
          <w:p w14:paraId="692D0D06" w14:textId="77777777" w:rsidR="009C04EC" w:rsidRDefault="009C04EC" w:rsidP="00AF6CD8">
            <w:pPr>
              <w:pStyle w:val="VCAAbody"/>
              <w:spacing w:line="160" w:lineRule="exact"/>
              <w:rPr>
                <w:rFonts w:cstheme="majorHAnsi"/>
                <w:b/>
                <w:sz w:val="18"/>
                <w:szCs w:val="18"/>
              </w:rPr>
            </w:pPr>
          </w:p>
          <w:p w14:paraId="00598097" w14:textId="77777777" w:rsidR="009C04EC" w:rsidRPr="004C12DA" w:rsidRDefault="009C04EC" w:rsidP="00AF6CD8">
            <w:pPr>
              <w:pStyle w:val="VCAAbody"/>
              <w:spacing w:line="160" w:lineRule="exact"/>
              <w:rPr>
                <w:rFonts w:cstheme="majorHAnsi"/>
                <w:b/>
                <w:sz w:val="18"/>
                <w:szCs w:val="18"/>
              </w:rPr>
            </w:pPr>
            <w:r>
              <w:rPr>
                <w:rFonts w:cstheme="majorHAnsi"/>
                <w:b/>
                <w:sz w:val="18"/>
                <w:szCs w:val="18"/>
              </w:rPr>
              <w:t>Trade Qualifications</w:t>
            </w:r>
          </w:p>
        </w:tc>
        <w:tc>
          <w:tcPr>
            <w:tcW w:w="229" w:type="dxa"/>
            <w:tcBorders>
              <w:left w:val="single" w:sz="12" w:space="0" w:color="808080" w:themeColor="background1" w:themeShade="80"/>
              <w:right w:val="single" w:sz="12" w:space="0" w:color="808080" w:themeColor="background1" w:themeShade="80"/>
            </w:tcBorders>
            <w:vAlign w:val="center"/>
          </w:tcPr>
          <w:p w14:paraId="04A6D96E" w14:textId="77777777" w:rsidR="009C04EC" w:rsidRPr="004C12DA" w:rsidRDefault="009C04EC" w:rsidP="00AF6CD8">
            <w:pPr>
              <w:pStyle w:val="VCAAbody"/>
              <w:spacing w:line="160" w:lineRule="exact"/>
              <w:rPr>
                <w:rFonts w:cstheme="majorHAnsi"/>
                <w:sz w:val="18"/>
                <w:szCs w:val="18"/>
              </w:rPr>
            </w:pPr>
          </w:p>
        </w:tc>
        <w:tc>
          <w:tcPr>
            <w:tcW w:w="0" w:type="auto"/>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BB32282" w14:textId="77777777" w:rsidR="009C04EC" w:rsidRDefault="009C04EC" w:rsidP="00AF6CD8">
            <w:pPr>
              <w:pStyle w:val="VCAAbody"/>
              <w:spacing w:line="160" w:lineRule="exact"/>
              <w:rPr>
                <w:rFonts w:cstheme="majorHAnsi"/>
                <w:sz w:val="18"/>
                <w:szCs w:val="18"/>
              </w:rPr>
            </w:pPr>
            <w:r w:rsidRPr="00E54E3C">
              <w:rPr>
                <w:rFonts w:asciiTheme="minorHAnsi" w:hAnsiTheme="minorHAnsi" w:cstheme="majorHAnsi"/>
                <w:color w:val="auto"/>
                <w:sz w:val="18"/>
                <w:szCs w:val="18"/>
              </w:rPr>
              <w:t>Certificate III in Blinds, Awnings, Security Screens and Grilles</w:t>
            </w:r>
            <w:r w:rsidRPr="00E54E3C">
              <w:rPr>
                <w:rFonts w:cstheme="majorHAnsi"/>
                <w:sz w:val="18"/>
                <w:szCs w:val="18"/>
              </w:rPr>
              <w:t xml:space="preserve"> </w:t>
            </w:r>
          </w:p>
          <w:p w14:paraId="0B06D9BD" w14:textId="195726F5" w:rsidR="009C04EC" w:rsidRDefault="009C04EC" w:rsidP="00AF6CD8">
            <w:pPr>
              <w:pStyle w:val="VCAAbody"/>
              <w:spacing w:line="160" w:lineRule="exact"/>
              <w:rPr>
                <w:rFonts w:cstheme="majorHAnsi"/>
                <w:sz w:val="18"/>
                <w:szCs w:val="18"/>
              </w:rPr>
            </w:pPr>
            <w:r w:rsidRPr="00E54E3C">
              <w:rPr>
                <w:rFonts w:cstheme="majorHAnsi"/>
                <w:sz w:val="18"/>
                <w:szCs w:val="18"/>
              </w:rPr>
              <w:t>Certificate III in Cabinet Making</w:t>
            </w:r>
          </w:p>
          <w:p w14:paraId="7BA508C2" w14:textId="77777777" w:rsidR="009C04EC" w:rsidRDefault="009C04EC" w:rsidP="009C04EC">
            <w:pPr>
              <w:pStyle w:val="VCAAbody"/>
              <w:spacing w:line="160" w:lineRule="exact"/>
              <w:rPr>
                <w:rFonts w:cstheme="majorHAnsi"/>
                <w:sz w:val="18"/>
                <w:szCs w:val="18"/>
              </w:rPr>
            </w:pPr>
            <w:r w:rsidRPr="00E54E3C">
              <w:rPr>
                <w:rFonts w:cstheme="majorHAnsi"/>
                <w:sz w:val="18"/>
                <w:szCs w:val="18"/>
              </w:rPr>
              <w:t>Certificate III in Furniture Finishing </w:t>
            </w:r>
          </w:p>
          <w:p w14:paraId="4D29974A" w14:textId="77777777" w:rsidR="009C04EC" w:rsidRPr="00E54E3C" w:rsidRDefault="009C04EC" w:rsidP="009C04EC">
            <w:pPr>
              <w:pStyle w:val="VCAAbody"/>
              <w:spacing w:line="160" w:lineRule="exact"/>
              <w:rPr>
                <w:rFonts w:cstheme="majorHAnsi"/>
                <w:sz w:val="18"/>
                <w:szCs w:val="18"/>
              </w:rPr>
            </w:pPr>
            <w:r w:rsidRPr="00E54E3C">
              <w:rPr>
                <w:rFonts w:cstheme="majorHAnsi"/>
                <w:sz w:val="18"/>
                <w:szCs w:val="18"/>
              </w:rPr>
              <w:t>Certificate III in Furniture Making </w:t>
            </w:r>
          </w:p>
          <w:p w14:paraId="41798B0E" w14:textId="77777777" w:rsidR="009C04EC" w:rsidRPr="00E54E3C" w:rsidRDefault="009C04EC" w:rsidP="009C04EC">
            <w:pPr>
              <w:pStyle w:val="VCAAbody"/>
              <w:spacing w:line="160" w:lineRule="exact"/>
              <w:rPr>
                <w:rFonts w:cstheme="majorHAnsi"/>
                <w:sz w:val="18"/>
                <w:szCs w:val="18"/>
              </w:rPr>
            </w:pPr>
            <w:r w:rsidRPr="00E54E3C">
              <w:rPr>
                <w:rFonts w:cstheme="majorHAnsi"/>
                <w:sz w:val="18"/>
                <w:szCs w:val="18"/>
              </w:rPr>
              <w:t>Certificate III in Flooring Technology </w:t>
            </w:r>
          </w:p>
          <w:p w14:paraId="015CC4C2" w14:textId="77777777" w:rsidR="009C04EC" w:rsidRDefault="009C04EC" w:rsidP="009C04EC">
            <w:pPr>
              <w:pStyle w:val="VCAAbody"/>
              <w:spacing w:line="160" w:lineRule="exact"/>
              <w:rPr>
                <w:rFonts w:cstheme="majorHAnsi"/>
                <w:sz w:val="18"/>
                <w:szCs w:val="18"/>
              </w:rPr>
            </w:pPr>
            <w:r w:rsidRPr="00E54E3C">
              <w:rPr>
                <w:rFonts w:cstheme="majorHAnsi"/>
                <w:sz w:val="18"/>
                <w:szCs w:val="18"/>
              </w:rPr>
              <w:t>Certificate III in Glass and Glazing </w:t>
            </w:r>
          </w:p>
          <w:p w14:paraId="66ABD728" w14:textId="77777777" w:rsidR="009C04EC" w:rsidRDefault="009C04EC" w:rsidP="009C04EC">
            <w:pPr>
              <w:pStyle w:val="VCAAbody"/>
              <w:spacing w:line="160" w:lineRule="exact"/>
              <w:rPr>
                <w:rFonts w:asciiTheme="minorHAnsi" w:hAnsiTheme="minorHAnsi" w:cstheme="majorHAnsi"/>
                <w:color w:val="auto"/>
                <w:sz w:val="18"/>
                <w:szCs w:val="18"/>
              </w:rPr>
            </w:pPr>
            <w:r w:rsidRPr="00E54E3C">
              <w:rPr>
                <w:rFonts w:asciiTheme="minorHAnsi" w:hAnsiTheme="minorHAnsi" w:cstheme="majorHAnsi"/>
                <w:color w:val="auto"/>
                <w:sz w:val="18"/>
                <w:szCs w:val="18"/>
              </w:rPr>
              <w:t>Certificate III in Interior Decoration Retail Services</w:t>
            </w:r>
          </w:p>
          <w:p w14:paraId="2F07533D" w14:textId="77777777" w:rsidR="009C04EC" w:rsidRPr="00E54E3C" w:rsidRDefault="009C04EC" w:rsidP="009C04EC">
            <w:pPr>
              <w:pStyle w:val="VCAAbody"/>
              <w:spacing w:line="160" w:lineRule="exact"/>
              <w:rPr>
                <w:rFonts w:cstheme="majorHAnsi"/>
                <w:sz w:val="18"/>
                <w:szCs w:val="18"/>
              </w:rPr>
            </w:pPr>
            <w:r w:rsidRPr="00E54E3C">
              <w:rPr>
                <w:rFonts w:cstheme="majorHAnsi"/>
                <w:sz w:val="18"/>
                <w:szCs w:val="18"/>
              </w:rPr>
              <w:t>Certificate III in Picture Framing </w:t>
            </w:r>
          </w:p>
          <w:p w14:paraId="23CD743D" w14:textId="4688BC94" w:rsidR="009C04EC" w:rsidRPr="004C12DA" w:rsidRDefault="009C04EC" w:rsidP="009C04EC">
            <w:pPr>
              <w:pStyle w:val="VCAAbody"/>
              <w:spacing w:line="160" w:lineRule="exact"/>
              <w:rPr>
                <w:rFonts w:cstheme="majorHAnsi"/>
                <w:sz w:val="18"/>
                <w:szCs w:val="18"/>
              </w:rPr>
            </w:pPr>
            <w:r w:rsidRPr="00E54E3C">
              <w:rPr>
                <w:rFonts w:cstheme="majorHAnsi"/>
                <w:sz w:val="18"/>
                <w:szCs w:val="18"/>
              </w:rPr>
              <w:t>Certificate III in Upholstery</w:t>
            </w:r>
          </w:p>
        </w:tc>
      </w:tr>
      <w:tr w:rsidR="00E54E3C" w:rsidRPr="004C12DA" w14:paraId="64F3B687" w14:textId="77777777" w:rsidTr="002F3D70">
        <w:tc>
          <w:tcPr>
            <w:tcW w:w="1458" w:type="dxa"/>
            <w:tcBorders>
              <w:top w:val="single" w:sz="12" w:space="0" w:color="808080" w:themeColor="background1" w:themeShade="80"/>
              <w:bottom w:val="single" w:sz="12" w:space="0" w:color="808080" w:themeColor="background1" w:themeShade="80"/>
            </w:tcBorders>
            <w:vAlign w:val="center"/>
          </w:tcPr>
          <w:p w14:paraId="4CD2E477" w14:textId="77777777" w:rsidR="00E54E3C" w:rsidRPr="004C12DA" w:rsidRDefault="00E54E3C" w:rsidP="00AF6CD8">
            <w:pPr>
              <w:pStyle w:val="VCAAbody"/>
              <w:spacing w:line="160" w:lineRule="exact"/>
              <w:rPr>
                <w:rFonts w:cstheme="majorHAnsi"/>
                <w:b/>
                <w:sz w:val="18"/>
                <w:szCs w:val="18"/>
              </w:rPr>
            </w:pPr>
          </w:p>
        </w:tc>
        <w:tc>
          <w:tcPr>
            <w:tcW w:w="229" w:type="dxa"/>
            <w:vAlign w:val="center"/>
          </w:tcPr>
          <w:p w14:paraId="5193798E"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bottom w:val="single" w:sz="12" w:space="0" w:color="808080" w:themeColor="background1" w:themeShade="80"/>
            </w:tcBorders>
            <w:vAlign w:val="center"/>
          </w:tcPr>
          <w:p w14:paraId="21AB0BA3" w14:textId="77777777" w:rsidR="00E54E3C" w:rsidRPr="004C12DA" w:rsidRDefault="00E54E3C" w:rsidP="00AF6CD8">
            <w:pPr>
              <w:pStyle w:val="VCAAbody"/>
              <w:spacing w:line="160" w:lineRule="exact"/>
              <w:rPr>
                <w:rFonts w:cstheme="majorHAnsi"/>
                <w:sz w:val="18"/>
                <w:szCs w:val="18"/>
              </w:rPr>
            </w:pPr>
          </w:p>
        </w:tc>
        <w:tc>
          <w:tcPr>
            <w:tcW w:w="284" w:type="dxa"/>
            <w:tcBorders>
              <w:top w:val="single" w:sz="12" w:space="0" w:color="808080" w:themeColor="background1" w:themeShade="80"/>
            </w:tcBorders>
            <w:vAlign w:val="center"/>
          </w:tcPr>
          <w:p w14:paraId="39EA37E5"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bottom w:val="single" w:sz="12" w:space="0" w:color="808080" w:themeColor="background1" w:themeShade="80"/>
            </w:tcBorders>
            <w:vAlign w:val="center"/>
          </w:tcPr>
          <w:p w14:paraId="696F1133" w14:textId="77777777" w:rsidR="00E54E3C" w:rsidRPr="004C12DA" w:rsidRDefault="00E54E3C" w:rsidP="00AF6CD8">
            <w:pPr>
              <w:pStyle w:val="VCAAbody"/>
              <w:spacing w:line="160" w:lineRule="exact"/>
              <w:rPr>
                <w:rFonts w:cstheme="majorHAnsi"/>
                <w:sz w:val="18"/>
                <w:szCs w:val="18"/>
              </w:rPr>
            </w:pPr>
          </w:p>
        </w:tc>
      </w:tr>
      <w:tr w:rsidR="00E54E3C" w:rsidRPr="004C12DA" w14:paraId="248A85D2" w14:textId="77777777" w:rsidTr="002F3D70">
        <w:tc>
          <w:tcPr>
            <w:tcW w:w="1458"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vAlign w:val="center"/>
          </w:tcPr>
          <w:p w14:paraId="74AE538C" w14:textId="77777777" w:rsidR="00E54E3C" w:rsidRDefault="00E54E3C" w:rsidP="00AF6CD8">
            <w:pPr>
              <w:pStyle w:val="VCAAbody"/>
              <w:spacing w:line="160" w:lineRule="exact"/>
              <w:rPr>
                <w:rFonts w:cstheme="majorHAnsi"/>
                <w:b/>
                <w:sz w:val="18"/>
                <w:szCs w:val="18"/>
              </w:rPr>
            </w:pPr>
            <w:r w:rsidRPr="004C12DA">
              <w:rPr>
                <w:rFonts w:cstheme="majorHAnsi"/>
                <w:b/>
                <w:sz w:val="18"/>
                <w:szCs w:val="18"/>
              </w:rPr>
              <w:t>Certificate IV</w:t>
            </w:r>
          </w:p>
          <w:p w14:paraId="5EC82163" w14:textId="75E57890" w:rsidR="00E54E3C" w:rsidRDefault="00E54E3C" w:rsidP="00AF6CD8">
            <w:pPr>
              <w:pStyle w:val="VCAAbody"/>
              <w:spacing w:line="160" w:lineRule="exact"/>
              <w:rPr>
                <w:rFonts w:cstheme="majorHAnsi"/>
                <w:b/>
                <w:sz w:val="18"/>
                <w:szCs w:val="18"/>
              </w:rPr>
            </w:pPr>
          </w:p>
          <w:p w14:paraId="7F4F2385" w14:textId="77777777" w:rsidR="00CC3377" w:rsidRPr="004C12DA" w:rsidRDefault="00CC3377" w:rsidP="00AF6CD8">
            <w:pPr>
              <w:pStyle w:val="VCAAbody"/>
              <w:spacing w:line="160" w:lineRule="exact"/>
              <w:rPr>
                <w:rFonts w:cstheme="majorHAnsi"/>
                <w:b/>
                <w:sz w:val="18"/>
                <w:szCs w:val="18"/>
              </w:rPr>
            </w:pPr>
          </w:p>
          <w:p w14:paraId="3EB5B2CC" w14:textId="77777777" w:rsidR="00E54E3C" w:rsidRDefault="00E54E3C" w:rsidP="00AF6CD8">
            <w:pPr>
              <w:pStyle w:val="VCAAbody"/>
              <w:spacing w:line="160" w:lineRule="exact"/>
              <w:rPr>
                <w:rFonts w:cstheme="majorHAnsi"/>
                <w:b/>
                <w:sz w:val="18"/>
                <w:szCs w:val="18"/>
              </w:rPr>
            </w:pPr>
            <w:r w:rsidRPr="004C12DA">
              <w:rPr>
                <w:rFonts w:cstheme="majorHAnsi"/>
                <w:b/>
                <w:sz w:val="18"/>
                <w:szCs w:val="18"/>
              </w:rPr>
              <w:t>Diploma</w:t>
            </w:r>
          </w:p>
          <w:p w14:paraId="5B992229" w14:textId="08E91BA2" w:rsidR="00E54E3C" w:rsidRDefault="00E54E3C" w:rsidP="00AF6CD8">
            <w:pPr>
              <w:pStyle w:val="VCAAbody"/>
              <w:spacing w:line="160" w:lineRule="exact"/>
              <w:rPr>
                <w:rFonts w:cstheme="majorHAnsi"/>
                <w:b/>
                <w:sz w:val="18"/>
                <w:szCs w:val="18"/>
              </w:rPr>
            </w:pPr>
          </w:p>
          <w:p w14:paraId="71D5DA42" w14:textId="77777777" w:rsidR="00CC3377" w:rsidRPr="004C12DA" w:rsidRDefault="00CC3377" w:rsidP="00AF6CD8">
            <w:pPr>
              <w:pStyle w:val="VCAAbody"/>
              <w:spacing w:line="160" w:lineRule="exact"/>
              <w:rPr>
                <w:rFonts w:cstheme="majorHAnsi"/>
                <w:b/>
                <w:sz w:val="18"/>
                <w:szCs w:val="18"/>
              </w:rPr>
            </w:pPr>
          </w:p>
          <w:p w14:paraId="1CC067DF" w14:textId="77777777" w:rsidR="00E54E3C" w:rsidRPr="004C12DA" w:rsidRDefault="00E54E3C" w:rsidP="00AF6CD8">
            <w:pPr>
              <w:pStyle w:val="VCAAbody"/>
              <w:spacing w:line="160" w:lineRule="exact"/>
              <w:rPr>
                <w:rFonts w:cstheme="majorHAnsi"/>
                <w:b/>
                <w:sz w:val="18"/>
                <w:szCs w:val="18"/>
              </w:rPr>
            </w:pPr>
            <w:r w:rsidRPr="004C12DA">
              <w:rPr>
                <w:rFonts w:cstheme="majorHAnsi"/>
                <w:b/>
                <w:sz w:val="18"/>
                <w:szCs w:val="18"/>
              </w:rPr>
              <w:t>Higher Education</w:t>
            </w:r>
          </w:p>
        </w:tc>
        <w:tc>
          <w:tcPr>
            <w:tcW w:w="229" w:type="dxa"/>
            <w:tcBorders>
              <w:left w:val="single" w:sz="12" w:space="0" w:color="808080" w:themeColor="background1" w:themeShade="80"/>
              <w:right w:val="single" w:sz="12" w:space="0" w:color="808080" w:themeColor="background1" w:themeShade="80"/>
            </w:tcBorders>
            <w:vAlign w:val="center"/>
          </w:tcPr>
          <w:p w14:paraId="1C5D9BD9"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E309266" w14:textId="78239E31" w:rsidR="00E54E3C" w:rsidRPr="004C12DA" w:rsidRDefault="00E54E3C" w:rsidP="00AF6CD8">
            <w:pPr>
              <w:pStyle w:val="VCAAbody"/>
              <w:spacing w:line="160" w:lineRule="exact"/>
              <w:rPr>
                <w:rFonts w:cstheme="majorHAnsi"/>
                <w:sz w:val="18"/>
                <w:szCs w:val="18"/>
              </w:rPr>
            </w:pPr>
            <w:r w:rsidRPr="00E54E3C">
              <w:rPr>
                <w:rFonts w:cstheme="majorHAnsi"/>
                <w:sz w:val="18"/>
                <w:szCs w:val="18"/>
              </w:rPr>
              <w:t>Certificate IV</w:t>
            </w:r>
          </w:p>
        </w:tc>
        <w:tc>
          <w:tcPr>
            <w:tcW w:w="284" w:type="dxa"/>
            <w:tcBorders>
              <w:left w:val="single" w:sz="12" w:space="0" w:color="808080" w:themeColor="background1" w:themeShade="80"/>
              <w:right w:val="single" w:sz="12" w:space="0" w:color="808080" w:themeColor="background1" w:themeShade="80"/>
            </w:tcBorders>
            <w:vAlign w:val="center"/>
          </w:tcPr>
          <w:p w14:paraId="386D203B"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C448468" w14:textId="67451274" w:rsidR="00E54E3C" w:rsidRDefault="00E54E3C" w:rsidP="00E54E3C">
            <w:pPr>
              <w:pStyle w:val="VCAAbody"/>
              <w:spacing w:line="160" w:lineRule="exact"/>
              <w:rPr>
                <w:rFonts w:cstheme="majorHAnsi"/>
                <w:sz w:val="18"/>
                <w:szCs w:val="18"/>
              </w:rPr>
            </w:pPr>
            <w:r w:rsidRPr="00E54E3C">
              <w:rPr>
                <w:rFonts w:cstheme="majorHAnsi"/>
                <w:sz w:val="18"/>
                <w:szCs w:val="18"/>
              </w:rPr>
              <w:t>Certificate IV in Furniture Design and Technology </w:t>
            </w:r>
          </w:p>
          <w:p w14:paraId="5FE1DD81" w14:textId="5F9F098B" w:rsidR="00CC3377" w:rsidRPr="00E54E3C" w:rsidRDefault="00CC3377" w:rsidP="00E54E3C">
            <w:pPr>
              <w:pStyle w:val="VCAAbody"/>
              <w:spacing w:line="160" w:lineRule="exact"/>
              <w:rPr>
                <w:rFonts w:cstheme="majorHAnsi"/>
                <w:sz w:val="18"/>
                <w:szCs w:val="18"/>
              </w:rPr>
            </w:pPr>
            <w:r w:rsidRPr="00E54E3C">
              <w:rPr>
                <w:rFonts w:asciiTheme="minorHAnsi" w:hAnsiTheme="minorHAnsi" w:cstheme="majorHAnsi"/>
                <w:color w:val="auto"/>
                <w:sz w:val="18"/>
                <w:szCs w:val="18"/>
              </w:rPr>
              <w:t>Certificate IV in Glass and Glazing</w:t>
            </w:r>
          </w:p>
          <w:p w14:paraId="2B986CEA"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Certificate IV in Interior Decoration</w:t>
            </w:r>
          </w:p>
          <w:p w14:paraId="4577EB4B" w14:textId="7ECBD13D" w:rsidR="00E54E3C" w:rsidRPr="004C12DA" w:rsidRDefault="00E54E3C" w:rsidP="00E54E3C">
            <w:pPr>
              <w:pStyle w:val="VCAAbody"/>
              <w:spacing w:line="160" w:lineRule="exact"/>
              <w:rPr>
                <w:rFonts w:cstheme="majorHAnsi"/>
                <w:sz w:val="18"/>
                <w:szCs w:val="18"/>
              </w:rPr>
            </w:pPr>
            <w:r w:rsidRPr="00E54E3C">
              <w:rPr>
                <w:rFonts w:cstheme="majorHAnsi"/>
                <w:sz w:val="18"/>
                <w:szCs w:val="18"/>
              </w:rPr>
              <w:t xml:space="preserve">Certificate IV in </w:t>
            </w:r>
            <w:r w:rsidR="00CC3377" w:rsidRPr="00CC3377">
              <w:rPr>
                <w:rFonts w:cstheme="majorHAnsi"/>
                <w:sz w:val="18"/>
                <w:szCs w:val="18"/>
              </w:rPr>
              <w:t>Kitchen and Bathroom Design</w:t>
            </w:r>
            <w:r w:rsidR="00CC3377">
              <w:rPr>
                <w:rFonts w:cstheme="majorHAnsi"/>
                <w:sz w:val="18"/>
                <w:szCs w:val="18"/>
              </w:rPr>
              <w:t> </w:t>
            </w:r>
          </w:p>
        </w:tc>
      </w:tr>
      <w:tr w:rsidR="00E54E3C" w:rsidRPr="004C12DA" w14:paraId="190A611C" w14:textId="77777777" w:rsidTr="002F3D70">
        <w:trPr>
          <w:trHeight w:val="298"/>
        </w:trPr>
        <w:tc>
          <w:tcPr>
            <w:tcW w:w="1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13CA081" w14:textId="77777777" w:rsidR="00E54E3C" w:rsidRPr="004C12DA" w:rsidRDefault="00E54E3C" w:rsidP="00AF6CD8">
            <w:pPr>
              <w:pStyle w:val="VCAAbody"/>
              <w:spacing w:line="160" w:lineRule="exact"/>
              <w:rPr>
                <w:rFonts w:cstheme="majorHAnsi"/>
                <w:b/>
                <w:sz w:val="18"/>
                <w:szCs w:val="18"/>
              </w:rPr>
            </w:pPr>
          </w:p>
        </w:tc>
        <w:tc>
          <w:tcPr>
            <w:tcW w:w="229" w:type="dxa"/>
            <w:tcBorders>
              <w:left w:val="single" w:sz="12" w:space="0" w:color="808080" w:themeColor="background1" w:themeShade="80"/>
            </w:tcBorders>
            <w:vAlign w:val="center"/>
          </w:tcPr>
          <w:p w14:paraId="3DE65F30"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bottom w:val="single" w:sz="12" w:space="0" w:color="808080" w:themeColor="background1" w:themeShade="80"/>
            </w:tcBorders>
            <w:vAlign w:val="center"/>
          </w:tcPr>
          <w:p w14:paraId="49DE84AF" w14:textId="77777777" w:rsidR="00E54E3C" w:rsidRPr="004C12DA" w:rsidRDefault="00E54E3C" w:rsidP="00AF6CD8">
            <w:pPr>
              <w:pStyle w:val="VCAAbody"/>
              <w:spacing w:line="160" w:lineRule="exact"/>
              <w:rPr>
                <w:rFonts w:cstheme="majorHAnsi"/>
                <w:sz w:val="18"/>
                <w:szCs w:val="18"/>
              </w:rPr>
            </w:pPr>
          </w:p>
        </w:tc>
        <w:tc>
          <w:tcPr>
            <w:tcW w:w="284" w:type="dxa"/>
            <w:vAlign w:val="center"/>
          </w:tcPr>
          <w:p w14:paraId="78951C04"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bottom w:val="single" w:sz="12" w:space="0" w:color="808080" w:themeColor="background1" w:themeShade="80"/>
            </w:tcBorders>
            <w:vAlign w:val="center"/>
          </w:tcPr>
          <w:p w14:paraId="0B60BB9E" w14:textId="77777777" w:rsidR="00E54E3C" w:rsidRPr="004C12DA" w:rsidRDefault="00E54E3C" w:rsidP="00AF6CD8">
            <w:pPr>
              <w:pStyle w:val="VCAAbody"/>
              <w:spacing w:line="160" w:lineRule="exact"/>
              <w:rPr>
                <w:rFonts w:cstheme="majorHAnsi"/>
                <w:sz w:val="18"/>
                <w:szCs w:val="18"/>
              </w:rPr>
            </w:pPr>
          </w:p>
        </w:tc>
      </w:tr>
      <w:tr w:rsidR="00E54E3C" w:rsidRPr="004C12DA" w14:paraId="75B88DC5" w14:textId="77777777" w:rsidTr="002F3D70">
        <w:tc>
          <w:tcPr>
            <w:tcW w:w="1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5C7FF" w:themeFill="accent1" w:themeFillTint="99"/>
            <w:vAlign w:val="center"/>
          </w:tcPr>
          <w:p w14:paraId="3E3C384D" w14:textId="77777777" w:rsidR="00E54E3C" w:rsidRPr="004C12DA" w:rsidRDefault="00E54E3C" w:rsidP="00AF6CD8">
            <w:pPr>
              <w:pStyle w:val="VCAAbody"/>
              <w:spacing w:line="160" w:lineRule="exact"/>
              <w:rPr>
                <w:rFonts w:cstheme="majorHAnsi"/>
                <w:b/>
                <w:sz w:val="18"/>
                <w:szCs w:val="18"/>
              </w:rPr>
            </w:pPr>
          </w:p>
        </w:tc>
        <w:tc>
          <w:tcPr>
            <w:tcW w:w="229" w:type="dxa"/>
            <w:tcBorders>
              <w:left w:val="single" w:sz="12" w:space="0" w:color="808080" w:themeColor="background1" w:themeShade="80"/>
              <w:right w:val="single" w:sz="12" w:space="0" w:color="808080" w:themeColor="background1" w:themeShade="80"/>
            </w:tcBorders>
            <w:vAlign w:val="center"/>
          </w:tcPr>
          <w:p w14:paraId="2748C69A"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4B083DC" w14:textId="69A16C1E" w:rsidR="00E54E3C" w:rsidRPr="004C12DA" w:rsidRDefault="00E54E3C" w:rsidP="00AF6CD8">
            <w:pPr>
              <w:pStyle w:val="VCAAbody"/>
              <w:spacing w:line="160" w:lineRule="exact"/>
              <w:rPr>
                <w:rFonts w:cstheme="majorHAnsi"/>
                <w:sz w:val="18"/>
                <w:szCs w:val="18"/>
              </w:rPr>
            </w:pPr>
            <w:r w:rsidRPr="00E54E3C">
              <w:rPr>
                <w:rFonts w:cstheme="majorHAnsi"/>
                <w:sz w:val="18"/>
                <w:szCs w:val="18"/>
              </w:rPr>
              <w:t>Diploma / Advanced Diploma</w:t>
            </w:r>
          </w:p>
        </w:tc>
        <w:tc>
          <w:tcPr>
            <w:tcW w:w="284" w:type="dxa"/>
            <w:tcBorders>
              <w:left w:val="single" w:sz="12" w:space="0" w:color="808080" w:themeColor="background1" w:themeShade="80"/>
              <w:right w:val="single" w:sz="12" w:space="0" w:color="808080" w:themeColor="background1" w:themeShade="80"/>
            </w:tcBorders>
            <w:vAlign w:val="center"/>
          </w:tcPr>
          <w:p w14:paraId="12BF78A6"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17D440A" w14:textId="4669E7D1" w:rsidR="00E54E3C" w:rsidRDefault="00E54E3C" w:rsidP="00E54E3C">
            <w:pPr>
              <w:pStyle w:val="VCAAbody"/>
              <w:spacing w:line="160" w:lineRule="exact"/>
              <w:rPr>
                <w:rFonts w:cstheme="majorHAnsi"/>
                <w:sz w:val="18"/>
                <w:szCs w:val="18"/>
              </w:rPr>
            </w:pPr>
            <w:r w:rsidRPr="00E54E3C">
              <w:rPr>
                <w:rFonts w:cstheme="majorHAnsi"/>
                <w:sz w:val="18"/>
                <w:szCs w:val="18"/>
              </w:rPr>
              <w:t>Diploma of Furniture Design and Technology </w:t>
            </w:r>
          </w:p>
          <w:p w14:paraId="1D51D01F" w14:textId="77777777" w:rsidR="00CC3377" w:rsidRPr="00E54E3C" w:rsidRDefault="00CC3377" w:rsidP="00CC3377">
            <w:pPr>
              <w:pStyle w:val="VCAAbody"/>
              <w:spacing w:line="160" w:lineRule="exact"/>
              <w:rPr>
                <w:rFonts w:cstheme="majorHAnsi"/>
                <w:sz w:val="18"/>
                <w:szCs w:val="18"/>
              </w:rPr>
            </w:pPr>
            <w:r w:rsidRPr="00E54E3C">
              <w:rPr>
                <w:rFonts w:cstheme="majorHAnsi"/>
                <w:sz w:val="18"/>
                <w:szCs w:val="18"/>
              </w:rPr>
              <w:t>Diploma of</w:t>
            </w:r>
            <w:r>
              <w:rPr>
                <w:rFonts w:cstheme="majorHAnsi"/>
                <w:sz w:val="18"/>
                <w:szCs w:val="18"/>
              </w:rPr>
              <w:t xml:space="preserve"> Interior Design</w:t>
            </w:r>
          </w:p>
          <w:p w14:paraId="6DA834E2"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Diploma of Stained Glass and Leadlighting </w:t>
            </w:r>
          </w:p>
          <w:p w14:paraId="30D1A520" w14:textId="7FB0E84F" w:rsidR="00E54E3C" w:rsidRPr="004C12DA" w:rsidRDefault="00E54E3C" w:rsidP="00E54E3C">
            <w:pPr>
              <w:pStyle w:val="VCAAbody"/>
              <w:spacing w:line="160" w:lineRule="exact"/>
              <w:rPr>
                <w:rFonts w:cstheme="majorHAnsi"/>
                <w:sz w:val="18"/>
                <w:szCs w:val="18"/>
              </w:rPr>
            </w:pPr>
            <w:r w:rsidRPr="00E54E3C">
              <w:rPr>
                <w:rFonts w:asciiTheme="minorHAnsi" w:hAnsiTheme="minorHAnsi" w:cstheme="majorHAnsi"/>
                <w:color w:val="auto"/>
                <w:sz w:val="18"/>
                <w:szCs w:val="18"/>
              </w:rPr>
              <w:t>Advanced Diploma of Interior Design</w:t>
            </w:r>
          </w:p>
        </w:tc>
      </w:tr>
      <w:tr w:rsidR="00E54E3C" w:rsidRPr="004C12DA" w14:paraId="6CCAE68E" w14:textId="77777777" w:rsidTr="002F3D70">
        <w:tc>
          <w:tcPr>
            <w:tcW w:w="1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423B3E7" w14:textId="77777777" w:rsidR="00E54E3C" w:rsidRPr="004C12DA" w:rsidRDefault="00E54E3C" w:rsidP="00AF6CD8">
            <w:pPr>
              <w:pStyle w:val="VCAAbody"/>
              <w:spacing w:line="160" w:lineRule="exact"/>
              <w:rPr>
                <w:rFonts w:cstheme="majorHAnsi"/>
                <w:b/>
                <w:sz w:val="18"/>
                <w:szCs w:val="18"/>
              </w:rPr>
            </w:pPr>
          </w:p>
        </w:tc>
        <w:tc>
          <w:tcPr>
            <w:tcW w:w="229" w:type="dxa"/>
            <w:tcBorders>
              <w:left w:val="single" w:sz="12" w:space="0" w:color="808080" w:themeColor="background1" w:themeShade="80"/>
            </w:tcBorders>
            <w:vAlign w:val="center"/>
          </w:tcPr>
          <w:p w14:paraId="28B99024"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bottom w:val="single" w:sz="12" w:space="0" w:color="808080" w:themeColor="background1" w:themeShade="80"/>
            </w:tcBorders>
            <w:vAlign w:val="center"/>
          </w:tcPr>
          <w:p w14:paraId="71DB8C24" w14:textId="77777777" w:rsidR="00E54E3C" w:rsidRPr="004C12DA" w:rsidRDefault="00E54E3C" w:rsidP="00AF6CD8">
            <w:pPr>
              <w:pStyle w:val="VCAAbody"/>
              <w:spacing w:line="160" w:lineRule="exact"/>
              <w:rPr>
                <w:rFonts w:cstheme="majorHAnsi"/>
                <w:sz w:val="18"/>
                <w:szCs w:val="18"/>
              </w:rPr>
            </w:pPr>
          </w:p>
        </w:tc>
        <w:tc>
          <w:tcPr>
            <w:tcW w:w="284" w:type="dxa"/>
            <w:vAlign w:val="center"/>
          </w:tcPr>
          <w:p w14:paraId="0E9C43D5"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bottom w:val="single" w:sz="12" w:space="0" w:color="808080" w:themeColor="background1" w:themeShade="80"/>
            </w:tcBorders>
            <w:vAlign w:val="center"/>
          </w:tcPr>
          <w:p w14:paraId="1BE2F482" w14:textId="77777777" w:rsidR="00E54E3C" w:rsidRPr="004C12DA" w:rsidRDefault="00E54E3C" w:rsidP="00AF6CD8">
            <w:pPr>
              <w:pStyle w:val="VCAAbody"/>
              <w:spacing w:line="160" w:lineRule="exact"/>
              <w:rPr>
                <w:rFonts w:cstheme="majorHAnsi"/>
                <w:sz w:val="18"/>
                <w:szCs w:val="18"/>
              </w:rPr>
            </w:pPr>
          </w:p>
        </w:tc>
      </w:tr>
      <w:tr w:rsidR="00E54E3C" w:rsidRPr="004C12DA" w14:paraId="2BE827C2" w14:textId="77777777" w:rsidTr="002F3D70">
        <w:tc>
          <w:tcPr>
            <w:tcW w:w="1458"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72AA" w:themeFill="accent1" w:themeFillShade="BF"/>
            <w:vAlign w:val="center"/>
          </w:tcPr>
          <w:p w14:paraId="3EFBD2CB" w14:textId="77777777" w:rsidR="00E54E3C" w:rsidRPr="004C12DA" w:rsidRDefault="00E54E3C" w:rsidP="00AF6CD8">
            <w:pPr>
              <w:pStyle w:val="VCAAbody"/>
              <w:spacing w:line="160" w:lineRule="exact"/>
              <w:rPr>
                <w:rFonts w:cstheme="majorHAnsi"/>
                <w:b/>
                <w:sz w:val="18"/>
                <w:szCs w:val="18"/>
              </w:rPr>
            </w:pPr>
          </w:p>
        </w:tc>
        <w:tc>
          <w:tcPr>
            <w:tcW w:w="229" w:type="dxa"/>
            <w:tcBorders>
              <w:left w:val="single" w:sz="12" w:space="0" w:color="808080" w:themeColor="background1" w:themeShade="80"/>
              <w:right w:val="single" w:sz="12" w:space="0" w:color="808080" w:themeColor="background1" w:themeShade="80"/>
            </w:tcBorders>
            <w:vAlign w:val="center"/>
          </w:tcPr>
          <w:p w14:paraId="5DD27D4D" w14:textId="77777777" w:rsidR="00E54E3C" w:rsidRPr="004C12DA" w:rsidRDefault="00E54E3C" w:rsidP="00AF6CD8">
            <w:pPr>
              <w:pStyle w:val="VCAAbody"/>
              <w:spacing w:line="160" w:lineRule="exact"/>
              <w:rPr>
                <w:rFonts w:cstheme="majorHAnsi"/>
                <w:sz w:val="18"/>
                <w:szCs w:val="18"/>
              </w:rPr>
            </w:pPr>
          </w:p>
        </w:tc>
        <w:tc>
          <w:tcPr>
            <w:tcW w:w="184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F1DDEB8" w14:textId="2975D561" w:rsidR="00E54E3C" w:rsidRPr="004C12DA" w:rsidRDefault="00E54E3C" w:rsidP="00AF6CD8">
            <w:pPr>
              <w:pStyle w:val="VCAAbody"/>
              <w:spacing w:line="160" w:lineRule="exact"/>
              <w:rPr>
                <w:rFonts w:cstheme="majorHAnsi"/>
                <w:sz w:val="18"/>
                <w:szCs w:val="18"/>
              </w:rPr>
            </w:pPr>
            <w:r w:rsidRPr="00E54E3C">
              <w:rPr>
                <w:rFonts w:cstheme="majorHAnsi"/>
                <w:sz w:val="18"/>
                <w:szCs w:val="18"/>
              </w:rPr>
              <w:t>Higher Education</w:t>
            </w:r>
          </w:p>
        </w:tc>
        <w:tc>
          <w:tcPr>
            <w:tcW w:w="284" w:type="dxa"/>
            <w:tcBorders>
              <w:left w:val="single" w:sz="12" w:space="0" w:color="808080" w:themeColor="background1" w:themeShade="80"/>
              <w:right w:val="single" w:sz="12" w:space="0" w:color="808080" w:themeColor="background1" w:themeShade="80"/>
            </w:tcBorders>
            <w:vAlign w:val="center"/>
          </w:tcPr>
          <w:p w14:paraId="67F61A53" w14:textId="77777777" w:rsidR="00E54E3C" w:rsidRPr="004C12DA" w:rsidRDefault="00E54E3C" w:rsidP="00AF6CD8">
            <w:pPr>
              <w:pStyle w:val="VCAAbody"/>
              <w:spacing w:line="160" w:lineRule="exact"/>
              <w:rPr>
                <w:rFonts w:cstheme="majorHAnsi"/>
                <w:sz w:val="18"/>
                <w:szCs w:val="18"/>
              </w:rPr>
            </w:pPr>
          </w:p>
        </w:tc>
        <w:tc>
          <w:tcPr>
            <w:tcW w:w="579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0C614D1"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Associate Degree in Design (Furniture)</w:t>
            </w:r>
          </w:p>
          <w:p w14:paraId="1A193F5D"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Bachelor of Design in Interior and Spatial Design</w:t>
            </w:r>
          </w:p>
          <w:p w14:paraId="55A0976B"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Bachelor of Design (Interior  Design)</w:t>
            </w:r>
          </w:p>
          <w:p w14:paraId="0CDDCC66" w14:textId="77777777" w:rsidR="00E54E3C" w:rsidRPr="00E54E3C" w:rsidRDefault="00E54E3C" w:rsidP="00E54E3C">
            <w:pPr>
              <w:pStyle w:val="VCAAbody"/>
              <w:spacing w:line="160" w:lineRule="exact"/>
              <w:rPr>
                <w:rFonts w:cstheme="majorHAnsi"/>
                <w:sz w:val="18"/>
                <w:szCs w:val="18"/>
              </w:rPr>
            </w:pPr>
            <w:r w:rsidRPr="00E54E3C">
              <w:rPr>
                <w:rFonts w:cstheme="majorHAnsi"/>
                <w:sz w:val="18"/>
                <w:szCs w:val="18"/>
              </w:rPr>
              <w:t xml:space="preserve">Bachelor of Industrial Design (Honours) </w:t>
            </w:r>
          </w:p>
          <w:p w14:paraId="533824C9" w14:textId="33F72771" w:rsidR="00E54E3C" w:rsidRPr="004C12DA" w:rsidRDefault="00E54E3C" w:rsidP="00E54E3C">
            <w:pPr>
              <w:pStyle w:val="VCAAbody"/>
              <w:spacing w:line="160" w:lineRule="exact"/>
              <w:rPr>
                <w:rFonts w:cstheme="majorHAnsi"/>
                <w:sz w:val="18"/>
                <w:szCs w:val="18"/>
              </w:rPr>
            </w:pPr>
            <w:r w:rsidRPr="00E54E3C">
              <w:rPr>
                <w:rFonts w:asciiTheme="minorHAnsi" w:hAnsiTheme="minorHAnsi" w:cstheme="majorHAnsi"/>
                <w:color w:val="auto"/>
                <w:sz w:val="18"/>
                <w:szCs w:val="18"/>
              </w:rPr>
              <w:t>Bachelor of Arts - Product, Furniture and Jewellery Design</w:t>
            </w:r>
          </w:p>
        </w:tc>
      </w:tr>
    </w:tbl>
    <w:p w14:paraId="690F3446" w14:textId="0D5D3244" w:rsidR="00BC6EA3" w:rsidRDefault="00BC6EA3" w:rsidP="00C068EA">
      <w:pPr>
        <w:pStyle w:val="VCAAbody"/>
      </w:pPr>
    </w:p>
    <w:p w14:paraId="4B5E17EB" w14:textId="77777777" w:rsidR="00BC6EA3" w:rsidRDefault="00BC6EA3">
      <w:pPr>
        <w:rPr>
          <w:rFonts w:asciiTheme="majorHAnsi" w:hAnsiTheme="majorHAnsi" w:cs="Arial"/>
          <w:color w:val="000000" w:themeColor="text1"/>
          <w:sz w:val="20"/>
        </w:rPr>
      </w:pPr>
      <w:r>
        <w:br w:type="page"/>
      </w:r>
    </w:p>
    <w:p w14:paraId="71463874" w14:textId="61FAE52E" w:rsidR="00EC1895" w:rsidRDefault="00EC1895" w:rsidP="00EC1895">
      <w:pPr>
        <w:pStyle w:val="VCAAHeading1"/>
        <w:rPr>
          <w:rFonts w:ascii="Times New Roman" w:hAnsi="Times New Roman" w:cs="Times New Roman"/>
          <w:sz w:val="24"/>
          <w:szCs w:val="24"/>
          <w:lang w:val="en-AU" w:eastAsia="en-AU"/>
        </w:rPr>
      </w:pPr>
      <w:bookmarkStart w:id="48" w:name="_Toc31894903"/>
      <w:r>
        <w:lastRenderedPageBreak/>
        <w:t>Appendix – Sample program</w:t>
      </w:r>
      <w:bookmarkEnd w:id="48"/>
      <w:r>
        <w:rPr>
          <w:rFonts w:ascii="Times New Roman" w:hAnsi="Times New Roman" w:cs="Times New Roman"/>
          <w:sz w:val="24"/>
          <w:szCs w:val="24"/>
          <w:lang w:val="en-AU" w:eastAsia="en-AU"/>
        </w:rPr>
        <w:t xml:space="preserve"> </w:t>
      </w:r>
    </w:p>
    <w:p w14:paraId="536DDE47" w14:textId="776A69EE" w:rsidR="00EC1895" w:rsidRDefault="00EC1895" w:rsidP="00EC1895">
      <w:pPr>
        <w:pStyle w:val="VCAAHeading3"/>
      </w:pPr>
      <w:r>
        <w:t>MSF20516</w:t>
      </w:r>
      <w:r w:rsidRPr="00505614">
        <w:t xml:space="preserve"> Certificate II in Furniture Making Pathways (Release 2)</w:t>
      </w:r>
    </w:p>
    <w:tbl>
      <w:tblPr>
        <w:tblStyle w:val="VCAAclosedtable"/>
        <w:tblW w:w="9889" w:type="dxa"/>
        <w:tblLook w:val="04A0" w:firstRow="1" w:lastRow="0" w:firstColumn="1" w:lastColumn="0" w:noHBand="0" w:noVBand="1"/>
        <w:tblCaption w:val="Table two"/>
        <w:tblDescription w:val="VCAA open table style"/>
      </w:tblPr>
      <w:tblGrid>
        <w:gridCol w:w="2093"/>
        <w:gridCol w:w="25"/>
        <w:gridCol w:w="5765"/>
        <w:gridCol w:w="1014"/>
        <w:gridCol w:w="992"/>
      </w:tblGrid>
      <w:tr w:rsidR="00CD355F" w:rsidRPr="00813638" w14:paraId="770A2B82" w14:textId="77777777" w:rsidTr="00AF6CD8">
        <w:trPr>
          <w:cnfStyle w:val="100000000000" w:firstRow="1" w:lastRow="0" w:firstColumn="0" w:lastColumn="0" w:oddVBand="0" w:evenVBand="0" w:oddHBand="0" w:evenHBand="0" w:firstRowFirstColumn="0" w:firstRowLastColumn="0" w:lastRowFirstColumn="0" w:lastRowLastColumn="0"/>
        </w:trPr>
        <w:tc>
          <w:tcPr>
            <w:tcW w:w="2118" w:type="dxa"/>
            <w:gridSpan w:val="2"/>
          </w:tcPr>
          <w:p w14:paraId="19110FA1" w14:textId="77777777" w:rsidR="00CD355F" w:rsidRPr="00813638" w:rsidRDefault="00CD355F" w:rsidP="00AF6CD8">
            <w:pPr>
              <w:pStyle w:val="VCAAtablecondensed"/>
            </w:pPr>
            <w:r w:rsidRPr="00813638">
              <w:t>Code</w:t>
            </w:r>
          </w:p>
        </w:tc>
        <w:tc>
          <w:tcPr>
            <w:tcW w:w="5765" w:type="dxa"/>
          </w:tcPr>
          <w:p w14:paraId="3E914EC2" w14:textId="77777777" w:rsidR="00CD355F" w:rsidRPr="00813638" w:rsidRDefault="00CD355F" w:rsidP="00AF6CD8">
            <w:pPr>
              <w:pStyle w:val="VCAAtablecondensed"/>
              <w:rPr>
                <w:b w:val="0"/>
              </w:rPr>
            </w:pPr>
            <w:r w:rsidRPr="00813638">
              <w:t>Unit Title</w:t>
            </w:r>
          </w:p>
        </w:tc>
        <w:tc>
          <w:tcPr>
            <w:tcW w:w="1014" w:type="dxa"/>
          </w:tcPr>
          <w:p w14:paraId="678735F3" w14:textId="77777777" w:rsidR="00CD355F" w:rsidRPr="00813638" w:rsidRDefault="00CD355F" w:rsidP="00AF6CD8">
            <w:pPr>
              <w:pStyle w:val="VCAAtablecondensed"/>
            </w:pPr>
            <w:r>
              <w:t>Release</w:t>
            </w:r>
          </w:p>
        </w:tc>
        <w:tc>
          <w:tcPr>
            <w:tcW w:w="992" w:type="dxa"/>
          </w:tcPr>
          <w:p w14:paraId="492DA470" w14:textId="77777777" w:rsidR="00CD355F" w:rsidRPr="00813638" w:rsidRDefault="00CD355F" w:rsidP="00AF6CD8">
            <w:pPr>
              <w:pStyle w:val="VCAAtablecondensed"/>
            </w:pPr>
            <w:r w:rsidRPr="00813638">
              <w:t>Nominal</w:t>
            </w:r>
            <w:r w:rsidRPr="00813638">
              <w:br/>
              <w:t xml:space="preserve"> Hours</w:t>
            </w:r>
          </w:p>
        </w:tc>
      </w:tr>
      <w:tr w:rsidR="00CD355F" w:rsidRPr="00813638" w14:paraId="56653A04"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tcPr>
          <w:p w14:paraId="5C341DB9" w14:textId="77777777" w:rsidR="00CD355F" w:rsidRPr="00813638" w:rsidRDefault="00CD355F" w:rsidP="00AF6CD8">
            <w:pPr>
              <w:pStyle w:val="VCAAtablecondensed"/>
              <w:rPr>
                <w:b/>
              </w:rPr>
            </w:pPr>
            <w:r>
              <w:rPr>
                <w:b/>
              </w:rPr>
              <w:t>Units 1 to 4</w:t>
            </w:r>
          </w:p>
        </w:tc>
      </w:tr>
      <w:tr w:rsidR="00CD355F" w14:paraId="47E5E290"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tcPr>
          <w:p w14:paraId="046F964E" w14:textId="2222D089" w:rsidR="00CD355F" w:rsidRDefault="00CD355F" w:rsidP="00AF6CD8">
            <w:pPr>
              <w:pStyle w:val="VCAAtablecondensed"/>
              <w:rPr>
                <w:b/>
              </w:rPr>
            </w:pPr>
            <w:r>
              <w:rPr>
                <w:b/>
              </w:rPr>
              <w:t>Year 1</w:t>
            </w:r>
            <w:r w:rsidR="00B723EB">
              <w:rPr>
                <w:b/>
              </w:rPr>
              <w:t xml:space="preserve"> – Units 1 and 2</w:t>
            </w:r>
          </w:p>
        </w:tc>
      </w:tr>
      <w:tr w:rsidR="00DA7367" w:rsidRPr="00EB18B0" w14:paraId="3524C334"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93178F1" w14:textId="33BD82E1" w:rsidR="00DA7367" w:rsidRPr="00EB18B0" w:rsidRDefault="00DA7367" w:rsidP="00DA7367">
            <w:pPr>
              <w:pStyle w:val="VCAAtablecondensed"/>
              <w:rPr>
                <w:highlight w:val="yellow"/>
              </w:rPr>
            </w:pPr>
            <w:r w:rsidRPr="00E00BD6">
              <w:t>MSFFP2002</w:t>
            </w:r>
          </w:p>
        </w:tc>
        <w:tc>
          <w:tcPr>
            <w:tcW w:w="6804" w:type="dxa"/>
            <w:gridSpan w:val="3"/>
          </w:tcPr>
          <w:p w14:paraId="59F98C17" w14:textId="0852BAB9" w:rsidR="00DA7367" w:rsidRPr="00EB18B0" w:rsidRDefault="00DA7367" w:rsidP="00DA7367">
            <w:pPr>
              <w:pStyle w:val="VCAAtablecondensed"/>
              <w:rPr>
                <w:highlight w:val="yellow"/>
              </w:rPr>
            </w:pPr>
            <w:r w:rsidRPr="00E00BD6">
              <w:t>Develop a career plan for the furnishing industry</w:t>
            </w:r>
          </w:p>
        </w:tc>
        <w:tc>
          <w:tcPr>
            <w:tcW w:w="992" w:type="dxa"/>
          </w:tcPr>
          <w:p w14:paraId="558046B0" w14:textId="68D1FB89" w:rsidR="00DA7367" w:rsidRPr="00EB18B0" w:rsidRDefault="00DA7367" w:rsidP="00DA7367">
            <w:pPr>
              <w:pStyle w:val="VCAAtablecondensed"/>
              <w:jc w:val="center"/>
              <w:rPr>
                <w:highlight w:val="yellow"/>
              </w:rPr>
            </w:pPr>
            <w:r w:rsidRPr="00E00BD6">
              <w:t>30</w:t>
            </w:r>
          </w:p>
        </w:tc>
      </w:tr>
      <w:tr w:rsidR="00DA7367" w:rsidRPr="00273488" w14:paraId="41164237"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E615FA1" w14:textId="5AAB96AD" w:rsidR="00DA7367" w:rsidRPr="00273488" w:rsidRDefault="00DA7367" w:rsidP="00DA7367">
            <w:pPr>
              <w:pStyle w:val="VCAAtablecondensed"/>
            </w:pPr>
            <w:r w:rsidRPr="00E00BD6">
              <w:t>MSMENV272</w:t>
            </w:r>
          </w:p>
        </w:tc>
        <w:tc>
          <w:tcPr>
            <w:tcW w:w="6804" w:type="dxa"/>
            <w:gridSpan w:val="3"/>
          </w:tcPr>
          <w:p w14:paraId="589E971A" w14:textId="03C057DF" w:rsidR="00DA7367" w:rsidRPr="00273488" w:rsidRDefault="00DA7367" w:rsidP="00DA7367">
            <w:pPr>
              <w:pStyle w:val="VCAAtablecondensed"/>
            </w:pPr>
            <w:r w:rsidRPr="00E00BD6">
              <w:t>Participate in environmentally sustainable work practices</w:t>
            </w:r>
          </w:p>
        </w:tc>
        <w:tc>
          <w:tcPr>
            <w:tcW w:w="992" w:type="dxa"/>
          </w:tcPr>
          <w:p w14:paraId="5717A4B3" w14:textId="04F7C481" w:rsidR="00DA7367" w:rsidRPr="00273488" w:rsidRDefault="00DA7367" w:rsidP="00DA7367">
            <w:pPr>
              <w:pStyle w:val="VCAAtablecondensed"/>
              <w:jc w:val="center"/>
            </w:pPr>
            <w:r w:rsidRPr="00E00BD6">
              <w:t>30</w:t>
            </w:r>
          </w:p>
        </w:tc>
      </w:tr>
      <w:tr w:rsidR="00DA7367" w:rsidRPr="00273488" w14:paraId="0DC6950F"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3A00EBB" w14:textId="303A4F13" w:rsidR="00DA7367" w:rsidRPr="00273488" w:rsidRDefault="00DA7367" w:rsidP="00DA7367">
            <w:pPr>
              <w:pStyle w:val="VCAAtablecondensed"/>
            </w:pPr>
            <w:r w:rsidRPr="00E00BD6">
              <w:t>MSMPCI103</w:t>
            </w:r>
          </w:p>
        </w:tc>
        <w:tc>
          <w:tcPr>
            <w:tcW w:w="6804" w:type="dxa"/>
            <w:gridSpan w:val="3"/>
          </w:tcPr>
          <w:p w14:paraId="6E61FCD0" w14:textId="47F846F2" w:rsidR="00DA7367" w:rsidRPr="00273488" w:rsidRDefault="00DA7367" w:rsidP="00DA7367">
            <w:pPr>
              <w:pStyle w:val="VCAAtablecondensed"/>
            </w:pPr>
            <w:r w:rsidRPr="00E00BD6">
              <w:t>Demonstrate care and apply safe practices at work</w:t>
            </w:r>
          </w:p>
        </w:tc>
        <w:tc>
          <w:tcPr>
            <w:tcW w:w="992" w:type="dxa"/>
          </w:tcPr>
          <w:p w14:paraId="402CB272" w14:textId="1AC690DA" w:rsidR="00DA7367" w:rsidRPr="00273488" w:rsidRDefault="00DA7367" w:rsidP="00DA7367">
            <w:pPr>
              <w:pStyle w:val="VCAAtablecondensed"/>
              <w:jc w:val="center"/>
            </w:pPr>
            <w:r w:rsidRPr="00E00BD6">
              <w:t>30</w:t>
            </w:r>
          </w:p>
        </w:tc>
      </w:tr>
      <w:tr w:rsidR="00DA7367" w:rsidRPr="00273488" w14:paraId="1B565169"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79AE1BA" w14:textId="34C26A0F" w:rsidR="00DA7367" w:rsidRPr="00273488" w:rsidRDefault="00DA7367" w:rsidP="00DA7367">
            <w:pPr>
              <w:pStyle w:val="VCAAtablecondensed"/>
            </w:pPr>
            <w:r w:rsidRPr="000556BA">
              <w:t>MSFFM2003</w:t>
            </w:r>
          </w:p>
        </w:tc>
        <w:tc>
          <w:tcPr>
            <w:tcW w:w="6804" w:type="dxa"/>
            <w:gridSpan w:val="3"/>
          </w:tcPr>
          <w:p w14:paraId="2BD254C5" w14:textId="216BA1BC" w:rsidR="00DA7367" w:rsidRPr="00273488" w:rsidRDefault="00DA7367" w:rsidP="00DA7367">
            <w:pPr>
              <w:pStyle w:val="VCAAtablecondensed"/>
            </w:pPr>
            <w:r w:rsidRPr="000556BA">
              <w:t>Select and apply hardware</w:t>
            </w:r>
          </w:p>
        </w:tc>
        <w:tc>
          <w:tcPr>
            <w:tcW w:w="992" w:type="dxa"/>
          </w:tcPr>
          <w:p w14:paraId="3F0AC5E2" w14:textId="39286C6F" w:rsidR="00DA7367" w:rsidRPr="00273488" w:rsidRDefault="00DA7367" w:rsidP="00DA7367">
            <w:pPr>
              <w:pStyle w:val="VCAAtablecondensed"/>
              <w:jc w:val="center"/>
            </w:pPr>
            <w:r w:rsidRPr="000556BA">
              <w:t>16</w:t>
            </w:r>
          </w:p>
        </w:tc>
      </w:tr>
      <w:tr w:rsidR="00DA7367" w:rsidRPr="00273488" w14:paraId="02EAF11C"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7EB955F" w14:textId="5ED4AE92" w:rsidR="00DA7367" w:rsidRPr="00273488" w:rsidRDefault="00DA7367" w:rsidP="00DA7367">
            <w:pPr>
              <w:pStyle w:val="VCAAtablecondensed"/>
            </w:pPr>
            <w:r w:rsidRPr="000556BA">
              <w:t>MSFFP2003</w:t>
            </w:r>
          </w:p>
        </w:tc>
        <w:tc>
          <w:tcPr>
            <w:tcW w:w="6804" w:type="dxa"/>
            <w:gridSpan w:val="3"/>
          </w:tcPr>
          <w:p w14:paraId="13CE2525" w14:textId="203A057C" w:rsidR="00DA7367" w:rsidRPr="00273488" w:rsidRDefault="00DA7367" w:rsidP="00DA7367">
            <w:pPr>
              <w:pStyle w:val="VCAAtablecondensed"/>
            </w:pPr>
            <w:r w:rsidRPr="000556BA">
              <w:t>Prepare surfaces</w:t>
            </w:r>
          </w:p>
        </w:tc>
        <w:tc>
          <w:tcPr>
            <w:tcW w:w="992" w:type="dxa"/>
          </w:tcPr>
          <w:p w14:paraId="6673C8CB" w14:textId="6CF135D8" w:rsidR="00DA7367" w:rsidRPr="00273488" w:rsidRDefault="00DA7367" w:rsidP="00DA7367">
            <w:pPr>
              <w:pStyle w:val="VCAAtablecondensed"/>
              <w:jc w:val="center"/>
            </w:pPr>
            <w:r w:rsidRPr="000556BA">
              <w:t>24</w:t>
            </w:r>
          </w:p>
        </w:tc>
      </w:tr>
      <w:tr w:rsidR="00DA7367" w:rsidRPr="00273488" w14:paraId="340D7324"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DB5BF41" w14:textId="7CAB8A77" w:rsidR="00DA7367" w:rsidRPr="00273488" w:rsidRDefault="00DA7367" w:rsidP="00DA7367">
            <w:pPr>
              <w:pStyle w:val="VCAAtablecondensed"/>
            </w:pPr>
            <w:r w:rsidRPr="000556BA">
              <w:t>MSFFP2004</w:t>
            </w:r>
          </w:p>
        </w:tc>
        <w:tc>
          <w:tcPr>
            <w:tcW w:w="6804" w:type="dxa"/>
            <w:gridSpan w:val="3"/>
          </w:tcPr>
          <w:p w14:paraId="3076DCDB" w14:textId="5BEBDFC1" w:rsidR="00DA7367" w:rsidRPr="00273488" w:rsidRDefault="00DA7367" w:rsidP="00DA7367">
            <w:pPr>
              <w:pStyle w:val="VCAAtablecondensed"/>
            </w:pPr>
            <w:r w:rsidRPr="000556BA">
              <w:t>Apply domestic surface coatings</w:t>
            </w:r>
          </w:p>
        </w:tc>
        <w:tc>
          <w:tcPr>
            <w:tcW w:w="992" w:type="dxa"/>
          </w:tcPr>
          <w:p w14:paraId="5B0398E5" w14:textId="02F3D7F1" w:rsidR="00DA7367" w:rsidRPr="00273488" w:rsidRDefault="00DA7367" w:rsidP="00DA7367">
            <w:pPr>
              <w:pStyle w:val="VCAAtablecondensed"/>
              <w:jc w:val="center"/>
            </w:pPr>
            <w:r w:rsidRPr="000556BA">
              <w:t>40</w:t>
            </w:r>
          </w:p>
        </w:tc>
      </w:tr>
      <w:tr w:rsidR="00DA7367" w:rsidRPr="00273488" w14:paraId="762273B9"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083F246" w14:textId="5FAFF072" w:rsidR="00DA7367" w:rsidRPr="00273488" w:rsidRDefault="00DA7367" w:rsidP="00DA7367">
            <w:pPr>
              <w:pStyle w:val="VCAAtablecondensed"/>
            </w:pPr>
            <w:r w:rsidRPr="000556BA">
              <w:t>MSFFP2005</w:t>
            </w:r>
          </w:p>
        </w:tc>
        <w:tc>
          <w:tcPr>
            <w:tcW w:w="6804" w:type="dxa"/>
            <w:gridSpan w:val="3"/>
          </w:tcPr>
          <w:p w14:paraId="20F2464B" w14:textId="7BA83295" w:rsidR="00DA7367" w:rsidRPr="00273488" w:rsidRDefault="00DA7367" w:rsidP="00DA7367">
            <w:pPr>
              <w:pStyle w:val="VCAAtablecondensed"/>
            </w:pPr>
            <w:r w:rsidRPr="000556BA">
              <w:t>Join furnishing materials</w:t>
            </w:r>
          </w:p>
        </w:tc>
        <w:tc>
          <w:tcPr>
            <w:tcW w:w="992" w:type="dxa"/>
          </w:tcPr>
          <w:p w14:paraId="097F5D14" w14:textId="7EA987EB" w:rsidR="00DA7367" w:rsidRPr="00273488" w:rsidRDefault="00DA7367" w:rsidP="00DA7367">
            <w:pPr>
              <w:pStyle w:val="VCAAtablecondensed"/>
              <w:jc w:val="center"/>
            </w:pPr>
            <w:r w:rsidRPr="000556BA">
              <w:t>10</w:t>
            </w:r>
          </w:p>
        </w:tc>
      </w:tr>
      <w:tr w:rsidR="00DA7367" w:rsidRPr="00273488" w14:paraId="02893448"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8A40757" w14:textId="48D04412" w:rsidR="00DA7367" w:rsidRPr="00273488" w:rsidRDefault="00DA7367" w:rsidP="00DA7367">
            <w:pPr>
              <w:pStyle w:val="VCAAtablecondensed"/>
            </w:pPr>
            <w:r w:rsidRPr="000556BA">
              <w:t>MSFFP2006</w:t>
            </w:r>
          </w:p>
        </w:tc>
        <w:tc>
          <w:tcPr>
            <w:tcW w:w="6804" w:type="dxa"/>
            <w:gridSpan w:val="3"/>
          </w:tcPr>
          <w:p w14:paraId="67BA5737" w14:textId="78D0508F" w:rsidR="00DA7367" w:rsidRPr="00273488" w:rsidRDefault="00DA7367" w:rsidP="00DA7367">
            <w:pPr>
              <w:pStyle w:val="VCAAtablecondensed"/>
            </w:pPr>
            <w:r w:rsidRPr="000556BA">
              <w:t>Make simple timber joints</w:t>
            </w:r>
          </w:p>
        </w:tc>
        <w:tc>
          <w:tcPr>
            <w:tcW w:w="992" w:type="dxa"/>
          </w:tcPr>
          <w:p w14:paraId="72B0C52D" w14:textId="6AAF7EF9" w:rsidR="00DA7367" w:rsidRPr="00273488" w:rsidRDefault="00DA7367" w:rsidP="00DA7367">
            <w:pPr>
              <w:pStyle w:val="VCAAtablecondensed"/>
              <w:jc w:val="center"/>
            </w:pPr>
            <w:r w:rsidRPr="000556BA">
              <w:t>40</w:t>
            </w:r>
          </w:p>
        </w:tc>
      </w:tr>
      <w:tr w:rsidR="00CD355F" w14:paraId="5E7F40B4"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tcPr>
          <w:p w14:paraId="02ADBED9" w14:textId="45CA6004" w:rsidR="00CD355F" w:rsidRDefault="00CD355F" w:rsidP="00AF6CD8">
            <w:pPr>
              <w:pStyle w:val="VCAAtablecondensed"/>
              <w:rPr>
                <w:b/>
              </w:rPr>
            </w:pPr>
            <w:r>
              <w:rPr>
                <w:b/>
              </w:rPr>
              <w:t>Year 2</w:t>
            </w:r>
            <w:r w:rsidR="00B723EB">
              <w:rPr>
                <w:b/>
              </w:rPr>
              <w:t xml:space="preserve"> – Units 3 and 4</w:t>
            </w:r>
          </w:p>
        </w:tc>
      </w:tr>
      <w:tr w:rsidR="00DA7367" w:rsidRPr="00EB18B0" w14:paraId="34E93366"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Pr>
          <w:p w14:paraId="52E22A3C" w14:textId="1FB2E991" w:rsidR="00DA7367" w:rsidRPr="00EB18B0" w:rsidRDefault="00DA7367" w:rsidP="00DA7367">
            <w:pPr>
              <w:pStyle w:val="VCAAtablecondensed"/>
              <w:rPr>
                <w:highlight w:val="yellow"/>
              </w:rPr>
            </w:pPr>
            <w:r w:rsidRPr="001D6876">
              <w:t>MSFFM2001</w:t>
            </w:r>
          </w:p>
        </w:tc>
        <w:tc>
          <w:tcPr>
            <w:tcW w:w="5765" w:type="dxa"/>
          </w:tcPr>
          <w:p w14:paraId="497B1F68" w14:textId="2DB71A1F" w:rsidR="00DA7367" w:rsidRPr="00EB18B0" w:rsidRDefault="00DA7367" w:rsidP="00DA7367">
            <w:pPr>
              <w:pStyle w:val="VCAAtablecondensed"/>
              <w:rPr>
                <w:highlight w:val="yellow"/>
              </w:rPr>
            </w:pPr>
            <w:r w:rsidRPr="001D6876">
              <w:t>Use furniture making sector hand and power tools</w:t>
            </w:r>
          </w:p>
        </w:tc>
        <w:tc>
          <w:tcPr>
            <w:tcW w:w="1014" w:type="dxa"/>
          </w:tcPr>
          <w:p w14:paraId="1370A9EE" w14:textId="6471E4D0" w:rsidR="00DA7367" w:rsidRPr="00EB18B0" w:rsidRDefault="00DA7367" w:rsidP="00DA7367">
            <w:pPr>
              <w:pStyle w:val="VCAAtablecondensed"/>
              <w:jc w:val="center"/>
              <w:rPr>
                <w:highlight w:val="yellow"/>
              </w:rPr>
            </w:pPr>
            <w:r w:rsidRPr="001D6876">
              <w:t>1</w:t>
            </w:r>
          </w:p>
        </w:tc>
        <w:tc>
          <w:tcPr>
            <w:tcW w:w="992" w:type="dxa"/>
          </w:tcPr>
          <w:p w14:paraId="6433DE6F" w14:textId="0063D955" w:rsidR="00DA7367" w:rsidRPr="00EB18B0" w:rsidRDefault="00DA7367" w:rsidP="00DA7367">
            <w:pPr>
              <w:pStyle w:val="VCAAtablecondensed"/>
              <w:jc w:val="center"/>
              <w:rPr>
                <w:highlight w:val="yellow"/>
              </w:rPr>
            </w:pPr>
            <w:r w:rsidRPr="001D6876">
              <w:t>40</w:t>
            </w:r>
          </w:p>
        </w:tc>
      </w:tr>
      <w:tr w:rsidR="00DA7367" w:rsidRPr="00EB18B0" w14:paraId="6AF9F442"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Pr>
          <w:p w14:paraId="7165992F" w14:textId="11953639" w:rsidR="00DA7367" w:rsidRPr="00EB18B0" w:rsidRDefault="00DA7367" w:rsidP="00DA7367">
            <w:pPr>
              <w:pStyle w:val="VCAAtablecondensed"/>
              <w:rPr>
                <w:highlight w:val="yellow"/>
              </w:rPr>
            </w:pPr>
            <w:r w:rsidRPr="001D6876">
              <w:t>MSFFM2002</w:t>
            </w:r>
          </w:p>
        </w:tc>
        <w:tc>
          <w:tcPr>
            <w:tcW w:w="5765" w:type="dxa"/>
          </w:tcPr>
          <w:p w14:paraId="61B284B4" w14:textId="244DDFDC" w:rsidR="00DA7367" w:rsidRPr="00EB18B0" w:rsidRDefault="00DA7367" w:rsidP="00DA7367">
            <w:pPr>
              <w:pStyle w:val="VCAAtablecondensed"/>
              <w:rPr>
                <w:highlight w:val="yellow"/>
              </w:rPr>
            </w:pPr>
            <w:r w:rsidRPr="001D6876">
              <w:t>Assemble furnishing components</w:t>
            </w:r>
          </w:p>
        </w:tc>
        <w:tc>
          <w:tcPr>
            <w:tcW w:w="1014" w:type="dxa"/>
          </w:tcPr>
          <w:p w14:paraId="1899C522" w14:textId="5A91B0C6" w:rsidR="00DA7367" w:rsidRPr="00EB18B0" w:rsidRDefault="00DA7367" w:rsidP="00DA7367">
            <w:pPr>
              <w:pStyle w:val="VCAAtablecondensed"/>
              <w:jc w:val="center"/>
              <w:rPr>
                <w:highlight w:val="yellow"/>
              </w:rPr>
            </w:pPr>
            <w:r w:rsidRPr="001D6876">
              <w:t>1</w:t>
            </w:r>
          </w:p>
        </w:tc>
        <w:tc>
          <w:tcPr>
            <w:tcW w:w="992" w:type="dxa"/>
          </w:tcPr>
          <w:p w14:paraId="5E2C77BA" w14:textId="223794A4" w:rsidR="00DA7367" w:rsidRPr="00EB18B0" w:rsidRDefault="00DA7367" w:rsidP="00DA7367">
            <w:pPr>
              <w:pStyle w:val="VCAAtablecondensed"/>
              <w:jc w:val="center"/>
              <w:rPr>
                <w:highlight w:val="yellow"/>
              </w:rPr>
            </w:pPr>
            <w:r w:rsidRPr="001D6876">
              <w:t>20</w:t>
            </w:r>
          </w:p>
        </w:tc>
      </w:tr>
      <w:tr w:rsidR="00DA7367" w:rsidRPr="00EB18B0" w14:paraId="2DD1D066" w14:textId="77777777" w:rsidTr="00AF6CD8">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Pr>
          <w:p w14:paraId="121C7214" w14:textId="494E22F5" w:rsidR="00DA7367" w:rsidRPr="00EB18B0" w:rsidRDefault="00DA7367" w:rsidP="00DA7367">
            <w:pPr>
              <w:pStyle w:val="VCAAtablecondensed"/>
              <w:rPr>
                <w:highlight w:val="yellow"/>
              </w:rPr>
            </w:pPr>
            <w:r w:rsidRPr="001D6876">
              <w:t>MSFFP2001</w:t>
            </w:r>
          </w:p>
        </w:tc>
        <w:tc>
          <w:tcPr>
            <w:tcW w:w="5765" w:type="dxa"/>
          </w:tcPr>
          <w:p w14:paraId="68512488" w14:textId="559FE080" w:rsidR="00DA7367" w:rsidRPr="00EB18B0" w:rsidRDefault="00DA7367" w:rsidP="00DA7367">
            <w:pPr>
              <w:pStyle w:val="VCAAtablecondensed"/>
              <w:rPr>
                <w:highlight w:val="yellow"/>
              </w:rPr>
            </w:pPr>
            <w:r w:rsidRPr="001D6876">
              <w:t>Undertake a basic furniture making project</w:t>
            </w:r>
          </w:p>
        </w:tc>
        <w:tc>
          <w:tcPr>
            <w:tcW w:w="1014" w:type="dxa"/>
          </w:tcPr>
          <w:p w14:paraId="0BF36940" w14:textId="717483FC" w:rsidR="00DA7367" w:rsidRPr="00EB18B0" w:rsidRDefault="00DA7367" w:rsidP="00DA7367">
            <w:pPr>
              <w:pStyle w:val="VCAAtablecondensed"/>
              <w:jc w:val="center"/>
              <w:rPr>
                <w:highlight w:val="yellow"/>
              </w:rPr>
            </w:pPr>
            <w:r w:rsidRPr="001D6876">
              <w:t>1</w:t>
            </w:r>
          </w:p>
        </w:tc>
        <w:tc>
          <w:tcPr>
            <w:tcW w:w="992" w:type="dxa"/>
          </w:tcPr>
          <w:p w14:paraId="141968AF" w14:textId="1DF8538F" w:rsidR="00DA7367" w:rsidRPr="00EB18B0" w:rsidRDefault="00DA7367" w:rsidP="00DA7367">
            <w:pPr>
              <w:pStyle w:val="VCAAtablecondensed"/>
              <w:jc w:val="center"/>
              <w:rPr>
                <w:highlight w:val="yellow"/>
              </w:rPr>
            </w:pPr>
            <w:r w:rsidRPr="001D6876">
              <w:t>100</w:t>
            </w:r>
          </w:p>
        </w:tc>
      </w:tr>
      <w:tr w:rsidR="00DA7367" w:rsidRPr="00EB18B0" w14:paraId="5F1982E4" w14:textId="77777777" w:rsidTr="00AF6CD8">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Pr>
          <w:p w14:paraId="6534B630" w14:textId="5AAA55E9" w:rsidR="00DA7367" w:rsidRPr="00EB18B0" w:rsidRDefault="00DA7367" w:rsidP="00DA7367">
            <w:pPr>
              <w:pStyle w:val="VCAAtablecondensed"/>
              <w:rPr>
                <w:highlight w:val="yellow"/>
              </w:rPr>
            </w:pPr>
            <w:r w:rsidRPr="001D6876">
              <w:t>MSFGN2001</w:t>
            </w:r>
          </w:p>
        </w:tc>
        <w:tc>
          <w:tcPr>
            <w:tcW w:w="5765" w:type="dxa"/>
          </w:tcPr>
          <w:p w14:paraId="323E472D" w14:textId="53AEB7FD" w:rsidR="00DA7367" w:rsidRPr="00EB18B0" w:rsidRDefault="00DA7367" w:rsidP="00DA7367">
            <w:pPr>
              <w:pStyle w:val="VCAAtablecondensed"/>
              <w:rPr>
                <w:highlight w:val="yellow"/>
              </w:rPr>
            </w:pPr>
            <w:r w:rsidRPr="001D6876">
              <w:t>Make measurements and calculations</w:t>
            </w:r>
          </w:p>
        </w:tc>
        <w:tc>
          <w:tcPr>
            <w:tcW w:w="1014" w:type="dxa"/>
          </w:tcPr>
          <w:p w14:paraId="1A3D46DE" w14:textId="58119865" w:rsidR="00DA7367" w:rsidRPr="00576A4C" w:rsidRDefault="00EF7856" w:rsidP="00DA7367">
            <w:pPr>
              <w:pStyle w:val="VCAAtablecondensed"/>
              <w:jc w:val="center"/>
              <w:rPr>
                <w:color w:val="auto"/>
                <w:highlight w:val="yellow"/>
              </w:rPr>
            </w:pPr>
            <w:r w:rsidRPr="00576A4C">
              <w:rPr>
                <w:color w:val="auto"/>
              </w:rPr>
              <w:t>2</w:t>
            </w:r>
          </w:p>
        </w:tc>
        <w:tc>
          <w:tcPr>
            <w:tcW w:w="992" w:type="dxa"/>
          </w:tcPr>
          <w:p w14:paraId="3BD46AFF" w14:textId="4395323A" w:rsidR="00DA7367" w:rsidRPr="00EB18B0" w:rsidRDefault="00DA7367" w:rsidP="00DA7367">
            <w:pPr>
              <w:pStyle w:val="VCAAtablecondensed"/>
              <w:jc w:val="center"/>
              <w:rPr>
                <w:highlight w:val="yellow"/>
              </w:rPr>
            </w:pPr>
            <w:r w:rsidRPr="001D6876">
              <w:t>30</w:t>
            </w:r>
          </w:p>
        </w:tc>
      </w:tr>
      <w:tr w:rsidR="00CD355F" w:rsidRPr="00080BA1" w14:paraId="09F987C2" w14:textId="77777777" w:rsidTr="00A77686">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4"/>
            <w:vAlign w:val="bottom"/>
          </w:tcPr>
          <w:p w14:paraId="7E70EFFE" w14:textId="77777777" w:rsidR="00CD355F" w:rsidRPr="00A77686" w:rsidRDefault="00CD355F" w:rsidP="00A77686">
            <w:pPr>
              <w:jc w:val="right"/>
              <w:rPr>
                <w:rFonts w:ascii="Arial Narrow" w:hAnsi="Arial Narrow" w:cs="Arial"/>
                <w:b/>
              </w:rPr>
            </w:pPr>
            <w:r w:rsidRPr="00A77686">
              <w:rPr>
                <w:rFonts w:ascii="Arial Narrow" w:hAnsi="Arial Narrow" w:cs="Arial"/>
                <w:b/>
              </w:rPr>
              <w:t>Total Sample Program Hours:</w:t>
            </w:r>
          </w:p>
        </w:tc>
        <w:tc>
          <w:tcPr>
            <w:tcW w:w="992" w:type="dxa"/>
          </w:tcPr>
          <w:p w14:paraId="4DB3E8DF" w14:textId="1216DB7F" w:rsidR="00CD355F" w:rsidRPr="00080BA1" w:rsidRDefault="0093603B" w:rsidP="00AF6CD8">
            <w:pPr>
              <w:pStyle w:val="VCAAtablecondensed"/>
              <w:jc w:val="center"/>
              <w:rPr>
                <w:b/>
              </w:rPr>
            </w:pPr>
            <w:r>
              <w:rPr>
                <w:b/>
              </w:rPr>
              <w:t>410</w:t>
            </w:r>
          </w:p>
        </w:tc>
      </w:tr>
    </w:tbl>
    <w:p w14:paraId="486EBF07" w14:textId="77777777" w:rsidR="00EC1895" w:rsidRPr="00EC1895" w:rsidRDefault="00EC1895" w:rsidP="00EC1895">
      <w:pPr>
        <w:pStyle w:val="VCAAbody"/>
      </w:pPr>
    </w:p>
    <w:p w14:paraId="524DCA78" w14:textId="77777777" w:rsidR="00E54E3C" w:rsidRPr="00C068EA" w:rsidRDefault="00E54E3C" w:rsidP="00C068EA">
      <w:pPr>
        <w:pStyle w:val="VCAAbody"/>
      </w:pPr>
    </w:p>
    <w:sectPr w:rsidR="00E54E3C" w:rsidRPr="00C068EA" w:rsidSect="00740A17">
      <w:headerReference w:type="default" r:id="rId39"/>
      <w:footerReference w:type="default" r:id="rId40"/>
      <w:headerReference w:type="first" r:id="rId41"/>
      <w:footerReference w:type="first" r:id="rId42"/>
      <w:pgSz w:w="11907" w:h="16840" w:code="9"/>
      <w:pgMar w:top="1429" w:right="1134" w:bottom="1435" w:left="1134" w:header="391"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43327" w16cid:durableId="23A84FF5"/>
  <w16cid:commentId w16cid:paraId="6ABDCCE8" w16cid:durableId="23A85029"/>
  <w16cid:commentId w16cid:paraId="2970010A" w16cid:durableId="23A84FF6"/>
  <w16cid:commentId w16cid:paraId="63E797D8" w16cid:durableId="23A85053"/>
  <w16cid:commentId w16cid:paraId="43CE0613" w16cid:durableId="23AAB4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7D0B1F" w:rsidRDefault="007D0B1F" w:rsidP="00304EA1">
      <w:pPr>
        <w:spacing w:after="0" w:line="240" w:lineRule="auto"/>
      </w:pPr>
      <w:r>
        <w:separator/>
      </w:r>
    </w:p>
  </w:endnote>
  <w:endnote w:type="continuationSeparator" w:id="0">
    <w:p w14:paraId="672FC29B" w14:textId="77777777" w:rsidR="007D0B1F" w:rsidRDefault="007D0B1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7D0B1F" w:rsidRDefault="007D0B1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7D0B1F" w:rsidRDefault="007D0B1F"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7D0B1F" w:rsidRPr="00D0381D" w14:paraId="70B6A535" w14:textId="77777777" w:rsidTr="00D0381D">
      <w:tc>
        <w:tcPr>
          <w:tcW w:w="1665" w:type="pct"/>
          <w:tcMar>
            <w:left w:w="0" w:type="dxa"/>
            <w:right w:w="0" w:type="dxa"/>
          </w:tcMar>
        </w:tcPr>
        <w:p w14:paraId="63AA128F" w14:textId="77777777" w:rsidR="007D0B1F" w:rsidRPr="00D0381D" w:rsidRDefault="007D0B1F"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7D0B1F" w:rsidRPr="00D0381D" w:rsidRDefault="007D0B1F"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D4503AB" w:rsidR="007D0B1F" w:rsidRPr="00D0381D" w:rsidRDefault="007D0B1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31304">
            <w:rPr>
              <w:noProof/>
              <w:color w:val="999999" w:themeColor="accent2"/>
              <w:sz w:val="18"/>
              <w:szCs w:val="18"/>
            </w:rPr>
            <w:t>i</w:t>
          </w:r>
          <w:r w:rsidRPr="00D0381D">
            <w:rPr>
              <w:color w:val="999999" w:themeColor="accent2"/>
              <w:sz w:val="18"/>
              <w:szCs w:val="18"/>
            </w:rPr>
            <w:fldChar w:fldCharType="end"/>
          </w:r>
        </w:p>
      </w:tc>
    </w:tr>
  </w:tbl>
  <w:p w14:paraId="29ECD87E" w14:textId="77777777" w:rsidR="007D0B1F" w:rsidRPr="00534253" w:rsidRDefault="007D0B1F"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7D0B1F" w:rsidRPr="00D0381D" w14:paraId="61BF007D" w14:textId="77777777" w:rsidTr="00D0381D">
      <w:tc>
        <w:tcPr>
          <w:tcW w:w="3285" w:type="dxa"/>
          <w:tcMar>
            <w:left w:w="0" w:type="dxa"/>
            <w:right w:w="0" w:type="dxa"/>
          </w:tcMar>
        </w:tcPr>
        <w:p w14:paraId="4004BF4A" w14:textId="78C85602" w:rsidR="007D0B1F" w:rsidRPr="00D0381D" w:rsidRDefault="007D0B1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D0B1F" w:rsidRPr="00D0381D" w:rsidRDefault="007D0B1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3F94274C" w:rsidR="007D0B1F" w:rsidRPr="00D0381D" w:rsidRDefault="007D0B1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31304">
            <w:rPr>
              <w:noProof/>
              <w:color w:val="999999" w:themeColor="accent2"/>
              <w:sz w:val="18"/>
              <w:szCs w:val="18"/>
            </w:rPr>
            <w:t>6</w:t>
          </w:r>
          <w:r w:rsidRPr="00D0381D">
            <w:rPr>
              <w:color w:val="999999" w:themeColor="accent2"/>
              <w:sz w:val="18"/>
              <w:szCs w:val="18"/>
            </w:rPr>
            <w:fldChar w:fldCharType="end"/>
          </w:r>
        </w:p>
      </w:tc>
    </w:tr>
  </w:tbl>
  <w:p w14:paraId="7782ADD3" w14:textId="77777777" w:rsidR="007D0B1F" w:rsidRPr="00534253" w:rsidRDefault="007D0B1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7D0B1F" w14:paraId="67DBFA26" w14:textId="77777777" w:rsidTr="00707E68">
      <w:tc>
        <w:tcPr>
          <w:tcW w:w="3285" w:type="dxa"/>
          <w:vAlign w:val="center"/>
        </w:tcPr>
        <w:p w14:paraId="5042C4CF" w14:textId="77777777" w:rsidR="007D0B1F" w:rsidRDefault="00B31304" w:rsidP="007619E0">
          <w:pPr>
            <w:pStyle w:val="VCAAcaptionsandfootnotes"/>
            <w:tabs>
              <w:tab w:val="right" w:pos="9639"/>
            </w:tabs>
            <w:spacing w:line="240" w:lineRule="auto"/>
            <w:rPr>
              <w:color w:val="999999" w:themeColor="accent2"/>
            </w:rPr>
          </w:pPr>
          <w:hyperlink r:id="rId1" w:history="1">
            <w:r w:rsidR="007D0B1F">
              <w:rPr>
                <w:rStyle w:val="Hyperlink"/>
              </w:rPr>
              <w:t>VCAA</w:t>
            </w:r>
          </w:hyperlink>
        </w:p>
      </w:tc>
      <w:tc>
        <w:tcPr>
          <w:tcW w:w="3285" w:type="dxa"/>
          <w:vAlign w:val="center"/>
        </w:tcPr>
        <w:p w14:paraId="2C8516DC" w14:textId="77777777" w:rsidR="007D0B1F" w:rsidRDefault="007D0B1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D0B1F" w:rsidRDefault="007D0B1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D0B1F" w:rsidRDefault="007D0B1F"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7D0B1F" w:rsidRDefault="007D0B1F" w:rsidP="00304EA1">
      <w:pPr>
        <w:spacing w:after="0" w:line="240" w:lineRule="auto"/>
      </w:pPr>
      <w:r>
        <w:separator/>
      </w:r>
    </w:p>
  </w:footnote>
  <w:footnote w:type="continuationSeparator" w:id="0">
    <w:p w14:paraId="50882BCF" w14:textId="77777777" w:rsidR="007D0B1F" w:rsidRDefault="007D0B1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D892463" w:rsidR="007D0B1F" w:rsidRPr="00322123" w:rsidRDefault="007D0B1F" w:rsidP="00A11696">
        <w:pPr>
          <w:pStyle w:val="VCAAbody"/>
        </w:pPr>
        <w:r>
          <w:t>VCE VET Furnishing</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7D0B1F" w:rsidRDefault="007D0B1F"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7D0B1F" w:rsidRPr="00A77F1C" w:rsidRDefault="007D0B1F"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7D0B1F" w:rsidRPr="00A77F1C" w:rsidRDefault="007D0B1F"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320FE720" w:rsidR="007D0B1F" w:rsidRPr="00322123" w:rsidRDefault="00B31304"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7D0B1F">
          <w:t>VCE VET Furnishing</w:t>
        </w:r>
      </w:sdtContent>
    </w:sdt>
    <w:r w:rsidR="007D0B1F"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AC22" w14:textId="77777777" w:rsidR="007D0B1F" w:rsidRPr="004A22BC" w:rsidRDefault="007D0B1F" w:rsidP="002402F1">
    <w:pPr>
      <w:pStyle w:val="VCAADocumenttitle"/>
      <w:ind w:right="2693"/>
    </w:pPr>
    <w:r>
      <w:fldChar w:fldCharType="begin"/>
    </w:r>
    <w:r>
      <w:instrText xml:space="preserve"> REF doc_title \h </w:instrText>
    </w:r>
    <w:r>
      <w:fldChar w:fldCharType="separate"/>
    </w:r>
    <w:sdt>
      <w:sdtPr>
        <w:id w:val="1676767586"/>
        <w:lock w:val="contentLocked"/>
        <w:placeholder>
          <w:docPart w:val="B78090DFDED348D29032051C18D46ABD"/>
        </w:placeholder>
        <w:group/>
      </w:sdtPr>
      <w:sdtEndPr/>
      <w:sdtContent>
        <w:sdt>
          <w:sdtPr>
            <w:alias w:val="Title"/>
            <w:tag w:val=""/>
            <w:id w:val="579184608"/>
            <w:placeholder>
              <w:docPart w:val="2A3CCADED7B642A5A578AB63E918115C"/>
            </w:placeholder>
            <w:dataBinding w:prefixMappings="xmlns:ns0='http://purl.org/dc/elements/1.1/' xmlns:ns1='http://schemas.openxmlformats.org/package/2006/metadata/core-properties' " w:xpath="/ns1:coreProperties[1]/ns0:title[1]" w:storeItemID="{6C3C8BC8-F283-45AE-878A-BAB7291924A1}"/>
            <w:text/>
          </w:sdtPr>
          <w:sdtEndPr/>
          <w:sdtContent>
            <w:r>
              <w:t>VCE VET Furnishing</w:t>
            </w:r>
          </w:sdtContent>
        </w:sdt>
      </w:sdtContent>
    </w:sdt>
  </w:p>
  <w:p w14:paraId="6DE0A82C" w14:textId="77777777" w:rsidR="007D0B1F" w:rsidRPr="00C73F9D" w:rsidRDefault="007D0B1F"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39062DC"/>
    <w:multiLevelType w:val="hybridMultilevel"/>
    <w:tmpl w:val="7BF4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601B9"/>
    <w:multiLevelType w:val="hybridMultilevel"/>
    <w:tmpl w:val="2F505E82"/>
    <w:lvl w:ilvl="0" w:tplc="9642F4F0">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2"/>
  </w:num>
  <w:num w:numId="7">
    <w:abstractNumId w:val="0"/>
  </w:num>
  <w:num w:numId="8">
    <w:abstractNumId w:val="3"/>
  </w:num>
  <w:num w:numId="9">
    <w:abstractNumId w:val="6"/>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44FB"/>
    <w:rsid w:val="00010FB0"/>
    <w:rsid w:val="00012651"/>
    <w:rsid w:val="00014CF6"/>
    <w:rsid w:val="0003189D"/>
    <w:rsid w:val="000330E7"/>
    <w:rsid w:val="00034021"/>
    <w:rsid w:val="0003448F"/>
    <w:rsid w:val="0003575C"/>
    <w:rsid w:val="000375F7"/>
    <w:rsid w:val="00045054"/>
    <w:rsid w:val="0005379D"/>
    <w:rsid w:val="00056956"/>
    <w:rsid w:val="0005730D"/>
    <w:rsid w:val="0005780E"/>
    <w:rsid w:val="000627E9"/>
    <w:rsid w:val="00065A75"/>
    <w:rsid w:val="000674EF"/>
    <w:rsid w:val="00067C48"/>
    <w:rsid w:val="000800BF"/>
    <w:rsid w:val="00082623"/>
    <w:rsid w:val="000862FB"/>
    <w:rsid w:val="000874DB"/>
    <w:rsid w:val="000A0308"/>
    <w:rsid w:val="000A3941"/>
    <w:rsid w:val="000A71F7"/>
    <w:rsid w:val="000B5F14"/>
    <w:rsid w:val="000C642D"/>
    <w:rsid w:val="000D3DA9"/>
    <w:rsid w:val="000F09E4"/>
    <w:rsid w:val="000F16FD"/>
    <w:rsid w:val="000F1D5C"/>
    <w:rsid w:val="000F1F0F"/>
    <w:rsid w:val="000F3A47"/>
    <w:rsid w:val="000F70C1"/>
    <w:rsid w:val="00103345"/>
    <w:rsid w:val="001053AA"/>
    <w:rsid w:val="00106856"/>
    <w:rsid w:val="00106949"/>
    <w:rsid w:val="00111660"/>
    <w:rsid w:val="00116429"/>
    <w:rsid w:val="001178ED"/>
    <w:rsid w:val="0012390E"/>
    <w:rsid w:val="00124ADA"/>
    <w:rsid w:val="00132041"/>
    <w:rsid w:val="001363D1"/>
    <w:rsid w:val="00143D7B"/>
    <w:rsid w:val="001457C4"/>
    <w:rsid w:val="00147604"/>
    <w:rsid w:val="00151800"/>
    <w:rsid w:val="00163EE0"/>
    <w:rsid w:val="00163FEA"/>
    <w:rsid w:val="00165C4E"/>
    <w:rsid w:val="00167D94"/>
    <w:rsid w:val="00167DF0"/>
    <w:rsid w:val="001726B3"/>
    <w:rsid w:val="001807AA"/>
    <w:rsid w:val="0018248F"/>
    <w:rsid w:val="00182B7F"/>
    <w:rsid w:val="001907BA"/>
    <w:rsid w:val="00193621"/>
    <w:rsid w:val="001A1B0A"/>
    <w:rsid w:val="001A5E47"/>
    <w:rsid w:val="001B4D1E"/>
    <w:rsid w:val="001C0D8F"/>
    <w:rsid w:val="001D086C"/>
    <w:rsid w:val="001D3247"/>
    <w:rsid w:val="001D7B9C"/>
    <w:rsid w:val="001E625C"/>
    <w:rsid w:val="001F3839"/>
    <w:rsid w:val="001F5E65"/>
    <w:rsid w:val="00205431"/>
    <w:rsid w:val="002066DB"/>
    <w:rsid w:val="002069FE"/>
    <w:rsid w:val="00210AB7"/>
    <w:rsid w:val="00217F5A"/>
    <w:rsid w:val="002208AD"/>
    <w:rsid w:val="00220B9D"/>
    <w:rsid w:val="002214BA"/>
    <w:rsid w:val="00221CB3"/>
    <w:rsid w:val="00222A05"/>
    <w:rsid w:val="002279BA"/>
    <w:rsid w:val="00231558"/>
    <w:rsid w:val="00231657"/>
    <w:rsid w:val="002329F3"/>
    <w:rsid w:val="00235070"/>
    <w:rsid w:val="002402F1"/>
    <w:rsid w:val="0024128D"/>
    <w:rsid w:val="00243F0D"/>
    <w:rsid w:val="00244B0A"/>
    <w:rsid w:val="00245FDC"/>
    <w:rsid w:val="0024682A"/>
    <w:rsid w:val="00253884"/>
    <w:rsid w:val="00256838"/>
    <w:rsid w:val="00263A66"/>
    <w:rsid w:val="002647BB"/>
    <w:rsid w:val="00266F58"/>
    <w:rsid w:val="002754C1"/>
    <w:rsid w:val="0027677C"/>
    <w:rsid w:val="00276C58"/>
    <w:rsid w:val="00277F02"/>
    <w:rsid w:val="00282B1A"/>
    <w:rsid w:val="00283969"/>
    <w:rsid w:val="002841C8"/>
    <w:rsid w:val="0028516B"/>
    <w:rsid w:val="00291C6C"/>
    <w:rsid w:val="00292DCA"/>
    <w:rsid w:val="00295D85"/>
    <w:rsid w:val="002A1168"/>
    <w:rsid w:val="002A2E96"/>
    <w:rsid w:val="002A5FBF"/>
    <w:rsid w:val="002A6508"/>
    <w:rsid w:val="002B10EA"/>
    <w:rsid w:val="002B1E9E"/>
    <w:rsid w:val="002B38C1"/>
    <w:rsid w:val="002C0A34"/>
    <w:rsid w:val="002C3160"/>
    <w:rsid w:val="002C6F90"/>
    <w:rsid w:val="002D01F2"/>
    <w:rsid w:val="002D6FB6"/>
    <w:rsid w:val="002E3552"/>
    <w:rsid w:val="002F27EC"/>
    <w:rsid w:val="002F3D70"/>
    <w:rsid w:val="003027E1"/>
    <w:rsid w:val="00302FB8"/>
    <w:rsid w:val="003048A1"/>
    <w:rsid w:val="00304EA1"/>
    <w:rsid w:val="00307A95"/>
    <w:rsid w:val="00310869"/>
    <w:rsid w:val="00314D81"/>
    <w:rsid w:val="0031607E"/>
    <w:rsid w:val="00320CF4"/>
    <w:rsid w:val="00322123"/>
    <w:rsid w:val="00322FC6"/>
    <w:rsid w:val="00326108"/>
    <w:rsid w:val="00345F33"/>
    <w:rsid w:val="0034726A"/>
    <w:rsid w:val="00350E9A"/>
    <w:rsid w:val="00353C8C"/>
    <w:rsid w:val="003578B5"/>
    <w:rsid w:val="00365B2D"/>
    <w:rsid w:val="00365D51"/>
    <w:rsid w:val="00381199"/>
    <w:rsid w:val="003837CB"/>
    <w:rsid w:val="00391986"/>
    <w:rsid w:val="00391D8A"/>
    <w:rsid w:val="003A01E9"/>
    <w:rsid w:val="003C0BD6"/>
    <w:rsid w:val="003D421C"/>
    <w:rsid w:val="003D5493"/>
    <w:rsid w:val="003D57A7"/>
    <w:rsid w:val="003E1F2D"/>
    <w:rsid w:val="003E6BF3"/>
    <w:rsid w:val="003F497D"/>
    <w:rsid w:val="00400EC6"/>
    <w:rsid w:val="004075B4"/>
    <w:rsid w:val="00410FF9"/>
    <w:rsid w:val="00412F60"/>
    <w:rsid w:val="00414011"/>
    <w:rsid w:val="004151A0"/>
    <w:rsid w:val="00417AA3"/>
    <w:rsid w:val="00440B32"/>
    <w:rsid w:val="004434C3"/>
    <w:rsid w:val="00444619"/>
    <w:rsid w:val="00444EBD"/>
    <w:rsid w:val="004521B0"/>
    <w:rsid w:val="004545C2"/>
    <w:rsid w:val="0046078D"/>
    <w:rsid w:val="0047120F"/>
    <w:rsid w:val="00471445"/>
    <w:rsid w:val="004744D7"/>
    <w:rsid w:val="00486C2C"/>
    <w:rsid w:val="0048758C"/>
    <w:rsid w:val="00490726"/>
    <w:rsid w:val="0049073E"/>
    <w:rsid w:val="004A017D"/>
    <w:rsid w:val="004A22BC"/>
    <w:rsid w:val="004A2ED8"/>
    <w:rsid w:val="004B0FF4"/>
    <w:rsid w:val="004B571B"/>
    <w:rsid w:val="004B7DFF"/>
    <w:rsid w:val="004C01B1"/>
    <w:rsid w:val="004C205B"/>
    <w:rsid w:val="004C3430"/>
    <w:rsid w:val="004C70EF"/>
    <w:rsid w:val="004D5309"/>
    <w:rsid w:val="004E1132"/>
    <w:rsid w:val="004E4391"/>
    <w:rsid w:val="004E50EA"/>
    <w:rsid w:val="004E5FCC"/>
    <w:rsid w:val="004E69C1"/>
    <w:rsid w:val="004F01A5"/>
    <w:rsid w:val="004F5BDA"/>
    <w:rsid w:val="00503CBE"/>
    <w:rsid w:val="00505614"/>
    <w:rsid w:val="0051631E"/>
    <w:rsid w:val="00517DAC"/>
    <w:rsid w:val="00531440"/>
    <w:rsid w:val="00532A04"/>
    <w:rsid w:val="00534253"/>
    <w:rsid w:val="00542659"/>
    <w:rsid w:val="00555952"/>
    <w:rsid w:val="0055611A"/>
    <w:rsid w:val="00562269"/>
    <w:rsid w:val="00566029"/>
    <w:rsid w:val="0056677A"/>
    <w:rsid w:val="00576A4C"/>
    <w:rsid w:val="005772D3"/>
    <w:rsid w:val="00583132"/>
    <w:rsid w:val="00584AEE"/>
    <w:rsid w:val="00586B33"/>
    <w:rsid w:val="005923CB"/>
    <w:rsid w:val="005B2471"/>
    <w:rsid w:val="005B391B"/>
    <w:rsid w:val="005B69AD"/>
    <w:rsid w:val="005C55CF"/>
    <w:rsid w:val="005C76D0"/>
    <w:rsid w:val="005D3D78"/>
    <w:rsid w:val="005D4C51"/>
    <w:rsid w:val="005D773C"/>
    <w:rsid w:val="005E1532"/>
    <w:rsid w:val="005E17AB"/>
    <w:rsid w:val="005E2EF0"/>
    <w:rsid w:val="005F3635"/>
    <w:rsid w:val="005F504C"/>
    <w:rsid w:val="005F6A32"/>
    <w:rsid w:val="0060341C"/>
    <w:rsid w:val="00613DCB"/>
    <w:rsid w:val="006173CB"/>
    <w:rsid w:val="00621305"/>
    <w:rsid w:val="0062553D"/>
    <w:rsid w:val="0062693A"/>
    <w:rsid w:val="006272F7"/>
    <w:rsid w:val="006314E0"/>
    <w:rsid w:val="00632FF9"/>
    <w:rsid w:val="00634764"/>
    <w:rsid w:val="00637FBC"/>
    <w:rsid w:val="00641CD2"/>
    <w:rsid w:val="00642192"/>
    <w:rsid w:val="00650423"/>
    <w:rsid w:val="006510FB"/>
    <w:rsid w:val="0065414F"/>
    <w:rsid w:val="00654760"/>
    <w:rsid w:val="00665E92"/>
    <w:rsid w:val="00666D58"/>
    <w:rsid w:val="00672AFB"/>
    <w:rsid w:val="006774AA"/>
    <w:rsid w:val="0068173B"/>
    <w:rsid w:val="00693953"/>
    <w:rsid w:val="00693FFD"/>
    <w:rsid w:val="006A0B19"/>
    <w:rsid w:val="006A2E04"/>
    <w:rsid w:val="006A4A43"/>
    <w:rsid w:val="006B043B"/>
    <w:rsid w:val="006C4D3D"/>
    <w:rsid w:val="006D0B09"/>
    <w:rsid w:val="006D2159"/>
    <w:rsid w:val="006D764C"/>
    <w:rsid w:val="006E03E4"/>
    <w:rsid w:val="006E60CE"/>
    <w:rsid w:val="006E636E"/>
    <w:rsid w:val="006F3D20"/>
    <w:rsid w:val="006F5551"/>
    <w:rsid w:val="006F787C"/>
    <w:rsid w:val="00702636"/>
    <w:rsid w:val="00707E68"/>
    <w:rsid w:val="00714643"/>
    <w:rsid w:val="00715E1D"/>
    <w:rsid w:val="0071657E"/>
    <w:rsid w:val="0072039D"/>
    <w:rsid w:val="00722859"/>
    <w:rsid w:val="00724507"/>
    <w:rsid w:val="007270FB"/>
    <w:rsid w:val="00727D13"/>
    <w:rsid w:val="0073677C"/>
    <w:rsid w:val="00740A17"/>
    <w:rsid w:val="007448BD"/>
    <w:rsid w:val="00747608"/>
    <w:rsid w:val="007515F6"/>
    <w:rsid w:val="00754BD6"/>
    <w:rsid w:val="00754BFD"/>
    <w:rsid w:val="007579B8"/>
    <w:rsid w:val="007619E0"/>
    <w:rsid w:val="00761E9C"/>
    <w:rsid w:val="00771496"/>
    <w:rsid w:val="00773AFD"/>
    <w:rsid w:val="00773E6C"/>
    <w:rsid w:val="007A4D71"/>
    <w:rsid w:val="007B0E18"/>
    <w:rsid w:val="007B3FBB"/>
    <w:rsid w:val="007D0574"/>
    <w:rsid w:val="007D0A0E"/>
    <w:rsid w:val="007D0B1F"/>
    <w:rsid w:val="007D46E4"/>
    <w:rsid w:val="007D4FB6"/>
    <w:rsid w:val="007E02EF"/>
    <w:rsid w:val="007E1A04"/>
    <w:rsid w:val="007E1ED2"/>
    <w:rsid w:val="007E5E88"/>
    <w:rsid w:val="007E77FA"/>
    <w:rsid w:val="007F1649"/>
    <w:rsid w:val="00813C37"/>
    <w:rsid w:val="008154B5"/>
    <w:rsid w:val="00823962"/>
    <w:rsid w:val="00826C32"/>
    <w:rsid w:val="0083426E"/>
    <w:rsid w:val="008375FE"/>
    <w:rsid w:val="0084104F"/>
    <w:rsid w:val="00850219"/>
    <w:rsid w:val="00850374"/>
    <w:rsid w:val="00851757"/>
    <w:rsid w:val="00852719"/>
    <w:rsid w:val="00853A48"/>
    <w:rsid w:val="00860115"/>
    <w:rsid w:val="00862010"/>
    <w:rsid w:val="008715F5"/>
    <w:rsid w:val="00873ACC"/>
    <w:rsid w:val="00875892"/>
    <w:rsid w:val="008810CF"/>
    <w:rsid w:val="00881105"/>
    <w:rsid w:val="00882866"/>
    <w:rsid w:val="008857C4"/>
    <w:rsid w:val="0088783C"/>
    <w:rsid w:val="008955EB"/>
    <w:rsid w:val="0089628D"/>
    <w:rsid w:val="00896ABD"/>
    <w:rsid w:val="008A11DC"/>
    <w:rsid w:val="008A120F"/>
    <w:rsid w:val="008A2DEF"/>
    <w:rsid w:val="008A2E66"/>
    <w:rsid w:val="008B352E"/>
    <w:rsid w:val="008B59BE"/>
    <w:rsid w:val="008C0D22"/>
    <w:rsid w:val="008C34FB"/>
    <w:rsid w:val="008D2286"/>
    <w:rsid w:val="008D3E1D"/>
    <w:rsid w:val="008D47DE"/>
    <w:rsid w:val="008D6F39"/>
    <w:rsid w:val="008E031A"/>
    <w:rsid w:val="008F0D99"/>
    <w:rsid w:val="008F3575"/>
    <w:rsid w:val="008F72DB"/>
    <w:rsid w:val="00903202"/>
    <w:rsid w:val="009052AD"/>
    <w:rsid w:val="00906913"/>
    <w:rsid w:val="0090790F"/>
    <w:rsid w:val="00914C53"/>
    <w:rsid w:val="0091624E"/>
    <w:rsid w:val="00916D5D"/>
    <w:rsid w:val="0092268E"/>
    <w:rsid w:val="00932A37"/>
    <w:rsid w:val="0093603B"/>
    <w:rsid w:val="009370BC"/>
    <w:rsid w:val="009405B0"/>
    <w:rsid w:val="00943A81"/>
    <w:rsid w:val="009502C4"/>
    <w:rsid w:val="00950E35"/>
    <w:rsid w:val="00953135"/>
    <w:rsid w:val="00957ED8"/>
    <w:rsid w:val="0096074C"/>
    <w:rsid w:val="009618FD"/>
    <w:rsid w:val="0096361E"/>
    <w:rsid w:val="0096505B"/>
    <w:rsid w:val="009763C3"/>
    <w:rsid w:val="009804F1"/>
    <w:rsid w:val="009859AB"/>
    <w:rsid w:val="009867C4"/>
    <w:rsid w:val="0098739B"/>
    <w:rsid w:val="00987DA6"/>
    <w:rsid w:val="00991B93"/>
    <w:rsid w:val="0099573C"/>
    <w:rsid w:val="009A116C"/>
    <w:rsid w:val="009A2333"/>
    <w:rsid w:val="009A5720"/>
    <w:rsid w:val="009B1CAF"/>
    <w:rsid w:val="009B5582"/>
    <w:rsid w:val="009C04EC"/>
    <w:rsid w:val="009C1C16"/>
    <w:rsid w:val="009C5558"/>
    <w:rsid w:val="009C57E3"/>
    <w:rsid w:val="009D1CBF"/>
    <w:rsid w:val="009E3089"/>
    <w:rsid w:val="009E66B2"/>
    <w:rsid w:val="00A06B65"/>
    <w:rsid w:val="00A07542"/>
    <w:rsid w:val="00A11696"/>
    <w:rsid w:val="00A15EDA"/>
    <w:rsid w:val="00A17661"/>
    <w:rsid w:val="00A24B2D"/>
    <w:rsid w:val="00A25EB6"/>
    <w:rsid w:val="00A261A7"/>
    <w:rsid w:val="00A27F3D"/>
    <w:rsid w:val="00A31ACC"/>
    <w:rsid w:val="00A31D24"/>
    <w:rsid w:val="00A35238"/>
    <w:rsid w:val="00A40966"/>
    <w:rsid w:val="00A43EA1"/>
    <w:rsid w:val="00A44E8B"/>
    <w:rsid w:val="00A45BDC"/>
    <w:rsid w:val="00A524C9"/>
    <w:rsid w:val="00A5644C"/>
    <w:rsid w:val="00A56564"/>
    <w:rsid w:val="00A5696C"/>
    <w:rsid w:val="00A62C90"/>
    <w:rsid w:val="00A637A1"/>
    <w:rsid w:val="00A73AAA"/>
    <w:rsid w:val="00A77686"/>
    <w:rsid w:val="00A77F1C"/>
    <w:rsid w:val="00A820D4"/>
    <w:rsid w:val="00A9070C"/>
    <w:rsid w:val="00A921E0"/>
    <w:rsid w:val="00A93210"/>
    <w:rsid w:val="00AA5443"/>
    <w:rsid w:val="00AA716C"/>
    <w:rsid w:val="00AB2543"/>
    <w:rsid w:val="00AB43A7"/>
    <w:rsid w:val="00AB4E23"/>
    <w:rsid w:val="00AC0D46"/>
    <w:rsid w:val="00AC3FCF"/>
    <w:rsid w:val="00AD053A"/>
    <w:rsid w:val="00AE7137"/>
    <w:rsid w:val="00AF1B9E"/>
    <w:rsid w:val="00AF4B2C"/>
    <w:rsid w:val="00AF6CD8"/>
    <w:rsid w:val="00B0738F"/>
    <w:rsid w:val="00B1054D"/>
    <w:rsid w:val="00B23A00"/>
    <w:rsid w:val="00B26601"/>
    <w:rsid w:val="00B275F7"/>
    <w:rsid w:val="00B31304"/>
    <w:rsid w:val="00B31794"/>
    <w:rsid w:val="00B331DA"/>
    <w:rsid w:val="00B352A6"/>
    <w:rsid w:val="00B41951"/>
    <w:rsid w:val="00B45199"/>
    <w:rsid w:val="00B458BC"/>
    <w:rsid w:val="00B45F66"/>
    <w:rsid w:val="00B465C2"/>
    <w:rsid w:val="00B53229"/>
    <w:rsid w:val="00B54303"/>
    <w:rsid w:val="00B56058"/>
    <w:rsid w:val="00B60AB6"/>
    <w:rsid w:val="00B60F67"/>
    <w:rsid w:val="00B62480"/>
    <w:rsid w:val="00B65CD8"/>
    <w:rsid w:val="00B67393"/>
    <w:rsid w:val="00B723EB"/>
    <w:rsid w:val="00B778CE"/>
    <w:rsid w:val="00B81B70"/>
    <w:rsid w:val="00B92F2C"/>
    <w:rsid w:val="00B93CB4"/>
    <w:rsid w:val="00BA4551"/>
    <w:rsid w:val="00BA68F4"/>
    <w:rsid w:val="00BA7FFE"/>
    <w:rsid w:val="00BB238F"/>
    <w:rsid w:val="00BB648B"/>
    <w:rsid w:val="00BC1CB6"/>
    <w:rsid w:val="00BC6EA3"/>
    <w:rsid w:val="00BD0724"/>
    <w:rsid w:val="00BD4472"/>
    <w:rsid w:val="00BE3DEE"/>
    <w:rsid w:val="00BE5521"/>
    <w:rsid w:val="00BE6898"/>
    <w:rsid w:val="00BF39B4"/>
    <w:rsid w:val="00BF59D5"/>
    <w:rsid w:val="00BF6F4C"/>
    <w:rsid w:val="00C000D6"/>
    <w:rsid w:val="00C01637"/>
    <w:rsid w:val="00C068EA"/>
    <w:rsid w:val="00C07962"/>
    <w:rsid w:val="00C07D60"/>
    <w:rsid w:val="00C15E36"/>
    <w:rsid w:val="00C213AB"/>
    <w:rsid w:val="00C26EB0"/>
    <w:rsid w:val="00C34684"/>
    <w:rsid w:val="00C3536F"/>
    <w:rsid w:val="00C53263"/>
    <w:rsid w:val="00C559A6"/>
    <w:rsid w:val="00C65741"/>
    <w:rsid w:val="00C737D0"/>
    <w:rsid w:val="00C73F9D"/>
    <w:rsid w:val="00C74757"/>
    <w:rsid w:val="00C7574A"/>
    <w:rsid w:val="00C75BC5"/>
    <w:rsid w:val="00C75F1D"/>
    <w:rsid w:val="00C805B2"/>
    <w:rsid w:val="00C80847"/>
    <w:rsid w:val="00C81DAE"/>
    <w:rsid w:val="00CA02DD"/>
    <w:rsid w:val="00CA346B"/>
    <w:rsid w:val="00CB052D"/>
    <w:rsid w:val="00CC2384"/>
    <w:rsid w:val="00CC3377"/>
    <w:rsid w:val="00CC53F9"/>
    <w:rsid w:val="00CC69CE"/>
    <w:rsid w:val="00CC7529"/>
    <w:rsid w:val="00CD355F"/>
    <w:rsid w:val="00CD3D65"/>
    <w:rsid w:val="00CD454F"/>
    <w:rsid w:val="00CD539F"/>
    <w:rsid w:val="00CE4547"/>
    <w:rsid w:val="00CF0784"/>
    <w:rsid w:val="00CF6427"/>
    <w:rsid w:val="00D021BF"/>
    <w:rsid w:val="00D0381D"/>
    <w:rsid w:val="00D03975"/>
    <w:rsid w:val="00D100BA"/>
    <w:rsid w:val="00D11B1F"/>
    <w:rsid w:val="00D11FFF"/>
    <w:rsid w:val="00D1511A"/>
    <w:rsid w:val="00D27CD9"/>
    <w:rsid w:val="00D338E4"/>
    <w:rsid w:val="00D35538"/>
    <w:rsid w:val="00D3584F"/>
    <w:rsid w:val="00D42704"/>
    <w:rsid w:val="00D43900"/>
    <w:rsid w:val="00D5180C"/>
    <w:rsid w:val="00D51947"/>
    <w:rsid w:val="00D532F0"/>
    <w:rsid w:val="00D5591E"/>
    <w:rsid w:val="00D561B3"/>
    <w:rsid w:val="00D652E8"/>
    <w:rsid w:val="00D750EA"/>
    <w:rsid w:val="00D77413"/>
    <w:rsid w:val="00D82759"/>
    <w:rsid w:val="00D82B39"/>
    <w:rsid w:val="00D86DE4"/>
    <w:rsid w:val="00D87622"/>
    <w:rsid w:val="00D90F0B"/>
    <w:rsid w:val="00D91CAB"/>
    <w:rsid w:val="00D941C2"/>
    <w:rsid w:val="00DA503D"/>
    <w:rsid w:val="00DA6DBB"/>
    <w:rsid w:val="00DA7367"/>
    <w:rsid w:val="00DB1C96"/>
    <w:rsid w:val="00DB2DE3"/>
    <w:rsid w:val="00DB375B"/>
    <w:rsid w:val="00DB6BDA"/>
    <w:rsid w:val="00DB79DF"/>
    <w:rsid w:val="00DB7E9F"/>
    <w:rsid w:val="00DC632A"/>
    <w:rsid w:val="00DC672A"/>
    <w:rsid w:val="00DD1AF6"/>
    <w:rsid w:val="00DD794F"/>
    <w:rsid w:val="00DE2DC6"/>
    <w:rsid w:val="00DF1AF8"/>
    <w:rsid w:val="00DF4B17"/>
    <w:rsid w:val="00E01384"/>
    <w:rsid w:val="00E05CD4"/>
    <w:rsid w:val="00E139C5"/>
    <w:rsid w:val="00E162D2"/>
    <w:rsid w:val="00E235D7"/>
    <w:rsid w:val="00E23F1D"/>
    <w:rsid w:val="00E2496B"/>
    <w:rsid w:val="00E2520E"/>
    <w:rsid w:val="00E33CCE"/>
    <w:rsid w:val="00E34F5D"/>
    <w:rsid w:val="00E36361"/>
    <w:rsid w:val="00E37AE1"/>
    <w:rsid w:val="00E4133C"/>
    <w:rsid w:val="00E42941"/>
    <w:rsid w:val="00E438E3"/>
    <w:rsid w:val="00E44381"/>
    <w:rsid w:val="00E54B80"/>
    <w:rsid w:val="00E54E3C"/>
    <w:rsid w:val="00E55AE9"/>
    <w:rsid w:val="00E7083D"/>
    <w:rsid w:val="00E73334"/>
    <w:rsid w:val="00E73665"/>
    <w:rsid w:val="00E7516A"/>
    <w:rsid w:val="00E76D71"/>
    <w:rsid w:val="00E80704"/>
    <w:rsid w:val="00E861A8"/>
    <w:rsid w:val="00E90A60"/>
    <w:rsid w:val="00E92DE2"/>
    <w:rsid w:val="00E94D73"/>
    <w:rsid w:val="00E94DD8"/>
    <w:rsid w:val="00EA26A9"/>
    <w:rsid w:val="00EA78A6"/>
    <w:rsid w:val="00EB0C62"/>
    <w:rsid w:val="00EB0F46"/>
    <w:rsid w:val="00EB1CC2"/>
    <w:rsid w:val="00EB3E4C"/>
    <w:rsid w:val="00EB6376"/>
    <w:rsid w:val="00EC1895"/>
    <w:rsid w:val="00EC3FAC"/>
    <w:rsid w:val="00ED06FA"/>
    <w:rsid w:val="00ED47BC"/>
    <w:rsid w:val="00EE1A80"/>
    <w:rsid w:val="00EE55C7"/>
    <w:rsid w:val="00EF3893"/>
    <w:rsid w:val="00EF709F"/>
    <w:rsid w:val="00EF7856"/>
    <w:rsid w:val="00F1520E"/>
    <w:rsid w:val="00F2488F"/>
    <w:rsid w:val="00F24BD6"/>
    <w:rsid w:val="00F25691"/>
    <w:rsid w:val="00F337AC"/>
    <w:rsid w:val="00F3538C"/>
    <w:rsid w:val="00F40D53"/>
    <w:rsid w:val="00F4525C"/>
    <w:rsid w:val="00F460B1"/>
    <w:rsid w:val="00F464D8"/>
    <w:rsid w:val="00F47B7F"/>
    <w:rsid w:val="00F61B8A"/>
    <w:rsid w:val="00F63BC9"/>
    <w:rsid w:val="00F63C95"/>
    <w:rsid w:val="00F70E0B"/>
    <w:rsid w:val="00F81AA4"/>
    <w:rsid w:val="00F83DB5"/>
    <w:rsid w:val="00F84E40"/>
    <w:rsid w:val="00F8672D"/>
    <w:rsid w:val="00F93694"/>
    <w:rsid w:val="00F9544F"/>
    <w:rsid w:val="00F95799"/>
    <w:rsid w:val="00F95961"/>
    <w:rsid w:val="00F95C24"/>
    <w:rsid w:val="00F97428"/>
    <w:rsid w:val="00FA080C"/>
    <w:rsid w:val="00FA1F6B"/>
    <w:rsid w:val="00FB3978"/>
    <w:rsid w:val="00FB56CD"/>
    <w:rsid w:val="00FC0823"/>
    <w:rsid w:val="00FC2FF6"/>
    <w:rsid w:val="00FC3948"/>
    <w:rsid w:val="00FD1C20"/>
    <w:rsid w:val="00FD722A"/>
    <w:rsid w:val="00FF38AE"/>
    <w:rsid w:val="00FF4A61"/>
    <w:rsid w:val="00FF7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EEEB151"/>
  <w15:docId w15:val="{491EF9AB-53FA-4EFE-997F-25973F82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character" w:customStyle="1" w:styleId="UnresolvedMention1">
    <w:name w:val="Unresolved Mention1"/>
    <w:basedOn w:val="DefaultParagraphFont"/>
    <w:uiPriority w:val="99"/>
    <w:semiHidden/>
    <w:unhideWhenUsed/>
    <w:rsid w:val="00754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92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98725721">
      <w:bodyDiv w:val="1"/>
      <w:marLeft w:val="0"/>
      <w:marRight w:val="0"/>
      <w:marTop w:val="0"/>
      <w:marBottom w:val="0"/>
      <w:divBdr>
        <w:top w:val="none" w:sz="0" w:space="0" w:color="auto"/>
        <w:left w:val="none" w:sz="0" w:space="0" w:color="auto"/>
        <w:bottom w:val="none" w:sz="0" w:space="0" w:color="auto"/>
        <w:right w:val="none" w:sz="0" w:space="0" w:color="auto"/>
      </w:divBdr>
      <w:divsChild>
        <w:div w:id="2002997899">
          <w:marLeft w:val="547"/>
          <w:marRight w:val="0"/>
          <w:marTop w:val="0"/>
          <w:marBottom w:val="0"/>
          <w:divBdr>
            <w:top w:val="none" w:sz="0" w:space="0" w:color="auto"/>
            <w:left w:val="none" w:sz="0" w:space="0" w:color="auto"/>
            <w:bottom w:val="none" w:sz="0" w:space="0" w:color="auto"/>
            <w:right w:val="none" w:sz="0" w:space="0" w:color="auto"/>
          </w:divBdr>
        </w:div>
        <w:div w:id="1618412647">
          <w:marLeft w:val="547"/>
          <w:marRight w:val="0"/>
          <w:marTop w:val="0"/>
          <w:marBottom w:val="0"/>
          <w:divBdr>
            <w:top w:val="none" w:sz="0" w:space="0" w:color="auto"/>
            <w:left w:val="none" w:sz="0" w:space="0" w:color="auto"/>
            <w:bottom w:val="none" w:sz="0" w:space="0" w:color="auto"/>
            <w:right w:val="none" w:sz="0" w:space="0" w:color="auto"/>
          </w:divBdr>
        </w:div>
        <w:div w:id="1402169124">
          <w:marLeft w:val="547"/>
          <w:marRight w:val="0"/>
          <w:marTop w:val="0"/>
          <w:marBottom w:val="0"/>
          <w:divBdr>
            <w:top w:val="none" w:sz="0" w:space="0" w:color="auto"/>
            <w:left w:val="none" w:sz="0" w:space="0" w:color="auto"/>
            <w:bottom w:val="none" w:sz="0" w:space="0" w:color="auto"/>
            <w:right w:val="none" w:sz="0" w:space="0" w:color="auto"/>
          </w:divBdr>
        </w:div>
      </w:divsChild>
    </w:div>
    <w:div w:id="281613355">
      <w:bodyDiv w:val="1"/>
      <w:marLeft w:val="0"/>
      <w:marRight w:val="0"/>
      <w:marTop w:val="0"/>
      <w:marBottom w:val="0"/>
      <w:divBdr>
        <w:top w:val="none" w:sz="0" w:space="0" w:color="auto"/>
        <w:left w:val="none" w:sz="0" w:space="0" w:color="auto"/>
        <w:bottom w:val="none" w:sz="0" w:space="0" w:color="auto"/>
        <w:right w:val="none" w:sz="0" w:space="0" w:color="auto"/>
      </w:divBdr>
      <w:divsChild>
        <w:div w:id="500970198">
          <w:marLeft w:val="547"/>
          <w:marRight w:val="0"/>
          <w:marTop w:val="0"/>
          <w:marBottom w:val="0"/>
          <w:divBdr>
            <w:top w:val="none" w:sz="0" w:space="0" w:color="auto"/>
            <w:left w:val="none" w:sz="0" w:space="0" w:color="auto"/>
            <w:bottom w:val="none" w:sz="0" w:space="0" w:color="auto"/>
            <w:right w:val="none" w:sz="0" w:space="0" w:color="auto"/>
          </w:divBdr>
        </w:div>
        <w:div w:id="178201369">
          <w:marLeft w:val="547"/>
          <w:marRight w:val="0"/>
          <w:marTop w:val="0"/>
          <w:marBottom w:val="0"/>
          <w:divBdr>
            <w:top w:val="none" w:sz="0" w:space="0" w:color="auto"/>
            <w:left w:val="none" w:sz="0" w:space="0" w:color="auto"/>
            <w:bottom w:val="none" w:sz="0" w:space="0" w:color="auto"/>
            <w:right w:val="none" w:sz="0" w:space="0" w:color="auto"/>
          </w:divBdr>
        </w:div>
        <w:div w:id="1378773448">
          <w:marLeft w:val="547"/>
          <w:marRight w:val="0"/>
          <w:marTop w:val="0"/>
          <w:marBottom w:val="0"/>
          <w:divBdr>
            <w:top w:val="none" w:sz="0" w:space="0" w:color="auto"/>
            <w:left w:val="none" w:sz="0" w:space="0" w:color="auto"/>
            <w:bottom w:val="none" w:sz="0" w:space="0" w:color="auto"/>
            <w:right w:val="none" w:sz="0" w:space="0" w:color="auto"/>
          </w:divBdr>
        </w:div>
        <w:div w:id="519465727">
          <w:marLeft w:val="547"/>
          <w:marRight w:val="0"/>
          <w:marTop w:val="0"/>
          <w:marBottom w:val="0"/>
          <w:divBdr>
            <w:top w:val="none" w:sz="0" w:space="0" w:color="auto"/>
            <w:left w:val="none" w:sz="0" w:space="0" w:color="auto"/>
            <w:bottom w:val="none" w:sz="0" w:space="0" w:color="auto"/>
            <w:right w:val="none" w:sz="0" w:space="0" w:color="auto"/>
          </w:divBdr>
        </w:div>
        <w:div w:id="1979723546">
          <w:marLeft w:val="547"/>
          <w:marRight w:val="0"/>
          <w:marTop w:val="0"/>
          <w:marBottom w:val="0"/>
          <w:divBdr>
            <w:top w:val="none" w:sz="0" w:space="0" w:color="auto"/>
            <w:left w:val="none" w:sz="0" w:space="0" w:color="auto"/>
            <w:bottom w:val="none" w:sz="0" w:space="0" w:color="auto"/>
            <w:right w:val="none" w:sz="0" w:space="0" w:color="auto"/>
          </w:divBdr>
        </w:div>
      </w:divsChild>
    </w:div>
    <w:div w:id="590309830">
      <w:bodyDiv w:val="1"/>
      <w:marLeft w:val="0"/>
      <w:marRight w:val="0"/>
      <w:marTop w:val="0"/>
      <w:marBottom w:val="0"/>
      <w:divBdr>
        <w:top w:val="none" w:sz="0" w:space="0" w:color="auto"/>
        <w:left w:val="none" w:sz="0" w:space="0" w:color="auto"/>
        <w:bottom w:val="none" w:sz="0" w:space="0" w:color="auto"/>
        <w:right w:val="none" w:sz="0" w:space="0" w:color="auto"/>
      </w:divBdr>
      <w:divsChild>
        <w:div w:id="884946125">
          <w:marLeft w:val="547"/>
          <w:marRight w:val="0"/>
          <w:marTop w:val="0"/>
          <w:marBottom w:val="0"/>
          <w:divBdr>
            <w:top w:val="none" w:sz="0" w:space="0" w:color="auto"/>
            <w:left w:val="none" w:sz="0" w:space="0" w:color="auto"/>
            <w:bottom w:val="none" w:sz="0" w:space="0" w:color="auto"/>
            <w:right w:val="none" w:sz="0" w:space="0" w:color="auto"/>
          </w:divBdr>
        </w:div>
      </w:divsChild>
    </w:div>
    <w:div w:id="611089348">
      <w:bodyDiv w:val="1"/>
      <w:marLeft w:val="0"/>
      <w:marRight w:val="0"/>
      <w:marTop w:val="0"/>
      <w:marBottom w:val="0"/>
      <w:divBdr>
        <w:top w:val="none" w:sz="0" w:space="0" w:color="auto"/>
        <w:left w:val="none" w:sz="0" w:space="0" w:color="auto"/>
        <w:bottom w:val="none" w:sz="0" w:space="0" w:color="auto"/>
        <w:right w:val="none" w:sz="0" w:space="0" w:color="auto"/>
      </w:divBdr>
      <w:divsChild>
        <w:div w:id="702746990">
          <w:marLeft w:val="547"/>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123469">
      <w:bodyDiv w:val="1"/>
      <w:marLeft w:val="0"/>
      <w:marRight w:val="0"/>
      <w:marTop w:val="0"/>
      <w:marBottom w:val="0"/>
      <w:divBdr>
        <w:top w:val="none" w:sz="0" w:space="0" w:color="auto"/>
        <w:left w:val="none" w:sz="0" w:space="0" w:color="auto"/>
        <w:bottom w:val="none" w:sz="0" w:space="0" w:color="auto"/>
        <w:right w:val="none" w:sz="0" w:space="0" w:color="auto"/>
      </w:divBdr>
    </w:div>
    <w:div w:id="744838620">
      <w:bodyDiv w:val="1"/>
      <w:marLeft w:val="0"/>
      <w:marRight w:val="0"/>
      <w:marTop w:val="0"/>
      <w:marBottom w:val="0"/>
      <w:divBdr>
        <w:top w:val="none" w:sz="0" w:space="0" w:color="auto"/>
        <w:left w:val="none" w:sz="0" w:space="0" w:color="auto"/>
        <w:bottom w:val="none" w:sz="0" w:space="0" w:color="auto"/>
        <w:right w:val="none" w:sz="0" w:space="0" w:color="auto"/>
      </w:divBdr>
    </w:div>
    <w:div w:id="874662479">
      <w:bodyDiv w:val="1"/>
      <w:marLeft w:val="0"/>
      <w:marRight w:val="0"/>
      <w:marTop w:val="0"/>
      <w:marBottom w:val="0"/>
      <w:divBdr>
        <w:top w:val="none" w:sz="0" w:space="0" w:color="auto"/>
        <w:left w:val="none" w:sz="0" w:space="0" w:color="auto"/>
        <w:bottom w:val="none" w:sz="0" w:space="0" w:color="auto"/>
        <w:right w:val="none" w:sz="0" w:space="0" w:color="auto"/>
      </w:divBdr>
      <w:divsChild>
        <w:div w:id="1480070050">
          <w:marLeft w:val="547"/>
          <w:marRight w:val="0"/>
          <w:marTop w:val="0"/>
          <w:marBottom w:val="0"/>
          <w:divBdr>
            <w:top w:val="none" w:sz="0" w:space="0" w:color="auto"/>
            <w:left w:val="none" w:sz="0" w:space="0" w:color="auto"/>
            <w:bottom w:val="none" w:sz="0" w:space="0" w:color="auto"/>
            <w:right w:val="none" w:sz="0" w:space="0" w:color="auto"/>
          </w:divBdr>
        </w:div>
      </w:divsChild>
    </w:div>
    <w:div w:id="910623056">
      <w:bodyDiv w:val="1"/>
      <w:marLeft w:val="0"/>
      <w:marRight w:val="0"/>
      <w:marTop w:val="0"/>
      <w:marBottom w:val="0"/>
      <w:divBdr>
        <w:top w:val="none" w:sz="0" w:space="0" w:color="auto"/>
        <w:left w:val="none" w:sz="0" w:space="0" w:color="auto"/>
        <w:bottom w:val="none" w:sz="0" w:space="0" w:color="auto"/>
        <w:right w:val="none" w:sz="0" w:space="0" w:color="auto"/>
      </w:divBdr>
      <w:divsChild>
        <w:div w:id="65421948">
          <w:marLeft w:val="547"/>
          <w:marRight w:val="0"/>
          <w:marTop w:val="0"/>
          <w:marBottom w:val="0"/>
          <w:divBdr>
            <w:top w:val="none" w:sz="0" w:space="0" w:color="auto"/>
            <w:left w:val="none" w:sz="0" w:space="0" w:color="auto"/>
            <w:bottom w:val="none" w:sz="0" w:space="0" w:color="auto"/>
            <w:right w:val="none" w:sz="0" w:space="0" w:color="auto"/>
          </w:divBdr>
        </w:div>
      </w:divsChild>
    </w:div>
    <w:div w:id="1040518599">
      <w:bodyDiv w:val="1"/>
      <w:marLeft w:val="0"/>
      <w:marRight w:val="0"/>
      <w:marTop w:val="0"/>
      <w:marBottom w:val="0"/>
      <w:divBdr>
        <w:top w:val="none" w:sz="0" w:space="0" w:color="auto"/>
        <w:left w:val="none" w:sz="0" w:space="0" w:color="auto"/>
        <w:bottom w:val="none" w:sz="0" w:space="0" w:color="auto"/>
        <w:right w:val="none" w:sz="0" w:space="0" w:color="auto"/>
      </w:divBdr>
      <w:divsChild>
        <w:div w:id="1518888378">
          <w:marLeft w:val="547"/>
          <w:marRight w:val="0"/>
          <w:marTop w:val="0"/>
          <w:marBottom w:val="0"/>
          <w:divBdr>
            <w:top w:val="none" w:sz="0" w:space="0" w:color="auto"/>
            <w:left w:val="none" w:sz="0" w:space="0" w:color="auto"/>
            <w:bottom w:val="none" w:sz="0" w:space="0" w:color="auto"/>
            <w:right w:val="none" w:sz="0" w:space="0" w:color="auto"/>
          </w:divBdr>
        </w:div>
        <w:div w:id="1536119435">
          <w:marLeft w:val="547"/>
          <w:marRight w:val="0"/>
          <w:marTop w:val="0"/>
          <w:marBottom w:val="0"/>
          <w:divBdr>
            <w:top w:val="none" w:sz="0" w:space="0" w:color="auto"/>
            <w:left w:val="none" w:sz="0" w:space="0" w:color="auto"/>
            <w:bottom w:val="none" w:sz="0" w:space="0" w:color="auto"/>
            <w:right w:val="none" w:sz="0" w:space="0" w:color="auto"/>
          </w:divBdr>
        </w:div>
        <w:div w:id="1139759519">
          <w:marLeft w:val="547"/>
          <w:marRight w:val="0"/>
          <w:marTop w:val="0"/>
          <w:marBottom w:val="0"/>
          <w:divBdr>
            <w:top w:val="none" w:sz="0" w:space="0" w:color="auto"/>
            <w:left w:val="none" w:sz="0" w:space="0" w:color="auto"/>
            <w:bottom w:val="none" w:sz="0" w:space="0" w:color="auto"/>
            <w:right w:val="none" w:sz="0" w:space="0" w:color="auto"/>
          </w:divBdr>
        </w:div>
        <w:div w:id="620575076">
          <w:marLeft w:val="547"/>
          <w:marRight w:val="0"/>
          <w:marTop w:val="0"/>
          <w:marBottom w:val="0"/>
          <w:divBdr>
            <w:top w:val="none" w:sz="0" w:space="0" w:color="auto"/>
            <w:left w:val="none" w:sz="0" w:space="0" w:color="auto"/>
            <w:bottom w:val="none" w:sz="0" w:space="0" w:color="auto"/>
            <w:right w:val="none" w:sz="0" w:space="0" w:color="auto"/>
          </w:divBdr>
        </w:div>
      </w:divsChild>
    </w:div>
    <w:div w:id="1144857875">
      <w:bodyDiv w:val="1"/>
      <w:marLeft w:val="0"/>
      <w:marRight w:val="0"/>
      <w:marTop w:val="0"/>
      <w:marBottom w:val="0"/>
      <w:divBdr>
        <w:top w:val="none" w:sz="0" w:space="0" w:color="auto"/>
        <w:left w:val="none" w:sz="0" w:space="0" w:color="auto"/>
        <w:bottom w:val="none" w:sz="0" w:space="0" w:color="auto"/>
        <w:right w:val="none" w:sz="0" w:space="0" w:color="auto"/>
      </w:divBdr>
    </w:div>
    <w:div w:id="1308246594">
      <w:bodyDiv w:val="1"/>
      <w:marLeft w:val="0"/>
      <w:marRight w:val="0"/>
      <w:marTop w:val="0"/>
      <w:marBottom w:val="0"/>
      <w:divBdr>
        <w:top w:val="none" w:sz="0" w:space="0" w:color="auto"/>
        <w:left w:val="none" w:sz="0" w:space="0" w:color="auto"/>
        <w:bottom w:val="none" w:sz="0" w:space="0" w:color="auto"/>
        <w:right w:val="none" w:sz="0" w:space="0" w:color="auto"/>
      </w:divBdr>
      <w:divsChild>
        <w:div w:id="876501747">
          <w:marLeft w:val="547"/>
          <w:marRight w:val="0"/>
          <w:marTop w:val="0"/>
          <w:marBottom w:val="0"/>
          <w:divBdr>
            <w:top w:val="none" w:sz="0" w:space="0" w:color="auto"/>
            <w:left w:val="none" w:sz="0" w:space="0" w:color="auto"/>
            <w:bottom w:val="none" w:sz="0" w:space="0" w:color="auto"/>
            <w:right w:val="none" w:sz="0" w:space="0" w:color="auto"/>
          </w:divBdr>
        </w:div>
        <w:div w:id="1445080896">
          <w:marLeft w:val="547"/>
          <w:marRight w:val="0"/>
          <w:marTop w:val="0"/>
          <w:marBottom w:val="0"/>
          <w:divBdr>
            <w:top w:val="none" w:sz="0" w:space="0" w:color="auto"/>
            <w:left w:val="none" w:sz="0" w:space="0" w:color="auto"/>
            <w:bottom w:val="none" w:sz="0" w:space="0" w:color="auto"/>
            <w:right w:val="none" w:sz="0" w:space="0" w:color="auto"/>
          </w:divBdr>
        </w:div>
        <w:div w:id="546573207">
          <w:marLeft w:val="547"/>
          <w:marRight w:val="0"/>
          <w:marTop w:val="0"/>
          <w:marBottom w:val="0"/>
          <w:divBdr>
            <w:top w:val="none" w:sz="0" w:space="0" w:color="auto"/>
            <w:left w:val="none" w:sz="0" w:space="0" w:color="auto"/>
            <w:bottom w:val="none" w:sz="0" w:space="0" w:color="auto"/>
            <w:right w:val="none" w:sz="0" w:space="0" w:color="auto"/>
          </w:divBdr>
        </w:div>
        <w:div w:id="2025940597">
          <w:marLeft w:val="547"/>
          <w:marRight w:val="0"/>
          <w:marTop w:val="0"/>
          <w:marBottom w:val="0"/>
          <w:divBdr>
            <w:top w:val="none" w:sz="0" w:space="0" w:color="auto"/>
            <w:left w:val="none" w:sz="0" w:space="0" w:color="auto"/>
            <w:bottom w:val="none" w:sz="0" w:space="0" w:color="auto"/>
            <w:right w:val="none" w:sz="0" w:space="0" w:color="auto"/>
          </w:divBdr>
        </w:div>
      </w:divsChild>
    </w:div>
    <w:div w:id="1377003130">
      <w:bodyDiv w:val="1"/>
      <w:marLeft w:val="0"/>
      <w:marRight w:val="0"/>
      <w:marTop w:val="0"/>
      <w:marBottom w:val="0"/>
      <w:divBdr>
        <w:top w:val="none" w:sz="0" w:space="0" w:color="auto"/>
        <w:left w:val="none" w:sz="0" w:space="0" w:color="auto"/>
        <w:bottom w:val="none" w:sz="0" w:space="0" w:color="auto"/>
        <w:right w:val="none" w:sz="0" w:space="0" w:color="auto"/>
      </w:divBdr>
      <w:divsChild>
        <w:div w:id="1054742263">
          <w:marLeft w:val="547"/>
          <w:marRight w:val="0"/>
          <w:marTop w:val="0"/>
          <w:marBottom w:val="0"/>
          <w:divBdr>
            <w:top w:val="none" w:sz="0" w:space="0" w:color="auto"/>
            <w:left w:val="none" w:sz="0" w:space="0" w:color="auto"/>
            <w:bottom w:val="none" w:sz="0" w:space="0" w:color="auto"/>
            <w:right w:val="none" w:sz="0" w:space="0" w:color="auto"/>
          </w:divBdr>
        </w:div>
        <w:div w:id="605694268">
          <w:marLeft w:val="547"/>
          <w:marRight w:val="0"/>
          <w:marTop w:val="0"/>
          <w:marBottom w:val="0"/>
          <w:divBdr>
            <w:top w:val="none" w:sz="0" w:space="0" w:color="auto"/>
            <w:left w:val="none" w:sz="0" w:space="0" w:color="auto"/>
            <w:bottom w:val="none" w:sz="0" w:space="0" w:color="auto"/>
            <w:right w:val="none" w:sz="0" w:space="0" w:color="auto"/>
          </w:divBdr>
        </w:div>
        <w:div w:id="1890991184">
          <w:marLeft w:val="547"/>
          <w:marRight w:val="0"/>
          <w:marTop w:val="0"/>
          <w:marBottom w:val="0"/>
          <w:divBdr>
            <w:top w:val="none" w:sz="0" w:space="0" w:color="auto"/>
            <w:left w:val="none" w:sz="0" w:space="0" w:color="auto"/>
            <w:bottom w:val="none" w:sz="0" w:space="0" w:color="auto"/>
            <w:right w:val="none" w:sz="0" w:space="0" w:color="auto"/>
          </w:divBdr>
        </w:div>
      </w:divsChild>
    </w:div>
    <w:div w:id="1542283303">
      <w:bodyDiv w:val="1"/>
      <w:marLeft w:val="0"/>
      <w:marRight w:val="0"/>
      <w:marTop w:val="0"/>
      <w:marBottom w:val="0"/>
      <w:divBdr>
        <w:top w:val="none" w:sz="0" w:space="0" w:color="auto"/>
        <w:left w:val="none" w:sz="0" w:space="0" w:color="auto"/>
        <w:bottom w:val="none" w:sz="0" w:space="0" w:color="auto"/>
        <w:right w:val="none" w:sz="0" w:space="0" w:color="auto"/>
      </w:divBdr>
      <w:divsChild>
        <w:div w:id="2076051505">
          <w:marLeft w:val="547"/>
          <w:marRight w:val="0"/>
          <w:marTop w:val="0"/>
          <w:marBottom w:val="0"/>
          <w:divBdr>
            <w:top w:val="none" w:sz="0" w:space="0" w:color="auto"/>
            <w:left w:val="none" w:sz="0" w:space="0" w:color="auto"/>
            <w:bottom w:val="none" w:sz="0" w:space="0" w:color="auto"/>
            <w:right w:val="none" w:sz="0" w:space="0" w:color="auto"/>
          </w:divBdr>
        </w:div>
      </w:divsChild>
    </w:div>
    <w:div w:id="1635716504">
      <w:bodyDiv w:val="1"/>
      <w:marLeft w:val="0"/>
      <w:marRight w:val="0"/>
      <w:marTop w:val="0"/>
      <w:marBottom w:val="0"/>
      <w:divBdr>
        <w:top w:val="none" w:sz="0" w:space="0" w:color="auto"/>
        <w:left w:val="none" w:sz="0" w:space="0" w:color="auto"/>
        <w:bottom w:val="none" w:sz="0" w:space="0" w:color="auto"/>
        <w:right w:val="none" w:sz="0" w:space="0" w:color="auto"/>
      </w:divBdr>
      <w:divsChild>
        <w:div w:id="285278550">
          <w:marLeft w:val="547"/>
          <w:marRight w:val="0"/>
          <w:marTop w:val="0"/>
          <w:marBottom w:val="0"/>
          <w:divBdr>
            <w:top w:val="none" w:sz="0" w:space="0" w:color="auto"/>
            <w:left w:val="none" w:sz="0" w:space="0" w:color="auto"/>
            <w:bottom w:val="none" w:sz="0" w:space="0" w:color="auto"/>
            <w:right w:val="none" w:sz="0" w:space="0" w:color="auto"/>
          </w:divBdr>
        </w:div>
        <w:div w:id="1104106510">
          <w:marLeft w:val="547"/>
          <w:marRight w:val="0"/>
          <w:marTop w:val="0"/>
          <w:marBottom w:val="0"/>
          <w:divBdr>
            <w:top w:val="none" w:sz="0" w:space="0" w:color="auto"/>
            <w:left w:val="none" w:sz="0" w:space="0" w:color="auto"/>
            <w:bottom w:val="none" w:sz="0" w:space="0" w:color="auto"/>
            <w:right w:val="none" w:sz="0" w:space="0" w:color="auto"/>
          </w:divBdr>
        </w:div>
        <w:div w:id="584458989">
          <w:marLeft w:val="547"/>
          <w:marRight w:val="0"/>
          <w:marTop w:val="0"/>
          <w:marBottom w:val="0"/>
          <w:divBdr>
            <w:top w:val="none" w:sz="0" w:space="0" w:color="auto"/>
            <w:left w:val="none" w:sz="0" w:space="0" w:color="auto"/>
            <w:bottom w:val="none" w:sz="0" w:space="0" w:color="auto"/>
            <w:right w:val="none" w:sz="0" w:space="0" w:color="auto"/>
          </w:divBdr>
        </w:div>
      </w:divsChild>
    </w:div>
    <w:div w:id="1745949453">
      <w:bodyDiv w:val="1"/>
      <w:marLeft w:val="0"/>
      <w:marRight w:val="0"/>
      <w:marTop w:val="0"/>
      <w:marBottom w:val="0"/>
      <w:divBdr>
        <w:top w:val="none" w:sz="0" w:space="0" w:color="auto"/>
        <w:left w:val="none" w:sz="0" w:space="0" w:color="auto"/>
        <w:bottom w:val="none" w:sz="0" w:space="0" w:color="auto"/>
        <w:right w:val="none" w:sz="0" w:space="0" w:color="auto"/>
      </w:divBdr>
      <w:divsChild>
        <w:div w:id="538125257">
          <w:marLeft w:val="547"/>
          <w:marRight w:val="0"/>
          <w:marTop w:val="0"/>
          <w:marBottom w:val="0"/>
          <w:divBdr>
            <w:top w:val="none" w:sz="0" w:space="0" w:color="auto"/>
            <w:left w:val="none" w:sz="0" w:space="0" w:color="auto"/>
            <w:bottom w:val="none" w:sz="0" w:space="0" w:color="auto"/>
            <w:right w:val="none" w:sz="0" w:space="0" w:color="auto"/>
          </w:divBdr>
        </w:div>
      </w:divsChild>
    </w:div>
    <w:div w:id="1870987645">
      <w:bodyDiv w:val="1"/>
      <w:marLeft w:val="0"/>
      <w:marRight w:val="0"/>
      <w:marTop w:val="0"/>
      <w:marBottom w:val="0"/>
      <w:divBdr>
        <w:top w:val="none" w:sz="0" w:space="0" w:color="auto"/>
        <w:left w:val="none" w:sz="0" w:space="0" w:color="auto"/>
        <w:bottom w:val="none" w:sz="0" w:space="0" w:color="auto"/>
        <w:right w:val="none" w:sz="0" w:space="0" w:color="auto"/>
      </w:divBdr>
    </w:div>
    <w:div w:id="1874339461">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sChild>
        <w:div w:id="1267493958">
          <w:marLeft w:val="547"/>
          <w:marRight w:val="0"/>
          <w:marTop w:val="0"/>
          <w:marBottom w:val="0"/>
          <w:divBdr>
            <w:top w:val="none" w:sz="0" w:space="0" w:color="auto"/>
            <w:left w:val="none" w:sz="0" w:space="0" w:color="auto"/>
            <w:bottom w:val="none" w:sz="0" w:space="0" w:color="auto"/>
            <w:right w:val="none" w:sz="0" w:space="0" w:color="auto"/>
          </w:divBdr>
        </w:div>
      </w:divsChild>
    </w:div>
    <w:div w:id="1933931018">
      <w:bodyDiv w:val="1"/>
      <w:marLeft w:val="0"/>
      <w:marRight w:val="0"/>
      <w:marTop w:val="0"/>
      <w:marBottom w:val="0"/>
      <w:divBdr>
        <w:top w:val="none" w:sz="0" w:space="0" w:color="auto"/>
        <w:left w:val="none" w:sz="0" w:space="0" w:color="auto"/>
        <w:bottom w:val="none" w:sz="0" w:space="0" w:color="auto"/>
        <w:right w:val="none" w:sz="0" w:space="0" w:color="auto"/>
      </w:divBdr>
      <w:divsChild>
        <w:div w:id="165441857">
          <w:marLeft w:val="547"/>
          <w:marRight w:val="0"/>
          <w:marTop w:val="0"/>
          <w:marBottom w:val="0"/>
          <w:divBdr>
            <w:top w:val="none" w:sz="0" w:space="0" w:color="auto"/>
            <w:left w:val="none" w:sz="0" w:space="0" w:color="auto"/>
            <w:bottom w:val="none" w:sz="0" w:space="0" w:color="auto"/>
            <w:right w:val="none" w:sz="0" w:space="0" w:color="auto"/>
          </w:divBdr>
        </w:div>
      </w:divsChild>
    </w:div>
    <w:div w:id="2125532519">
      <w:bodyDiv w:val="1"/>
      <w:marLeft w:val="0"/>
      <w:marRight w:val="0"/>
      <w:marTop w:val="0"/>
      <w:marBottom w:val="0"/>
      <w:divBdr>
        <w:top w:val="none" w:sz="0" w:space="0" w:color="auto"/>
        <w:left w:val="none" w:sz="0" w:space="0" w:color="auto"/>
        <w:bottom w:val="none" w:sz="0" w:space="0" w:color="auto"/>
        <w:right w:val="none" w:sz="0" w:space="0" w:color="auto"/>
      </w:divBdr>
      <w:divsChild>
        <w:div w:id="775517543">
          <w:marLeft w:val="547"/>
          <w:marRight w:val="0"/>
          <w:marTop w:val="0"/>
          <w:marBottom w:val="0"/>
          <w:divBdr>
            <w:top w:val="none" w:sz="0" w:space="0" w:color="auto"/>
            <w:left w:val="none" w:sz="0" w:space="0" w:color="auto"/>
            <w:bottom w:val="none" w:sz="0" w:space="0" w:color="auto"/>
            <w:right w:val="none" w:sz="0" w:space="0" w:color="auto"/>
          </w:divBdr>
        </w:div>
        <w:div w:id="1451361261">
          <w:marLeft w:val="547"/>
          <w:marRight w:val="0"/>
          <w:marTop w:val="0"/>
          <w:marBottom w:val="0"/>
          <w:divBdr>
            <w:top w:val="none" w:sz="0" w:space="0" w:color="auto"/>
            <w:left w:val="none" w:sz="0" w:space="0" w:color="auto"/>
            <w:bottom w:val="none" w:sz="0" w:space="0" w:color="auto"/>
            <w:right w:val="none" w:sz="0" w:space="0" w:color="auto"/>
          </w:divBdr>
        </w:div>
        <w:div w:id="1870483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ssessment/vet-assessment/Pages/VCEVETProgramsScoredAssessment.aspx"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worksafe.vic.gov.au/" TargetMode="Externa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MSFGN2001" TargetMode="External"/><Relationship Id="rId33" Type="http://schemas.openxmlformats.org/officeDocument/2006/relationships/hyperlink" Target="https://www.vcaa.vic.edu.au/curriculum/vet/swl-vet/Pages/SWL-recognition.aspx" TargetMode="External"/><Relationship Id="rId38" Type="http://schemas.openxmlformats.org/officeDocument/2006/relationships/hyperlink" Target="http://www.vcaa.vic.edu.au/Pages/excellenceawards/seasonofexcellence/index.aspx"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vtac.edu.au/atar-scaling-guide-2022.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raining.gov.au/Training/Details/MSF20516" TargetMode="External"/><Relationship Id="rId32" Type="http://schemas.openxmlformats.org/officeDocument/2006/relationships/hyperlink" Target="http://www.education.vic.gov.au/school/teachers/teachingresources/careers/work/Pages/structuredlearning.aspx" TargetMode="External"/><Relationship Id="rId37" Type="http://schemas.openxmlformats.org/officeDocument/2006/relationships/hyperlink" Target="https://www.vcaa.vic.edu.au/getvet"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tac.edu.au/results-offers/atar-explained/" TargetMode="External"/><Relationship Id="rId36" Type="http://schemas.openxmlformats.org/officeDocument/2006/relationships/hyperlink" Target="https://www.vcaa.vic.edu.au/news-and-events/bulletins-and-updates/bulletin/Pages/index.aspx"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training.gov.au/Home/Tga"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curriculum/vet/vce-vet-programs/Pages/furnishing.aspx" TargetMode="External"/><Relationship Id="rId30" Type="http://schemas.openxmlformats.org/officeDocument/2006/relationships/hyperlink" Target="https://www.vtac.edu.au/atar-scaling-guide-2022.html" TargetMode="External"/><Relationship Id="rId35" Type="http://schemas.openxmlformats.org/officeDocument/2006/relationships/hyperlink" Target="https://www.vcaa.vic.edu.au/curriculum/vet/vce-vet-programs/Pages/furnishing.aspx"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B78090DFDED348D29032051C18D46ABD"/>
        <w:category>
          <w:name w:val="General"/>
          <w:gallery w:val="placeholder"/>
        </w:category>
        <w:types>
          <w:type w:val="bbPlcHdr"/>
        </w:types>
        <w:behaviors>
          <w:behavior w:val="content"/>
        </w:behaviors>
        <w:guid w:val="{B093F22D-3B80-48AB-950C-C44F770916E4}"/>
      </w:docPartPr>
      <w:docPartBody>
        <w:p w:rsidR="00FC6AD6" w:rsidRDefault="007B035E" w:rsidP="007B035E">
          <w:pPr>
            <w:pStyle w:val="B78090DFDED348D29032051C18D46ABD"/>
          </w:pPr>
          <w:r w:rsidRPr="007A01CF">
            <w:rPr>
              <w:rStyle w:val="PlaceholderText"/>
            </w:rPr>
            <w:t>Click or tap here to enter text.</w:t>
          </w:r>
        </w:p>
      </w:docPartBody>
    </w:docPart>
    <w:docPart>
      <w:docPartPr>
        <w:name w:val="2A3CCADED7B642A5A578AB63E918115C"/>
        <w:category>
          <w:name w:val="General"/>
          <w:gallery w:val="placeholder"/>
        </w:category>
        <w:types>
          <w:type w:val="bbPlcHdr"/>
        </w:types>
        <w:behaviors>
          <w:behavior w:val="content"/>
        </w:behaviors>
        <w:guid w:val="{45199F5A-63A8-4354-8C00-61A9065EDCC3}"/>
      </w:docPartPr>
      <w:docPartBody>
        <w:p w:rsidR="00FC6AD6" w:rsidRDefault="007B035E" w:rsidP="007B035E">
          <w:pPr>
            <w:pStyle w:val="2A3CCADED7B642A5A578AB63E918115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66E53"/>
    <w:rsid w:val="00284560"/>
    <w:rsid w:val="003904E1"/>
    <w:rsid w:val="003A7B4A"/>
    <w:rsid w:val="004567A0"/>
    <w:rsid w:val="007B035E"/>
    <w:rsid w:val="00B43733"/>
    <w:rsid w:val="00D442F1"/>
    <w:rsid w:val="00FC6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35E"/>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5E58F1F8CFEC4C4F991322C5C3FDB940">
    <w:name w:val="5E58F1F8CFEC4C4F991322C5C3FDB940"/>
    <w:rsid w:val="007B035E"/>
    <w:pPr>
      <w:spacing w:after="160" w:line="259" w:lineRule="auto"/>
    </w:pPr>
    <w:rPr>
      <w:sz w:val="22"/>
      <w:szCs w:val="22"/>
      <w:lang w:eastAsia="en-AU"/>
    </w:rPr>
  </w:style>
  <w:style w:type="paragraph" w:customStyle="1" w:styleId="AD5DE5398A324ED2A3731D2217D01945">
    <w:name w:val="AD5DE5398A324ED2A3731D2217D01945"/>
    <w:rsid w:val="007B035E"/>
    <w:pPr>
      <w:spacing w:after="160" w:line="259" w:lineRule="auto"/>
    </w:pPr>
    <w:rPr>
      <w:sz w:val="22"/>
      <w:szCs w:val="22"/>
      <w:lang w:eastAsia="en-AU"/>
    </w:rPr>
  </w:style>
  <w:style w:type="paragraph" w:customStyle="1" w:styleId="B78090DFDED348D29032051C18D46ABD">
    <w:name w:val="B78090DFDED348D29032051C18D46ABD"/>
    <w:rsid w:val="007B035E"/>
    <w:pPr>
      <w:spacing w:after="160" w:line="259" w:lineRule="auto"/>
    </w:pPr>
    <w:rPr>
      <w:sz w:val="22"/>
      <w:szCs w:val="22"/>
      <w:lang w:eastAsia="en-AU"/>
    </w:rPr>
  </w:style>
  <w:style w:type="paragraph" w:customStyle="1" w:styleId="2A3CCADED7B642A5A578AB63E918115C">
    <w:name w:val="2A3CCADED7B642A5A578AB63E918115C"/>
    <w:rsid w:val="007B035E"/>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14455227-DC73-42F8-A1D7-FD00FA0DF399}"/>
</file>

<file path=customXml/itemProps4.xml><?xml version="1.0" encoding="utf-8"?>
<ds:datastoreItem xmlns:ds="http://schemas.openxmlformats.org/officeDocument/2006/customXml" ds:itemID="{411BD03D-53E2-46EE-A5EB-9621717E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CE VET Furnishing</vt:lpstr>
    </vt:vector>
  </TitlesOfParts>
  <Company>VCAA</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Furnishing</dc:title>
  <dc:creator>VCAA</dc:creator>
  <cp:keywords>VCE, VCAL, VET, Furnishing, Program Booklet</cp:keywords>
  <cp:lastModifiedBy>Hodson, Kimberley K</cp:lastModifiedBy>
  <cp:revision>46</cp:revision>
  <dcterms:created xsi:type="dcterms:W3CDTF">2021-01-08T03:43:00Z</dcterms:created>
  <dcterms:modified xsi:type="dcterms:W3CDTF">2021-01-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